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744" w:rsidRDefault="00064744" w:rsidP="0088536D">
      <w:pPr>
        <w:jc w:val="center"/>
        <w:rPr>
          <w:sz w:val="24"/>
          <w:szCs w:val="24"/>
        </w:rPr>
      </w:pPr>
      <w:bookmarkStart w:id="0" w:name="_GoBack"/>
      <w:bookmarkEnd w:id="0"/>
    </w:p>
    <w:p w:rsidR="0088536D" w:rsidRPr="0088536D" w:rsidRDefault="00CE0970" w:rsidP="0088536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8536D" w:rsidRPr="0088536D">
        <w:rPr>
          <w:sz w:val="24"/>
          <w:szCs w:val="24"/>
        </w:rPr>
        <w:t>Администрация муниципального образования Запорожское сельское поселение</w:t>
      </w:r>
    </w:p>
    <w:p w:rsidR="0088536D" w:rsidRPr="0088536D" w:rsidRDefault="0088536D" w:rsidP="0088536D">
      <w:pPr>
        <w:jc w:val="center"/>
        <w:rPr>
          <w:sz w:val="24"/>
          <w:szCs w:val="24"/>
        </w:rPr>
      </w:pPr>
      <w:r w:rsidRPr="0088536D">
        <w:rPr>
          <w:sz w:val="24"/>
          <w:szCs w:val="24"/>
        </w:rPr>
        <w:t>муниципального образования Приозерский муниципальный район Ленинградской области</w:t>
      </w:r>
    </w:p>
    <w:p w:rsidR="0088536D" w:rsidRDefault="0088536D" w:rsidP="0088536D"/>
    <w:p w:rsidR="003D7A88" w:rsidRPr="0088536D" w:rsidRDefault="003D7A88" w:rsidP="0088536D"/>
    <w:p w:rsidR="0088536D" w:rsidRPr="00B1012D" w:rsidRDefault="0088536D" w:rsidP="0088536D">
      <w:pPr>
        <w:jc w:val="center"/>
        <w:rPr>
          <w:b/>
          <w:sz w:val="24"/>
          <w:szCs w:val="24"/>
        </w:rPr>
      </w:pPr>
      <w:r w:rsidRPr="00B1012D">
        <w:rPr>
          <w:b/>
          <w:sz w:val="24"/>
          <w:szCs w:val="24"/>
        </w:rPr>
        <w:t>П О С Т А Н О В Л Е Н И Е</w:t>
      </w:r>
    </w:p>
    <w:p w:rsidR="006C45C1" w:rsidRPr="00B1012D" w:rsidRDefault="001635CF" w:rsidP="008853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88536D" w:rsidRPr="001635CF" w:rsidRDefault="00C3239A" w:rsidP="001635CF">
      <w:pPr>
        <w:keepNext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2 июля</w:t>
      </w:r>
      <w:r w:rsidR="001635CF" w:rsidRPr="001635CF">
        <w:rPr>
          <w:sz w:val="24"/>
          <w:szCs w:val="24"/>
        </w:rPr>
        <w:t xml:space="preserve"> 2017 года                                                                   </w:t>
      </w:r>
      <w:r w:rsidR="001635CF">
        <w:rPr>
          <w:sz w:val="24"/>
          <w:szCs w:val="24"/>
        </w:rPr>
        <w:t xml:space="preserve">         </w:t>
      </w:r>
      <w:r w:rsidR="001635CF" w:rsidRPr="001635CF">
        <w:rPr>
          <w:sz w:val="24"/>
          <w:szCs w:val="24"/>
        </w:rPr>
        <w:t xml:space="preserve">                                    № </w:t>
      </w:r>
      <w:r>
        <w:rPr>
          <w:sz w:val="24"/>
          <w:szCs w:val="24"/>
        </w:rPr>
        <w:t>157</w:t>
      </w:r>
    </w:p>
    <w:p w:rsidR="003D7A88" w:rsidRPr="00B1012D" w:rsidRDefault="003D7A88" w:rsidP="0088536D">
      <w:pPr>
        <w:keepNext/>
        <w:ind w:left="426"/>
        <w:jc w:val="both"/>
        <w:outlineLvl w:val="0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</w:tblGrid>
      <w:tr w:rsidR="0088536D" w:rsidRPr="00B1012D" w:rsidTr="007176BC">
        <w:tc>
          <w:tcPr>
            <w:tcW w:w="5920" w:type="dxa"/>
            <w:shd w:val="clear" w:color="auto" w:fill="auto"/>
          </w:tcPr>
          <w:p w:rsidR="0088536D" w:rsidRPr="00B1012D" w:rsidRDefault="00B1012D" w:rsidP="00E10D53">
            <w:pPr>
              <w:jc w:val="both"/>
              <w:rPr>
                <w:sz w:val="24"/>
                <w:szCs w:val="24"/>
              </w:rPr>
            </w:pPr>
            <w:r w:rsidRPr="00B1012D">
              <w:rPr>
                <w:sz w:val="24"/>
                <w:szCs w:val="24"/>
              </w:rPr>
              <w:t>О внесении изменений в постановление администрации от 12.12.2016 года № 416 «</w:t>
            </w:r>
            <w:r w:rsidR="004915F1" w:rsidRPr="00B1012D">
              <w:rPr>
                <w:sz w:val="24"/>
                <w:szCs w:val="24"/>
              </w:rPr>
              <w:t xml:space="preserve">Об утверждении муниципальной программы </w:t>
            </w:r>
            <w:r w:rsidR="0088536D" w:rsidRPr="00B1012D">
              <w:rPr>
                <w:sz w:val="24"/>
                <w:szCs w:val="24"/>
              </w:rPr>
              <w:t>«</w:t>
            </w:r>
            <w:r w:rsidR="007176BC" w:rsidRPr="00B1012D">
              <w:rPr>
                <w:sz w:val="24"/>
                <w:szCs w:val="24"/>
              </w:rPr>
              <w:t xml:space="preserve">Обеспечение устойчивого функционирования и развития коммунальной инфраструктуры и повышение энергоэффективности </w:t>
            </w:r>
            <w:proofErr w:type="gramStart"/>
            <w:r w:rsidR="007176BC" w:rsidRPr="00B1012D">
              <w:rPr>
                <w:sz w:val="24"/>
                <w:szCs w:val="24"/>
              </w:rPr>
              <w:t>в  муниципальном</w:t>
            </w:r>
            <w:proofErr w:type="gramEnd"/>
            <w:r w:rsidR="007176BC" w:rsidRPr="00B1012D">
              <w:rPr>
                <w:sz w:val="24"/>
                <w:szCs w:val="24"/>
              </w:rPr>
              <w:t xml:space="preserve"> образовании  Запорожское сельское поселение </w:t>
            </w:r>
            <w:r w:rsidR="0088536D" w:rsidRPr="00B1012D">
              <w:rPr>
                <w:sz w:val="24"/>
                <w:szCs w:val="24"/>
              </w:rPr>
              <w:t>на 2017-2019 годы»</w:t>
            </w:r>
          </w:p>
          <w:p w:rsidR="0088536D" w:rsidRPr="00B1012D" w:rsidRDefault="0088536D" w:rsidP="00E10D53">
            <w:pPr>
              <w:jc w:val="both"/>
              <w:rPr>
                <w:sz w:val="24"/>
                <w:szCs w:val="24"/>
              </w:rPr>
            </w:pPr>
          </w:p>
        </w:tc>
      </w:tr>
    </w:tbl>
    <w:p w:rsidR="00B1012D" w:rsidRDefault="00B1012D" w:rsidP="00B1012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BC4">
        <w:rPr>
          <w:rFonts w:ascii="Times New Roman" w:hAnsi="Times New Roman" w:cs="Times New Roman"/>
          <w:sz w:val="24"/>
          <w:szCs w:val="24"/>
        </w:rPr>
        <w:t>В соответс</w:t>
      </w:r>
      <w:r>
        <w:rPr>
          <w:rFonts w:ascii="Times New Roman" w:hAnsi="Times New Roman" w:cs="Times New Roman"/>
          <w:sz w:val="24"/>
          <w:szCs w:val="24"/>
        </w:rPr>
        <w:t>твии с Федеральным законом от 06.10.2003 года № 131-ФЗ «Об общих принципах организации местного самоуправления в Российской Федерации, п.5.3 Порядка разработки</w:t>
      </w:r>
      <w:r w:rsidRPr="00EA7B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7BC4">
        <w:rPr>
          <w:rFonts w:ascii="Times New Roman" w:hAnsi="Times New Roman" w:cs="Times New Roman"/>
          <w:sz w:val="24"/>
          <w:szCs w:val="24"/>
        </w:rPr>
        <w:t xml:space="preserve">реализации и оценки эффективности муниципальных программ 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Запорожское</w:t>
      </w:r>
      <w:r w:rsidRPr="00EA7BC4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утвержденно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A7BC4">
        <w:rPr>
          <w:rFonts w:ascii="Times New Roman" w:hAnsi="Times New Roman" w:cs="Times New Roman"/>
          <w:sz w:val="24"/>
          <w:szCs w:val="24"/>
        </w:rPr>
        <w:t>остан</w:t>
      </w:r>
      <w:r>
        <w:rPr>
          <w:rFonts w:ascii="Times New Roman" w:hAnsi="Times New Roman" w:cs="Times New Roman"/>
          <w:sz w:val="24"/>
          <w:szCs w:val="24"/>
        </w:rPr>
        <w:t xml:space="preserve">овлением администрации МО  Запорожское сельское поселение от </w:t>
      </w:r>
      <w:r w:rsidRPr="004C314C">
        <w:rPr>
          <w:rFonts w:ascii="Times New Roman" w:hAnsi="Times New Roman" w:cs="Times New Roman"/>
          <w:sz w:val="24"/>
          <w:szCs w:val="24"/>
        </w:rPr>
        <w:t>21.02.2014 № 2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D7CEE">
        <w:rPr>
          <w:rFonts w:ascii="Times New Roman" w:hAnsi="Times New Roman" w:cs="Times New Roman"/>
          <w:sz w:val="24"/>
          <w:szCs w:val="24"/>
        </w:rPr>
        <w:t xml:space="preserve">в связи с уточнением объема бюджетных ассигнований на реализацию муниципальной программы, администрац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Запорожское</w:t>
      </w:r>
      <w:r w:rsidRPr="004D7CEE">
        <w:rPr>
          <w:rFonts w:ascii="Times New Roman" w:hAnsi="Times New Roman" w:cs="Times New Roman"/>
          <w:sz w:val="24"/>
          <w:szCs w:val="24"/>
        </w:rPr>
        <w:t xml:space="preserve"> сельское поселение ПОСТАНОВЛЯЕТ:</w:t>
      </w:r>
    </w:p>
    <w:p w:rsidR="00B1012D" w:rsidRPr="007B30DA" w:rsidRDefault="00B1012D" w:rsidP="00B1012D">
      <w:pPr>
        <w:pStyle w:val="ConsNormal"/>
        <w:widowControl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</w:t>
      </w:r>
      <w:r w:rsidRPr="007B30DA">
        <w:rPr>
          <w:rFonts w:ascii="Times New Roman" w:hAnsi="Times New Roman" w:cs="Times New Roman"/>
          <w:sz w:val="24"/>
          <w:szCs w:val="24"/>
        </w:rPr>
        <w:t xml:space="preserve">в муниципальную программу </w:t>
      </w:r>
      <w:r w:rsidRPr="007B30D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635CF" w:rsidRPr="001635CF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устойчивого функционирования и развития коммунальной инфраструктуры и повышение энергоэффективности </w:t>
      </w:r>
      <w:proofErr w:type="gramStart"/>
      <w:r w:rsidR="001635CF" w:rsidRPr="001635CF">
        <w:rPr>
          <w:rFonts w:ascii="Times New Roman" w:hAnsi="Times New Roman" w:cs="Times New Roman"/>
          <w:color w:val="000000"/>
          <w:sz w:val="24"/>
          <w:szCs w:val="24"/>
        </w:rPr>
        <w:t>в  муниципальном</w:t>
      </w:r>
      <w:proofErr w:type="gramEnd"/>
      <w:r w:rsidR="001635CF" w:rsidRPr="001635CF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и  Запорожское сельское поселение на 2017-2019 годы</w:t>
      </w:r>
      <w:r w:rsidRPr="00381763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» следующие изменения и допол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1012D" w:rsidRPr="004D7CEE" w:rsidRDefault="00B1012D" w:rsidP="00B1012D">
      <w:pPr>
        <w:pStyle w:val="ad"/>
        <w:ind w:left="0" w:firstLine="851"/>
        <w:jc w:val="both"/>
        <w:rPr>
          <w:sz w:val="24"/>
          <w:szCs w:val="24"/>
        </w:rPr>
      </w:pPr>
      <w:r w:rsidRPr="004D7CEE">
        <w:rPr>
          <w:sz w:val="24"/>
          <w:szCs w:val="24"/>
        </w:rPr>
        <w:t xml:space="preserve"> 1.1.</w:t>
      </w:r>
      <w:r>
        <w:rPr>
          <w:sz w:val="24"/>
          <w:szCs w:val="24"/>
        </w:rPr>
        <w:t xml:space="preserve"> В паспорте раздел «Объемы и источники финансирования Программы» изложить в новой редакции согласно приложению № 1 к настоящему постановлению.</w:t>
      </w:r>
      <w:r w:rsidRPr="004D7CEE">
        <w:rPr>
          <w:sz w:val="24"/>
          <w:szCs w:val="24"/>
        </w:rPr>
        <w:t xml:space="preserve">     </w:t>
      </w:r>
    </w:p>
    <w:p w:rsidR="00B1012D" w:rsidRPr="004D7CEE" w:rsidRDefault="00B1012D" w:rsidP="00B1012D">
      <w:pPr>
        <w:pStyle w:val="ad"/>
        <w:ind w:left="0" w:firstLine="851"/>
        <w:jc w:val="both"/>
        <w:rPr>
          <w:sz w:val="24"/>
          <w:szCs w:val="24"/>
        </w:rPr>
      </w:pPr>
      <w:r w:rsidRPr="004D7CEE">
        <w:rPr>
          <w:sz w:val="24"/>
          <w:szCs w:val="24"/>
        </w:rPr>
        <w:t xml:space="preserve">1.2. </w:t>
      </w:r>
      <w:r>
        <w:rPr>
          <w:sz w:val="24"/>
          <w:szCs w:val="24"/>
        </w:rPr>
        <w:t xml:space="preserve">Раздел 4 «Финансовое обеспечение </w:t>
      </w:r>
      <w:proofErr w:type="gramStart"/>
      <w:r>
        <w:rPr>
          <w:sz w:val="24"/>
          <w:szCs w:val="24"/>
        </w:rPr>
        <w:t>Программы»  изложить</w:t>
      </w:r>
      <w:proofErr w:type="gramEnd"/>
      <w:r>
        <w:rPr>
          <w:sz w:val="24"/>
          <w:szCs w:val="24"/>
        </w:rPr>
        <w:t xml:space="preserve"> в новой редакции согласно приложению № 2 к настоящему постановлению.</w:t>
      </w:r>
    </w:p>
    <w:p w:rsidR="00B1012D" w:rsidRDefault="00B1012D" w:rsidP="00B1012D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3</w:t>
      </w:r>
      <w:r w:rsidRPr="00A926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здел 7 «Расходы на реализацию муниципальной программы» изложить в новой редакции согласно приложению № 3 к настоящему постановлению.</w:t>
      </w:r>
    </w:p>
    <w:p w:rsidR="00B1012D" w:rsidRDefault="00B1012D" w:rsidP="00B1012D">
      <w:pPr>
        <w:pStyle w:val="ad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 w:rsidRPr="004D7CEE">
        <w:rPr>
          <w:sz w:val="24"/>
          <w:szCs w:val="24"/>
        </w:rPr>
        <w:t>.</w:t>
      </w:r>
      <w:r>
        <w:rPr>
          <w:sz w:val="24"/>
          <w:szCs w:val="24"/>
        </w:rPr>
        <w:t xml:space="preserve"> Раздел 8 «План реализации муниципальной программы» изложить в новой редакции согласно приложению № 4 к настоящему постановлению.</w:t>
      </w:r>
      <w:r w:rsidRPr="004D7CEE">
        <w:rPr>
          <w:sz w:val="24"/>
          <w:szCs w:val="24"/>
        </w:rPr>
        <w:t xml:space="preserve"> </w:t>
      </w:r>
    </w:p>
    <w:p w:rsidR="00B1012D" w:rsidRDefault="00B1012D" w:rsidP="00B1012D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 Финансирование мероприятий муниципальной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635CF" w:rsidRPr="001635CF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устойчивого функционирования и развития коммунальной инфраструктуры и повышение энергоэффективности </w:t>
      </w:r>
      <w:proofErr w:type="gramStart"/>
      <w:r w:rsidR="001635CF" w:rsidRPr="001635CF">
        <w:rPr>
          <w:rFonts w:ascii="Times New Roman" w:hAnsi="Times New Roman" w:cs="Times New Roman"/>
          <w:color w:val="000000"/>
          <w:sz w:val="24"/>
          <w:szCs w:val="24"/>
        </w:rPr>
        <w:t>в  муниципальном</w:t>
      </w:r>
      <w:proofErr w:type="gramEnd"/>
      <w:r w:rsidR="001635CF" w:rsidRPr="001635CF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и  Запорожское сельское поселение на 2017-2019 годы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оизводить в пределах ассигнований, предусмотренных на эти цели в бюджете муниципального образования  Запорожское сельское поселение.</w:t>
      </w:r>
    </w:p>
    <w:p w:rsidR="00B1012D" w:rsidRDefault="00B1012D" w:rsidP="00B101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3. Настоящее постановление подлежит официальному опубликованию.</w:t>
      </w:r>
    </w:p>
    <w:p w:rsidR="00B1012D" w:rsidRDefault="00B1012D" w:rsidP="00B1012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4. Постановление вступает в законную силу с момента подписания.</w:t>
      </w:r>
    </w:p>
    <w:p w:rsidR="003D7A88" w:rsidRDefault="00B1012D" w:rsidP="00B1012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635CF">
        <w:rPr>
          <w:rFonts w:ascii="Times New Roman" w:hAnsi="Times New Roman" w:cs="Times New Roman"/>
          <w:sz w:val="24"/>
          <w:szCs w:val="24"/>
        </w:rPr>
        <w:t xml:space="preserve"> 5.</w:t>
      </w: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заместите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главы  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B42A0" w:rsidRDefault="003B42A0" w:rsidP="00CE0970">
      <w:pPr>
        <w:rPr>
          <w:sz w:val="28"/>
          <w:szCs w:val="28"/>
        </w:rPr>
      </w:pPr>
    </w:p>
    <w:p w:rsidR="003B42A0" w:rsidRDefault="003B42A0" w:rsidP="00CE0970">
      <w:pPr>
        <w:rPr>
          <w:sz w:val="28"/>
          <w:szCs w:val="28"/>
        </w:rPr>
      </w:pPr>
    </w:p>
    <w:p w:rsidR="00CE0970" w:rsidRPr="00632DA0" w:rsidRDefault="005E43C9" w:rsidP="00CE0970">
      <w:pPr>
        <w:rPr>
          <w:sz w:val="24"/>
          <w:szCs w:val="24"/>
        </w:rPr>
      </w:pPr>
      <w:r w:rsidRPr="00632DA0">
        <w:rPr>
          <w:sz w:val="24"/>
          <w:szCs w:val="24"/>
        </w:rPr>
        <w:t>Глава администрации                                                                А.В.Гапоненков</w:t>
      </w:r>
    </w:p>
    <w:p w:rsidR="00CE0970" w:rsidRPr="00632DA0" w:rsidRDefault="00CE0970" w:rsidP="00CE0970">
      <w:pPr>
        <w:rPr>
          <w:sz w:val="24"/>
          <w:szCs w:val="24"/>
        </w:rPr>
      </w:pPr>
    </w:p>
    <w:p w:rsidR="005E43C9" w:rsidRPr="00632DA0" w:rsidRDefault="005E43C9" w:rsidP="00CE09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E43C9" w:rsidRPr="00632DA0" w:rsidRDefault="005E43C9" w:rsidP="00CE09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E43C9" w:rsidRPr="00632DA0" w:rsidRDefault="005E43C9" w:rsidP="00CE09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E43C9" w:rsidRPr="00632DA0" w:rsidRDefault="005E43C9" w:rsidP="00CE09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E43C9" w:rsidRPr="00632DA0" w:rsidRDefault="005E43C9" w:rsidP="00CE09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0970" w:rsidRPr="005E43C9" w:rsidRDefault="00CE0970" w:rsidP="00CE097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5E43C9">
        <w:rPr>
          <w:sz w:val="16"/>
          <w:szCs w:val="16"/>
        </w:rPr>
        <w:t xml:space="preserve">Исп: </w:t>
      </w:r>
      <w:r w:rsidR="005E43C9" w:rsidRPr="005E43C9">
        <w:rPr>
          <w:sz w:val="16"/>
          <w:szCs w:val="16"/>
        </w:rPr>
        <w:t>Шишла Е.А.</w:t>
      </w:r>
      <w:r w:rsidRPr="005E43C9">
        <w:rPr>
          <w:sz w:val="16"/>
          <w:szCs w:val="16"/>
        </w:rPr>
        <w:t xml:space="preserve"> (813) 79-66-334</w:t>
      </w:r>
    </w:p>
    <w:p w:rsidR="005E43C9" w:rsidRDefault="00CE0970" w:rsidP="005E43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E43C9">
        <w:rPr>
          <w:sz w:val="16"/>
          <w:szCs w:val="16"/>
        </w:rPr>
        <w:t xml:space="preserve">Разослано: дело -2, прокуратура- </w:t>
      </w:r>
      <w:proofErr w:type="gramStart"/>
      <w:r w:rsidRPr="005E43C9">
        <w:rPr>
          <w:sz w:val="16"/>
          <w:szCs w:val="16"/>
        </w:rPr>
        <w:t>1,КСО</w:t>
      </w:r>
      <w:proofErr w:type="gramEnd"/>
      <w:r w:rsidRPr="005E43C9">
        <w:rPr>
          <w:sz w:val="16"/>
          <w:szCs w:val="16"/>
        </w:rPr>
        <w:t>-1</w:t>
      </w:r>
      <w:r>
        <w:rPr>
          <w:sz w:val="28"/>
          <w:szCs w:val="28"/>
        </w:rPr>
        <w:t xml:space="preserve">                  </w:t>
      </w:r>
      <w:r w:rsidR="005E43C9">
        <w:rPr>
          <w:sz w:val="28"/>
          <w:szCs w:val="28"/>
        </w:rPr>
        <w:t xml:space="preserve">                               </w:t>
      </w:r>
    </w:p>
    <w:p w:rsidR="00B1012D" w:rsidRDefault="00B1012D" w:rsidP="00B1012D">
      <w:pPr>
        <w:ind w:left="6372" w:firstLine="708"/>
        <w:jc w:val="right"/>
      </w:pPr>
    </w:p>
    <w:p w:rsidR="00B1012D" w:rsidRPr="007176BC" w:rsidRDefault="00B1012D" w:rsidP="00B1012D">
      <w:pPr>
        <w:ind w:left="6372" w:firstLine="708"/>
        <w:jc w:val="right"/>
      </w:pPr>
      <w:r w:rsidRPr="007176BC">
        <w:lastRenderedPageBreak/>
        <w:t>Приложение</w:t>
      </w:r>
      <w:r>
        <w:t xml:space="preserve"> № 1</w:t>
      </w:r>
      <w:r w:rsidRPr="007176BC">
        <w:t xml:space="preserve"> </w:t>
      </w:r>
    </w:p>
    <w:p w:rsidR="00B1012D" w:rsidRPr="007176BC" w:rsidRDefault="00B1012D" w:rsidP="00B1012D">
      <w:pPr>
        <w:jc w:val="right"/>
      </w:pPr>
      <w:r w:rsidRPr="007176BC">
        <w:t>к Постановлению администрации</w:t>
      </w:r>
    </w:p>
    <w:p w:rsidR="00B1012D" w:rsidRPr="007176BC" w:rsidRDefault="00B1012D" w:rsidP="00B1012D">
      <w:pPr>
        <w:jc w:val="right"/>
      </w:pPr>
      <w:proofErr w:type="gramStart"/>
      <w:r w:rsidRPr="007176BC">
        <w:t>МО  Запорожское</w:t>
      </w:r>
      <w:proofErr w:type="gramEnd"/>
      <w:r w:rsidRPr="007176BC">
        <w:t xml:space="preserve"> сельское поселение</w:t>
      </w:r>
    </w:p>
    <w:p w:rsidR="00B1012D" w:rsidRPr="00B21859" w:rsidRDefault="00B1012D" w:rsidP="00B1012D">
      <w:pPr>
        <w:jc w:val="right"/>
      </w:pPr>
      <w:r w:rsidRPr="007176BC">
        <w:t xml:space="preserve">                                                                                                                                          </w:t>
      </w:r>
      <w:r w:rsidRPr="001635CF">
        <w:t xml:space="preserve">от </w:t>
      </w:r>
      <w:r w:rsidR="00C3239A">
        <w:t>12 июля</w:t>
      </w:r>
      <w:r w:rsidRPr="001635CF">
        <w:t xml:space="preserve"> 2017 № </w:t>
      </w:r>
      <w:r w:rsidR="00C3239A">
        <w:t>157</w:t>
      </w:r>
    </w:p>
    <w:p w:rsidR="00B1012D" w:rsidRPr="007176BC" w:rsidRDefault="00B1012D" w:rsidP="00B1012D">
      <w:pPr>
        <w:jc w:val="center"/>
        <w:rPr>
          <w:b/>
          <w:sz w:val="28"/>
          <w:szCs w:val="28"/>
        </w:rPr>
      </w:pPr>
    </w:p>
    <w:p w:rsidR="00B1012D" w:rsidRPr="007176BC" w:rsidRDefault="00B1012D" w:rsidP="00B1012D">
      <w:pPr>
        <w:jc w:val="center"/>
        <w:rPr>
          <w:b/>
          <w:sz w:val="28"/>
          <w:szCs w:val="28"/>
        </w:rPr>
      </w:pPr>
    </w:p>
    <w:tbl>
      <w:tblPr>
        <w:tblW w:w="9924" w:type="dxa"/>
        <w:tblInd w:w="-179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6379"/>
      </w:tblGrid>
      <w:tr w:rsidR="00B1012D" w:rsidRPr="007176BC" w:rsidTr="007C181B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12D" w:rsidRPr="007176BC" w:rsidRDefault="00B1012D" w:rsidP="007C181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12D" w:rsidRPr="007176BC" w:rsidRDefault="00B1012D" w:rsidP="007C181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>Объемы и источники финансирования</w:t>
            </w:r>
          </w:p>
          <w:p w:rsidR="00B1012D" w:rsidRPr="007176BC" w:rsidRDefault="00B1012D" w:rsidP="007C181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76BC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12D" w:rsidRPr="00B21859" w:rsidRDefault="00B1012D" w:rsidP="007C181B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21859">
              <w:rPr>
                <w:b/>
                <w:sz w:val="24"/>
                <w:szCs w:val="24"/>
              </w:rPr>
              <w:t xml:space="preserve">2017 г. </w:t>
            </w:r>
          </w:p>
          <w:p w:rsidR="00B1012D" w:rsidRDefault="00B1012D" w:rsidP="007C18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76BC">
              <w:rPr>
                <w:sz w:val="24"/>
                <w:szCs w:val="24"/>
              </w:rPr>
              <w:t xml:space="preserve">Бюджет муниципального </w:t>
            </w:r>
            <w:proofErr w:type="gramStart"/>
            <w:r w:rsidRPr="007176BC">
              <w:rPr>
                <w:sz w:val="24"/>
                <w:szCs w:val="24"/>
              </w:rPr>
              <w:t xml:space="preserve">образования </w:t>
            </w:r>
            <w:r>
              <w:rPr>
                <w:sz w:val="24"/>
                <w:szCs w:val="24"/>
              </w:rPr>
              <w:t xml:space="preserve"> Запорожское</w:t>
            </w:r>
            <w:proofErr w:type="gramEnd"/>
            <w:r>
              <w:rPr>
                <w:sz w:val="24"/>
                <w:szCs w:val="24"/>
              </w:rPr>
              <w:t xml:space="preserve"> сельское поселение </w:t>
            </w:r>
            <w:r w:rsidRPr="007176BC">
              <w:rPr>
                <w:sz w:val="24"/>
                <w:szCs w:val="24"/>
              </w:rPr>
              <w:t xml:space="preserve">– </w:t>
            </w:r>
            <w:r w:rsidR="00C3239A">
              <w:rPr>
                <w:sz w:val="24"/>
                <w:szCs w:val="24"/>
              </w:rPr>
              <w:t>8595,02</w:t>
            </w:r>
            <w:r w:rsidRPr="007176BC">
              <w:rPr>
                <w:sz w:val="24"/>
                <w:szCs w:val="24"/>
              </w:rPr>
              <w:t xml:space="preserve"> тыс. руб., </w:t>
            </w:r>
          </w:p>
          <w:p w:rsidR="00B1012D" w:rsidRPr="007176BC" w:rsidRDefault="00B1012D" w:rsidP="007C18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Ленинградской области – </w:t>
            </w:r>
            <w:r w:rsidR="00C3239A">
              <w:rPr>
                <w:sz w:val="24"/>
                <w:szCs w:val="24"/>
              </w:rPr>
              <w:t>92180,0</w:t>
            </w:r>
            <w:r>
              <w:rPr>
                <w:sz w:val="24"/>
                <w:szCs w:val="24"/>
              </w:rPr>
              <w:t xml:space="preserve"> тыс.руб.</w:t>
            </w:r>
          </w:p>
          <w:p w:rsidR="00B1012D" w:rsidRPr="00B21859" w:rsidRDefault="00B1012D" w:rsidP="007C181B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21859">
              <w:rPr>
                <w:b/>
                <w:sz w:val="24"/>
                <w:szCs w:val="24"/>
              </w:rPr>
              <w:t xml:space="preserve">2018 г. </w:t>
            </w:r>
          </w:p>
          <w:p w:rsidR="00C3239A" w:rsidRDefault="00C3239A" w:rsidP="00C323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76BC">
              <w:rPr>
                <w:sz w:val="24"/>
                <w:szCs w:val="24"/>
              </w:rPr>
              <w:t xml:space="preserve">Бюджет муниципального </w:t>
            </w:r>
            <w:proofErr w:type="gramStart"/>
            <w:r w:rsidRPr="007176BC">
              <w:rPr>
                <w:sz w:val="24"/>
                <w:szCs w:val="24"/>
              </w:rPr>
              <w:t xml:space="preserve">образования </w:t>
            </w:r>
            <w:r>
              <w:rPr>
                <w:sz w:val="24"/>
                <w:szCs w:val="24"/>
              </w:rPr>
              <w:t xml:space="preserve"> Запорожское</w:t>
            </w:r>
            <w:proofErr w:type="gramEnd"/>
            <w:r>
              <w:rPr>
                <w:sz w:val="24"/>
                <w:szCs w:val="24"/>
              </w:rPr>
              <w:t xml:space="preserve"> сельское поселение </w:t>
            </w:r>
            <w:r w:rsidRPr="007176BC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3175,29</w:t>
            </w:r>
            <w:r w:rsidRPr="007176BC">
              <w:rPr>
                <w:sz w:val="24"/>
                <w:szCs w:val="24"/>
              </w:rPr>
              <w:t xml:space="preserve"> тыс. руб., </w:t>
            </w:r>
          </w:p>
          <w:p w:rsidR="00C3239A" w:rsidRDefault="00C3239A" w:rsidP="00C323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енинградской области – 8967,0 тыс.руб.</w:t>
            </w:r>
          </w:p>
          <w:p w:rsidR="00B1012D" w:rsidRPr="00B21859" w:rsidRDefault="00B1012D" w:rsidP="00C3239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21859">
              <w:rPr>
                <w:b/>
                <w:sz w:val="24"/>
                <w:szCs w:val="24"/>
              </w:rPr>
              <w:t xml:space="preserve">2019 г. </w:t>
            </w:r>
          </w:p>
          <w:p w:rsidR="00C3239A" w:rsidRDefault="00C3239A" w:rsidP="00C323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76BC">
              <w:rPr>
                <w:sz w:val="24"/>
                <w:szCs w:val="24"/>
              </w:rPr>
              <w:t xml:space="preserve">Бюджет муниципального </w:t>
            </w:r>
            <w:proofErr w:type="gramStart"/>
            <w:r w:rsidRPr="007176BC">
              <w:rPr>
                <w:sz w:val="24"/>
                <w:szCs w:val="24"/>
              </w:rPr>
              <w:t xml:space="preserve">образования </w:t>
            </w:r>
            <w:r>
              <w:rPr>
                <w:sz w:val="24"/>
                <w:szCs w:val="24"/>
              </w:rPr>
              <w:t xml:space="preserve"> Запорожское</w:t>
            </w:r>
            <w:proofErr w:type="gramEnd"/>
            <w:r>
              <w:rPr>
                <w:sz w:val="24"/>
                <w:szCs w:val="24"/>
              </w:rPr>
              <w:t xml:space="preserve"> сельское поселение </w:t>
            </w:r>
            <w:r w:rsidRPr="007176BC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3703,04</w:t>
            </w:r>
            <w:r w:rsidRPr="007176BC">
              <w:rPr>
                <w:sz w:val="24"/>
                <w:szCs w:val="24"/>
              </w:rPr>
              <w:t xml:space="preserve"> тыс. руб., </w:t>
            </w:r>
          </w:p>
          <w:p w:rsidR="00B1012D" w:rsidRPr="007176BC" w:rsidRDefault="00C3239A" w:rsidP="00C323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енинградской области – 22626,0 тыс.руб.</w:t>
            </w:r>
          </w:p>
        </w:tc>
      </w:tr>
    </w:tbl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Default="008C0B0B" w:rsidP="008C0B0B">
      <w:pPr>
        <w:ind w:left="6372" w:firstLine="708"/>
        <w:jc w:val="right"/>
      </w:pPr>
    </w:p>
    <w:p w:rsidR="008C0B0B" w:rsidRPr="007176BC" w:rsidRDefault="008C0B0B" w:rsidP="008C0B0B">
      <w:pPr>
        <w:ind w:left="6372" w:firstLine="708"/>
        <w:jc w:val="right"/>
      </w:pPr>
      <w:r w:rsidRPr="007176BC">
        <w:t>Приложение</w:t>
      </w:r>
      <w:r>
        <w:t xml:space="preserve"> № 2</w:t>
      </w:r>
    </w:p>
    <w:p w:rsidR="008C0B0B" w:rsidRPr="007176BC" w:rsidRDefault="008C0B0B" w:rsidP="008C0B0B">
      <w:pPr>
        <w:jc w:val="right"/>
      </w:pPr>
      <w:r w:rsidRPr="007176BC">
        <w:t>к Постановлению администрации</w:t>
      </w:r>
    </w:p>
    <w:p w:rsidR="008C0B0B" w:rsidRPr="007176BC" w:rsidRDefault="008C0B0B" w:rsidP="008C0B0B">
      <w:pPr>
        <w:jc w:val="right"/>
      </w:pPr>
      <w:proofErr w:type="gramStart"/>
      <w:r w:rsidRPr="007176BC">
        <w:t>МО  Запорожское</w:t>
      </w:r>
      <w:proofErr w:type="gramEnd"/>
      <w:r w:rsidRPr="007176BC">
        <w:t xml:space="preserve"> сельское поселение</w:t>
      </w:r>
    </w:p>
    <w:p w:rsidR="008C0B0B" w:rsidRDefault="008C0B0B" w:rsidP="008C0B0B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  <w:r w:rsidRPr="007176BC">
        <w:t xml:space="preserve">                                                                                                          </w:t>
      </w:r>
      <w:r>
        <w:t xml:space="preserve">                             </w:t>
      </w:r>
      <w:r w:rsidR="00C3239A" w:rsidRPr="001635CF">
        <w:t xml:space="preserve">от </w:t>
      </w:r>
      <w:r w:rsidR="00C3239A">
        <w:t>12 июля</w:t>
      </w:r>
      <w:r w:rsidR="00C3239A" w:rsidRPr="001635CF">
        <w:t xml:space="preserve"> 2017 № </w:t>
      </w:r>
      <w:r w:rsidR="00C3239A">
        <w:t>157</w:t>
      </w:r>
    </w:p>
    <w:p w:rsidR="008C0B0B" w:rsidRDefault="008C0B0B" w:rsidP="008C0B0B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8C0B0B" w:rsidRDefault="008C0B0B" w:rsidP="008C0B0B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8C0B0B" w:rsidRDefault="008C0B0B" w:rsidP="008C0B0B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8C0B0B" w:rsidRPr="007176BC" w:rsidRDefault="008C0B0B" w:rsidP="008C0B0B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  <w:r w:rsidRPr="007176BC">
        <w:rPr>
          <w:b/>
          <w:bCs/>
          <w:color w:val="000000"/>
          <w:sz w:val="24"/>
          <w:szCs w:val="24"/>
        </w:rPr>
        <w:t xml:space="preserve">4. </w:t>
      </w:r>
      <w:r>
        <w:rPr>
          <w:b/>
          <w:bCs/>
          <w:color w:val="000000"/>
          <w:sz w:val="24"/>
          <w:szCs w:val="24"/>
        </w:rPr>
        <w:t>Финансовое</w:t>
      </w:r>
      <w:r w:rsidRPr="007176BC">
        <w:rPr>
          <w:b/>
          <w:bCs/>
          <w:color w:val="000000"/>
          <w:sz w:val="24"/>
          <w:szCs w:val="24"/>
        </w:rPr>
        <w:t xml:space="preserve"> обеспечение Программы</w:t>
      </w:r>
    </w:p>
    <w:p w:rsidR="008C0B0B" w:rsidRPr="007176BC" w:rsidRDefault="008C0B0B" w:rsidP="008C0B0B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7176BC">
        <w:rPr>
          <w:color w:val="000000"/>
          <w:sz w:val="24"/>
          <w:szCs w:val="24"/>
        </w:rPr>
        <w:t xml:space="preserve"> Программа реализуется за счет средств бюджет</w:t>
      </w:r>
      <w:r>
        <w:rPr>
          <w:color w:val="000000"/>
          <w:sz w:val="24"/>
          <w:szCs w:val="24"/>
        </w:rPr>
        <w:t>ов</w:t>
      </w:r>
      <w:r w:rsidRPr="007176BC">
        <w:rPr>
          <w:color w:val="000000"/>
          <w:sz w:val="24"/>
          <w:szCs w:val="24"/>
        </w:rPr>
        <w:t xml:space="preserve"> муниципального </w:t>
      </w:r>
      <w:proofErr w:type="gramStart"/>
      <w:r w:rsidRPr="007176BC">
        <w:rPr>
          <w:color w:val="000000"/>
          <w:sz w:val="24"/>
          <w:szCs w:val="24"/>
        </w:rPr>
        <w:t xml:space="preserve">образования </w:t>
      </w:r>
      <w:r>
        <w:rPr>
          <w:color w:val="000000"/>
          <w:sz w:val="24"/>
          <w:szCs w:val="24"/>
        </w:rPr>
        <w:t xml:space="preserve"> Запорожское</w:t>
      </w:r>
      <w:proofErr w:type="gramEnd"/>
      <w:r>
        <w:rPr>
          <w:color w:val="000000"/>
          <w:sz w:val="24"/>
          <w:szCs w:val="24"/>
        </w:rPr>
        <w:t xml:space="preserve"> сельское поселение и Ленинградской области</w:t>
      </w:r>
    </w:p>
    <w:p w:rsidR="008C0B0B" w:rsidRDefault="008C0B0B" w:rsidP="008C0B0B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</w:rPr>
      </w:pPr>
    </w:p>
    <w:p w:rsidR="008C0B0B" w:rsidRPr="007176BC" w:rsidRDefault="008C0B0B" w:rsidP="008C0B0B">
      <w:pPr>
        <w:jc w:val="both"/>
        <w:rPr>
          <w:sz w:val="24"/>
          <w:szCs w:val="24"/>
        </w:rPr>
      </w:pPr>
    </w:p>
    <w:p w:rsidR="007176BC" w:rsidRPr="007176BC" w:rsidRDefault="007176BC" w:rsidP="007176BC">
      <w:pPr>
        <w:jc w:val="center"/>
        <w:rPr>
          <w:b/>
          <w:sz w:val="28"/>
          <w:szCs w:val="28"/>
        </w:rPr>
      </w:pPr>
    </w:p>
    <w:p w:rsidR="007176BC" w:rsidRPr="007176BC" w:rsidRDefault="007176BC" w:rsidP="007176BC">
      <w:pPr>
        <w:jc w:val="center"/>
        <w:rPr>
          <w:b/>
          <w:sz w:val="28"/>
          <w:szCs w:val="28"/>
        </w:rPr>
      </w:pPr>
    </w:p>
    <w:p w:rsidR="007176BC" w:rsidRPr="007176BC" w:rsidRDefault="007176BC" w:rsidP="007176BC">
      <w:pPr>
        <w:jc w:val="center"/>
        <w:rPr>
          <w:b/>
          <w:sz w:val="28"/>
          <w:szCs w:val="28"/>
        </w:rPr>
      </w:pPr>
    </w:p>
    <w:p w:rsidR="007176BC" w:rsidRPr="007176BC" w:rsidRDefault="007176BC" w:rsidP="007176BC">
      <w:pPr>
        <w:autoSpaceDE w:val="0"/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:rsidR="007176BC" w:rsidRPr="007176BC" w:rsidRDefault="007176BC" w:rsidP="00D865CC">
      <w:pPr>
        <w:ind w:firstLine="567"/>
        <w:jc w:val="both"/>
        <w:rPr>
          <w:sz w:val="24"/>
          <w:szCs w:val="24"/>
        </w:rPr>
      </w:pPr>
    </w:p>
    <w:p w:rsidR="00D865CC" w:rsidRDefault="00D865CC" w:rsidP="00D865CC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</w:rPr>
      </w:pPr>
    </w:p>
    <w:p w:rsidR="008C0B0B" w:rsidRDefault="008C0B0B" w:rsidP="00D865CC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</w:rPr>
      </w:pPr>
    </w:p>
    <w:p w:rsidR="008C0B0B" w:rsidRDefault="008C0B0B" w:rsidP="00D865CC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</w:rPr>
      </w:pPr>
    </w:p>
    <w:p w:rsidR="008C0B0B" w:rsidRDefault="008C0B0B" w:rsidP="00D865CC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</w:rPr>
      </w:pPr>
    </w:p>
    <w:p w:rsidR="008C0B0B" w:rsidRDefault="008C0B0B" w:rsidP="00D865CC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</w:rPr>
      </w:pPr>
    </w:p>
    <w:p w:rsidR="008C0B0B" w:rsidRDefault="008C0B0B" w:rsidP="00D865CC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</w:rPr>
      </w:pPr>
    </w:p>
    <w:p w:rsidR="008C0B0B" w:rsidRDefault="008C0B0B" w:rsidP="00D865CC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</w:rPr>
      </w:pPr>
    </w:p>
    <w:p w:rsidR="008C0B0B" w:rsidRDefault="008C0B0B" w:rsidP="00D865CC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</w:rPr>
      </w:pPr>
    </w:p>
    <w:p w:rsidR="008C0B0B" w:rsidRDefault="008C0B0B" w:rsidP="00D865CC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</w:rPr>
      </w:pPr>
    </w:p>
    <w:p w:rsidR="008C0B0B" w:rsidRDefault="008C0B0B" w:rsidP="00D865CC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</w:rPr>
      </w:pPr>
    </w:p>
    <w:p w:rsidR="008C0B0B" w:rsidRDefault="008C0B0B" w:rsidP="00D865CC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</w:rPr>
      </w:pPr>
    </w:p>
    <w:p w:rsidR="008C0B0B" w:rsidRDefault="008C0B0B" w:rsidP="00D865CC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</w:rPr>
      </w:pPr>
    </w:p>
    <w:p w:rsidR="008C0B0B" w:rsidRDefault="008C0B0B" w:rsidP="00D865CC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</w:rPr>
      </w:pPr>
    </w:p>
    <w:p w:rsidR="008C0B0B" w:rsidRDefault="008C0B0B" w:rsidP="00D865CC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</w:rPr>
      </w:pPr>
    </w:p>
    <w:p w:rsidR="008C0B0B" w:rsidRDefault="008C0B0B" w:rsidP="00D865CC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</w:rPr>
      </w:pPr>
    </w:p>
    <w:p w:rsidR="008C0B0B" w:rsidRDefault="008C0B0B" w:rsidP="00D865CC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</w:rPr>
      </w:pPr>
    </w:p>
    <w:p w:rsidR="008C0B0B" w:rsidRDefault="008C0B0B" w:rsidP="00D865CC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</w:rPr>
      </w:pPr>
    </w:p>
    <w:p w:rsidR="008C0B0B" w:rsidRDefault="008C0B0B" w:rsidP="00D865CC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</w:rPr>
      </w:pPr>
    </w:p>
    <w:p w:rsidR="008C0B0B" w:rsidRDefault="008C0B0B" w:rsidP="00D865CC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</w:rPr>
      </w:pPr>
    </w:p>
    <w:p w:rsidR="008C0B0B" w:rsidRDefault="008C0B0B" w:rsidP="00D865CC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</w:rPr>
      </w:pPr>
    </w:p>
    <w:p w:rsidR="008C0B0B" w:rsidRDefault="008C0B0B" w:rsidP="00D865CC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</w:rPr>
      </w:pPr>
    </w:p>
    <w:p w:rsidR="008C0B0B" w:rsidRDefault="008C0B0B" w:rsidP="00D865CC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</w:rPr>
      </w:pPr>
    </w:p>
    <w:p w:rsidR="008C0B0B" w:rsidRDefault="008C0B0B" w:rsidP="00D865CC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</w:rPr>
      </w:pPr>
    </w:p>
    <w:p w:rsidR="008C0B0B" w:rsidRDefault="008C0B0B" w:rsidP="00D865CC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</w:rPr>
      </w:pPr>
    </w:p>
    <w:p w:rsidR="008C0B0B" w:rsidRDefault="008C0B0B" w:rsidP="00D865CC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</w:rPr>
      </w:pPr>
    </w:p>
    <w:p w:rsidR="008C0B0B" w:rsidRDefault="008C0B0B" w:rsidP="00D865CC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</w:rPr>
      </w:pPr>
    </w:p>
    <w:p w:rsidR="008C0B0B" w:rsidRDefault="008C0B0B" w:rsidP="00D865CC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</w:rPr>
      </w:pPr>
    </w:p>
    <w:p w:rsidR="008C0B0B" w:rsidRDefault="008C0B0B" w:rsidP="00D865CC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</w:rPr>
      </w:pPr>
    </w:p>
    <w:p w:rsidR="008C0B0B" w:rsidRDefault="008C0B0B" w:rsidP="00D865CC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</w:rPr>
      </w:pPr>
    </w:p>
    <w:p w:rsidR="008C0B0B" w:rsidRDefault="008C0B0B" w:rsidP="00D865CC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</w:rPr>
      </w:pPr>
    </w:p>
    <w:p w:rsidR="008C0B0B" w:rsidRDefault="008C0B0B" w:rsidP="00D865CC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</w:rPr>
      </w:pPr>
    </w:p>
    <w:p w:rsidR="008C0B0B" w:rsidRDefault="008C0B0B" w:rsidP="00D865CC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</w:rPr>
      </w:pPr>
    </w:p>
    <w:p w:rsidR="008C0B0B" w:rsidRDefault="008C0B0B" w:rsidP="00D865CC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</w:rPr>
      </w:pPr>
    </w:p>
    <w:p w:rsidR="008C0B0B" w:rsidRDefault="008C0B0B" w:rsidP="00D865CC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</w:rPr>
      </w:pPr>
    </w:p>
    <w:p w:rsidR="008C0B0B" w:rsidRDefault="008C0B0B" w:rsidP="00D865CC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</w:rPr>
      </w:pPr>
    </w:p>
    <w:p w:rsidR="008C0B0B" w:rsidRDefault="008C0B0B" w:rsidP="00D865CC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</w:rPr>
      </w:pPr>
    </w:p>
    <w:p w:rsidR="008C0B0B" w:rsidRDefault="008C0B0B" w:rsidP="00D865CC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</w:rPr>
      </w:pPr>
    </w:p>
    <w:p w:rsidR="008C0B0B" w:rsidRDefault="008C0B0B" w:rsidP="00D865CC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</w:rPr>
      </w:pPr>
    </w:p>
    <w:p w:rsidR="008C0B0B" w:rsidRDefault="008C0B0B" w:rsidP="00D865CC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</w:rPr>
      </w:pPr>
    </w:p>
    <w:p w:rsidR="008C0B0B" w:rsidRDefault="008C0B0B" w:rsidP="00D865CC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</w:rPr>
      </w:pPr>
    </w:p>
    <w:p w:rsidR="008C0B0B" w:rsidRDefault="008C0B0B" w:rsidP="00D865CC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</w:rPr>
      </w:pPr>
    </w:p>
    <w:p w:rsidR="008C0B0B" w:rsidRDefault="008C0B0B" w:rsidP="00D865CC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</w:rPr>
      </w:pPr>
    </w:p>
    <w:p w:rsidR="008C0B0B" w:rsidRPr="007176BC" w:rsidRDefault="008C0B0B" w:rsidP="008C0B0B">
      <w:pPr>
        <w:ind w:left="6372" w:firstLine="708"/>
        <w:jc w:val="right"/>
      </w:pPr>
      <w:r w:rsidRPr="007176BC">
        <w:t>Приложение</w:t>
      </w:r>
      <w:r>
        <w:t xml:space="preserve"> № 3</w:t>
      </w:r>
    </w:p>
    <w:p w:rsidR="008C0B0B" w:rsidRPr="007176BC" w:rsidRDefault="008C0B0B" w:rsidP="008C0B0B">
      <w:pPr>
        <w:jc w:val="right"/>
      </w:pPr>
      <w:r w:rsidRPr="007176BC">
        <w:t>к Постановлению администрации</w:t>
      </w:r>
    </w:p>
    <w:p w:rsidR="008C0B0B" w:rsidRPr="007176BC" w:rsidRDefault="008C0B0B" w:rsidP="008C0B0B">
      <w:pPr>
        <w:jc w:val="right"/>
      </w:pPr>
      <w:proofErr w:type="gramStart"/>
      <w:r w:rsidRPr="007176BC">
        <w:t>МО  Запорожское</w:t>
      </w:r>
      <w:proofErr w:type="gramEnd"/>
      <w:r w:rsidRPr="007176BC">
        <w:t xml:space="preserve"> сельское поселение</w:t>
      </w:r>
    </w:p>
    <w:p w:rsidR="008C0B0B" w:rsidRDefault="008C0B0B" w:rsidP="008C0B0B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  <w:r w:rsidRPr="007176BC">
        <w:t xml:space="preserve">                                                                                                          </w:t>
      </w:r>
      <w:r>
        <w:t xml:space="preserve">                             </w:t>
      </w:r>
      <w:r w:rsidR="00C3239A" w:rsidRPr="001635CF">
        <w:t xml:space="preserve">от </w:t>
      </w:r>
      <w:r w:rsidR="00C3239A">
        <w:t>12 июля</w:t>
      </w:r>
      <w:r w:rsidR="00C3239A" w:rsidRPr="001635CF">
        <w:t xml:space="preserve"> 2017 № </w:t>
      </w:r>
      <w:r w:rsidR="00C3239A">
        <w:t>157</w:t>
      </w:r>
    </w:p>
    <w:p w:rsidR="007176BC" w:rsidRPr="007176BC" w:rsidRDefault="007176BC" w:rsidP="007176BC">
      <w:pPr>
        <w:jc w:val="both"/>
        <w:rPr>
          <w:sz w:val="24"/>
          <w:szCs w:val="24"/>
        </w:rPr>
      </w:pPr>
    </w:p>
    <w:p w:rsidR="007176BC" w:rsidRPr="00055414" w:rsidRDefault="00055414" w:rsidP="007176B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055414">
        <w:rPr>
          <w:b/>
          <w:sz w:val="24"/>
          <w:szCs w:val="24"/>
        </w:rPr>
        <w:t xml:space="preserve">7. </w:t>
      </w:r>
      <w:r w:rsidR="007176BC" w:rsidRPr="00055414">
        <w:rPr>
          <w:b/>
          <w:sz w:val="24"/>
          <w:szCs w:val="24"/>
        </w:rPr>
        <w:t xml:space="preserve">Расходы </w:t>
      </w:r>
    </w:p>
    <w:p w:rsidR="007176BC" w:rsidRPr="007176BC" w:rsidRDefault="007176BC" w:rsidP="007176B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55414">
        <w:rPr>
          <w:b/>
          <w:sz w:val="24"/>
          <w:szCs w:val="24"/>
        </w:rPr>
        <w:t xml:space="preserve">на реализацию муниципальной программы </w:t>
      </w:r>
      <w:r w:rsidRPr="00055414">
        <w:rPr>
          <w:b/>
          <w:color w:val="000000"/>
          <w:sz w:val="24"/>
          <w:szCs w:val="24"/>
        </w:rPr>
        <w:t xml:space="preserve">«Обеспечение устойчивого функционирования и развития коммунальной инфраструктуры и повышение энергоэффективности </w:t>
      </w:r>
      <w:proofErr w:type="gramStart"/>
      <w:r w:rsidRPr="00055414">
        <w:rPr>
          <w:b/>
          <w:color w:val="000000"/>
          <w:sz w:val="24"/>
          <w:szCs w:val="24"/>
        </w:rPr>
        <w:t>в  муниципальном</w:t>
      </w:r>
      <w:proofErr w:type="gramEnd"/>
      <w:r w:rsidRPr="00055414">
        <w:rPr>
          <w:b/>
          <w:color w:val="000000"/>
          <w:sz w:val="24"/>
          <w:szCs w:val="24"/>
        </w:rPr>
        <w:t xml:space="preserve"> образовании  Запоро</w:t>
      </w:r>
      <w:r w:rsidR="00055414">
        <w:rPr>
          <w:b/>
          <w:color w:val="000000"/>
          <w:sz w:val="24"/>
          <w:szCs w:val="24"/>
        </w:rPr>
        <w:t>жское сельское поселение на 2017-2019</w:t>
      </w:r>
      <w:r w:rsidRPr="00055414">
        <w:rPr>
          <w:b/>
          <w:color w:val="000000"/>
          <w:sz w:val="24"/>
          <w:szCs w:val="24"/>
        </w:rPr>
        <w:t xml:space="preserve"> годы»</w:t>
      </w:r>
    </w:p>
    <w:tbl>
      <w:tblPr>
        <w:tblW w:w="915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"/>
        <w:gridCol w:w="3828"/>
        <w:gridCol w:w="1134"/>
        <w:gridCol w:w="1134"/>
        <w:gridCol w:w="1135"/>
        <w:gridCol w:w="1133"/>
      </w:tblGrid>
      <w:tr w:rsidR="007176BC" w:rsidRPr="007176BC" w:rsidTr="003B42A0">
        <w:tc>
          <w:tcPr>
            <w:tcW w:w="790" w:type="dxa"/>
            <w:vMerge w:val="restart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№</w:t>
            </w:r>
          </w:p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строки</w:t>
            </w:r>
          </w:p>
        </w:tc>
        <w:tc>
          <w:tcPr>
            <w:tcW w:w="3828" w:type="dxa"/>
            <w:vMerge w:val="restart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Всего</w:t>
            </w:r>
          </w:p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(тыс. рублей)</w:t>
            </w:r>
          </w:p>
        </w:tc>
        <w:tc>
          <w:tcPr>
            <w:tcW w:w="3402" w:type="dxa"/>
            <w:gridSpan w:val="3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В том числе</w:t>
            </w:r>
          </w:p>
        </w:tc>
      </w:tr>
      <w:tr w:rsidR="007176BC" w:rsidRPr="007176BC" w:rsidTr="003B42A0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3828" w:type="dxa"/>
            <w:vMerge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7176BC" w:rsidRPr="007176BC" w:rsidRDefault="007176BC" w:rsidP="007B45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201</w:t>
            </w:r>
            <w:r w:rsidR="007B45D8">
              <w:rPr>
                <w:lang w:eastAsia="en-US"/>
              </w:rPr>
              <w:t>7</w:t>
            </w:r>
            <w:r w:rsidRPr="007176BC">
              <w:rPr>
                <w:lang w:eastAsia="en-US"/>
              </w:rPr>
              <w:t xml:space="preserve"> год</w:t>
            </w:r>
          </w:p>
        </w:tc>
        <w:tc>
          <w:tcPr>
            <w:tcW w:w="1135" w:type="dxa"/>
            <w:textDirection w:val="btLr"/>
            <w:vAlign w:val="center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второй год реализации</w:t>
            </w:r>
          </w:p>
        </w:tc>
        <w:tc>
          <w:tcPr>
            <w:tcW w:w="1133" w:type="dxa"/>
            <w:textDirection w:val="btLr"/>
            <w:vAlign w:val="center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третий год реализации</w:t>
            </w: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1</w:t>
            </w: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2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3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4</w:t>
            </w:r>
          </w:p>
        </w:tc>
        <w:tc>
          <w:tcPr>
            <w:tcW w:w="1135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5</w:t>
            </w:r>
          </w:p>
        </w:tc>
        <w:tc>
          <w:tcPr>
            <w:tcW w:w="1133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6</w:t>
            </w: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 xml:space="preserve">Всего: </w:t>
            </w:r>
          </w:p>
        </w:tc>
        <w:tc>
          <w:tcPr>
            <w:tcW w:w="1134" w:type="dxa"/>
          </w:tcPr>
          <w:p w:rsidR="007176BC" w:rsidRPr="007176BC" w:rsidRDefault="00C3239A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39246,35</w:t>
            </w:r>
          </w:p>
        </w:tc>
        <w:tc>
          <w:tcPr>
            <w:tcW w:w="1134" w:type="dxa"/>
          </w:tcPr>
          <w:p w:rsidR="007176BC" w:rsidRPr="007176BC" w:rsidRDefault="00C3239A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00775,02</w:t>
            </w:r>
          </w:p>
        </w:tc>
        <w:tc>
          <w:tcPr>
            <w:tcW w:w="1135" w:type="dxa"/>
          </w:tcPr>
          <w:p w:rsidR="007176BC" w:rsidRPr="007176BC" w:rsidRDefault="00C3239A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2142,29</w:t>
            </w:r>
          </w:p>
        </w:tc>
        <w:tc>
          <w:tcPr>
            <w:tcW w:w="1133" w:type="dxa"/>
          </w:tcPr>
          <w:p w:rsidR="007176BC" w:rsidRPr="007176BC" w:rsidRDefault="00C3239A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6329,04</w:t>
            </w: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3239A" w:rsidRPr="007176BC" w:rsidTr="003B42A0">
        <w:tc>
          <w:tcPr>
            <w:tcW w:w="790" w:type="dxa"/>
          </w:tcPr>
          <w:p w:rsidR="00C3239A" w:rsidRPr="007176BC" w:rsidRDefault="00C3239A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C3239A" w:rsidRPr="007176BC" w:rsidRDefault="00C3239A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C3239A" w:rsidRPr="008C0B0B" w:rsidRDefault="00C3239A" w:rsidP="00C3239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23773,0</w:t>
            </w:r>
          </w:p>
        </w:tc>
        <w:tc>
          <w:tcPr>
            <w:tcW w:w="1134" w:type="dxa"/>
          </w:tcPr>
          <w:p w:rsidR="00C3239A" w:rsidRPr="008C0B0B" w:rsidRDefault="00C3239A" w:rsidP="00C3239A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92180,0</w:t>
            </w:r>
          </w:p>
        </w:tc>
        <w:tc>
          <w:tcPr>
            <w:tcW w:w="1135" w:type="dxa"/>
          </w:tcPr>
          <w:p w:rsidR="00C3239A" w:rsidRPr="007176BC" w:rsidRDefault="00C3239A" w:rsidP="00C3239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8967,0</w:t>
            </w:r>
          </w:p>
        </w:tc>
        <w:tc>
          <w:tcPr>
            <w:tcW w:w="1133" w:type="dxa"/>
          </w:tcPr>
          <w:p w:rsidR="00C3239A" w:rsidRPr="007176BC" w:rsidRDefault="00C3239A" w:rsidP="00C3239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2626,0</w:t>
            </w: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7176BC" w:rsidRPr="007176BC" w:rsidRDefault="00C3239A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5473,35</w:t>
            </w:r>
          </w:p>
        </w:tc>
        <w:tc>
          <w:tcPr>
            <w:tcW w:w="1134" w:type="dxa"/>
          </w:tcPr>
          <w:p w:rsidR="007176BC" w:rsidRPr="007B45D8" w:rsidRDefault="00C3239A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8595,02</w:t>
            </w:r>
          </w:p>
        </w:tc>
        <w:tc>
          <w:tcPr>
            <w:tcW w:w="1135" w:type="dxa"/>
          </w:tcPr>
          <w:p w:rsidR="007176BC" w:rsidRPr="007176BC" w:rsidRDefault="00C3239A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175,29</w:t>
            </w:r>
          </w:p>
        </w:tc>
        <w:tc>
          <w:tcPr>
            <w:tcW w:w="1133" w:type="dxa"/>
          </w:tcPr>
          <w:p w:rsidR="007176BC" w:rsidRPr="007176BC" w:rsidRDefault="00C3239A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703,04</w:t>
            </w: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:rsidR="007176BC" w:rsidRPr="007B45D8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B45D8">
              <w:rPr>
                <w:lang w:eastAsia="en-US"/>
              </w:rPr>
              <w:t>---</w:t>
            </w:r>
          </w:p>
        </w:tc>
        <w:tc>
          <w:tcPr>
            <w:tcW w:w="1135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133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176BC" w:rsidRPr="007176BC" w:rsidTr="003B42A0">
        <w:tc>
          <w:tcPr>
            <w:tcW w:w="9154" w:type="dxa"/>
            <w:gridSpan w:val="6"/>
          </w:tcPr>
          <w:p w:rsidR="007176BC" w:rsidRPr="007176BC" w:rsidRDefault="007B45D8" w:rsidP="00E516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программа</w:t>
            </w:r>
            <w:r w:rsidR="007176BC" w:rsidRPr="007176BC">
              <w:rPr>
                <w:b/>
                <w:lang w:eastAsia="en-US"/>
              </w:rPr>
              <w:t xml:space="preserve"> «П</w:t>
            </w:r>
            <w:r w:rsidR="007176BC" w:rsidRPr="007176BC">
              <w:rPr>
                <w:b/>
              </w:rPr>
              <w:t>овышение надежности и энергетической эффективности»</w:t>
            </w: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7176BC" w:rsidRPr="007176BC" w:rsidRDefault="00F60AB6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900,0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5" w:type="dxa"/>
          </w:tcPr>
          <w:p w:rsidR="007176BC" w:rsidRPr="007176BC" w:rsidRDefault="007B45D8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500,0</w:t>
            </w:r>
          </w:p>
        </w:tc>
        <w:tc>
          <w:tcPr>
            <w:tcW w:w="1133" w:type="dxa"/>
          </w:tcPr>
          <w:p w:rsidR="007176BC" w:rsidRPr="007176BC" w:rsidRDefault="00E51668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00,0</w:t>
            </w: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5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176BC" w:rsidRPr="007176BC" w:rsidTr="003B42A0">
        <w:trPr>
          <w:trHeight w:val="70"/>
        </w:trPr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7176BC" w:rsidRPr="007176BC" w:rsidRDefault="00F60AB6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900,0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5" w:type="dxa"/>
          </w:tcPr>
          <w:p w:rsidR="007176BC" w:rsidRPr="007176BC" w:rsidRDefault="007B45D8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500,0</w:t>
            </w:r>
          </w:p>
        </w:tc>
        <w:tc>
          <w:tcPr>
            <w:tcW w:w="1133" w:type="dxa"/>
          </w:tcPr>
          <w:p w:rsidR="007176BC" w:rsidRPr="007176BC" w:rsidRDefault="00E51668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00,0</w:t>
            </w: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135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133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</w:tr>
      <w:tr w:rsidR="007176BC" w:rsidRPr="007176BC" w:rsidTr="003B42A0">
        <w:tc>
          <w:tcPr>
            <w:tcW w:w="9154" w:type="dxa"/>
            <w:gridSpan w:val="6"/>
          </w:tcPr>
          <w:p w:rsidR="007176BC" w:rsidRPr="007176BC" w:rsidRDefault="007B45D8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программа</w:t>
            </w:r>
            <w:r w:rsidR="007176BC" w:rsidRPr="007176BC">
              <w:rPr>
                <w:b/>
                <w:lang w:eastAsia="en-US"/>
              </w:rPr>
              <w:t xml:space="preserve"> «</w:t>
            </w:r>
            <w:r w:rsidRPr="007176BC">
              <w:rPr>
                <w:b/>
              </w:rPr>
              <w:t>Газификация муниципального образования</w:t>
            </w:r>
            <w:r w:rsidR="007176BC" w:rsidRPr="007176BC">
              <w:rPr>
                <w:b/>
              </w:rPr>
              <w:t>»</w:t>
            </w: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7176BC" w:rsidRPr="007B45D8" w:rsidRDefault="004928B9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34996,35</w:t>
            </w:r>
          </w:p>
        </w:tc>
        <w:tc>
          <w:tcPr>
            <w:tcW w:w="1134" w:type="dxa"/>
          </w:tcPr>
          <w:p w:rsidR="007176BC" w:rsidRPr="007B45D8" w:rsidRDefault="004928B9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00025,02</w:t>
            </w:r>
          </w:p>
        </w:tc>
        <w:tc>
          <w:tcPr>
            <w:tcW w:w="1135" w:type="dxa"/>
          </w:tcPr>
          <w:p w:rsidR="007176BC" w:rsidRPr="007176BC" w:rsidRDefault="004928B9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0142,29</w:t>
            </w:r>
          </w:p>
        </w:tc>
        <w:tc>
          <w:tcPr>
            <w:tcW w:w="1133" w:type="dxa"/>
          </w:tcPr>
          <w:p w:rsidR="007176BC" w:rsidRPr="007176BC" w:rsidRDefault="004928B9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4829,04</w:t>
            </w: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135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133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7176BC" w:rsidRPr="008C0B0B" w:rsidRDefault="00C3239A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23773,0</w:t>
            </w:r>
          </w:p>
        </w:tc>
        <w:tc>
          <w:tcPr>
            <w:tcW w:w="1134" w:type="dxa"/>
          </w:tcPr>
          <w:p w:rsidR="007176BC" w:rsidRPr="008C0B0B" w:rsidRDefault="004928B9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92180,0</w:t>
            </w:r>
          </w:p>
        </w:tc>
        <w:tc>
          <w:tcPr>
            <w:tcW w:w="1135" w:type="dxa"/>
          </w:tcPr>
          <w:p w:rsidR="007176BC" w:rsidRPr="007176BC" w:rsidRDefault="004928B9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8967,0</w:t>
            </w:r>
          </w:p>
        </w:tc>
        <w:tc>
          <w:tcPr>
            <w:tcW w:w="1133" w:type="dxa"/>
          </w:tcPr>
          <w:p w:rsidR="007176BC" w:rsidRPr="007176BC" w:rsidRDefault="004928B9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2626,0</w:t>
            </w: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7176BC" w:rsidRPr="007B45D8" w:rsidRDefault="00C3239A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1223,35</w:t>
            </w:r>
          </w:p>
        </w:tc>
        <w:tc>
          <w:tcPr>
            <w:tcW w:w="1134" w:type="dxa"/>
          </w:tcPr>
          <w:p w:rsidR="007176BC" w:rsidRPr="007B45D8" w:rsidRDefault="004928B9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7845,02</w:t>
            </w:r>
          </w:p>
        </w:tc>
        <w:tc>
          <w:tcPr>
            <w:tcW w:w="1135" w:type="dxa"/>
          </w:tcPr>
          <w:p w:rsidR="007176BC" w:rsidRPr="007176BC" w:rsidRDefault="004928B9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175,29</w:t>
            </w:r>
          </w:p>
        </w:tc>
        <w:tc>
          <w:tcPr>
            <w:tcW w:w="1133" w:type="dxa"/>
          </w:tcPr>
          <w:p w:rsidR="007176BC" w:rsidRPr="007176BC" w:rsidRDefault="004928B9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203,04</w:t>
            </w: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176BC" w:rsidRPr="007176BC" w:rsidTr="003B42A0">
        <w:tc>
          <w:tcPr>
            <w:tcW w:w="9154" w:type="dxa"/>
            <w:gridSpan w:val="6"/>
          </w:tcPr>
          <w:p w:rsidR="007176BC" w:rsidRPr="007176BC" w:rsidRDefault="007B45D8" w:rsidP="007B45D8">
            <w:pPr>
              <w:tabs>
                <w:tab w:val="left" w:pos="287"/>
              </w:tabs>
              <w:contextualSpacing/>
              <w:jc w:val="center"/>
              <w:rPr>
                <w:b/>
              </w:rPr>
            </w:pPr>
            <w:proofErr w:type="gramStart"/>
            <w:r>
              <w:rPr>
                <w:b/>
                <w:lang w:eastAsia="en-US"/>
              </w:rPr>
              <w:t xml:space="preserve">Подпрограмма </w:t>
            </w:r>
            <w:r w:rsidR="007176BC" w:rsidRPr="007176BC">
              <w:rPr>
                <w:b/>
                <w:lang w:eastAsia="en-US"/>
              </w:rPr>
              <w:t xml:space="preserve"> </w:t>
            </w:r>
            <w:r w:rsidR="007176BC" w:rsidRPr="007176BC">
              <w:rPr>
                <w:b/>
              </w:rPr>
              <w:t>«</w:t>
            </w:r>
            <w:proofErr w:type="gramEnd"/>
            <w:r>
              <w:rPr>
                <w:b/>
              </w:rPr>
              <w:t>Водоснабжение и водоотведение муниципального образования</w:t>
            </w:r>
            <w:r w:rsidR="007176BC" w:rsidRPr="007176BC">
              <w:rPr>
                <w:b/>
              </w:rPr>
              <w:t>»</w:t>
            </w: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7176BC" w:rsidRPr="007176BC" w:rsidRDefault="00F60AB6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  <w:r w:rsidR="007B45D8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7176BC" w:rsidRPr="007176BC" w:rsidRDefault="007B45D8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50,0</w:t>
            </w:r>
          </w:p>
        </w:tc>
        <w:tc>
          <w:tcPr>
            <w:tcW w:w="1135" w:type="dxa"/>
          </w:tcPr>
          <w:p w:rsidR="007176BC" w:rsidRPr="007176BC" w:rsidRDefault="00E51668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  <w:r w:rsidR="007176BC" w:rsidRPr="007176BC">
              <w:rPr>
                <w:lang w:eastAsia="en-US"/>
              </w:rPr>
              <w:t>,0</w:t>
            </w:r>
          </w:p>
        </w:tc>
        <w:tc>
          <w:tcPr>
            <w:tcW w:w="1133" w:type="dxa"/>
          </w:tcPr>
          <w:p w:rsidR="007176BC" w:rsidRPr="007176BC" w:rsidRDefault="00E51668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5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5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5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7176BC" w:rsidRPr="007176BC" w:rsidRDefault="007B45D8" w:rsidP="00F60AB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60AB6">
              <w:rPr>
                <w:lang w:eastAsia="en-US"/>
              </w:rPr>
              <w:t>40</w:t>
            </w: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7176BC" w:rsidRPr="007176BC" w:rsidRDefault="007B45D8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50,0</w:t>
            </w:r>
          </w:p>
        </w:tc>
        <w:tc>
          <w:tcPr>
            <w:tcW w:w="1135" w:type="dxa"/>
          </w:tcPr>
          <w:p w:rsidR="007176BC" w:rsidRPr="007176BC" w:rsidRDefault="00E51668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850</w:t>
            </w:r>
            <w:r w:rsidR="007176BC" w:rsidRPr="007176BC">
              <w:rPr>
                <w:rFonts w:eastAsia="Arial Unicode MS"/>
                <w:lang w:eastAsia="en-US"/>
              </w:rPr>
              <w:t>,0</w:t>
            </w:r>
          </w:p>
        </w:tc>
        <w:tc>
          <w:tcPr>
            <w:tcW w:w="1133" w:type="dxa"/>
          </w:tcPr>
          <w:p w:rsidR="007176BC" w:rsidRPr="007176BC" w:rsidRDefault="00E51668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00,0</w:t>
            </w: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176BC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135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133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</w:tr>
      <w:tr w:rsidR="007176BC" w:rsidRPr="007176BC" w:rsidTr="003B42A0">
        <w:tc>
          <w:tcPr>
            <w:tcW w:w="9154" w:type="dxa"/>
            <w:gridSpan w:val="6"/>
          </w:tcPr>
          <w:p w:rsidR="007176BC" w:rsidRPr="007176BC" w:rsidRDefault="007B45D8" w:rsidP="007B45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Подпрограмма</w:t>
            </w:r>
            <w:r w:rsidR="007176BC" w:rsidRPr="007176BC">
              <w:rPr>
                <w:b/>
                <w:lang w:eastAsia="en-US"/>
              </w:rPr>
              <w:t xml:space="preserve"> «</w:t>
            </w:r>
            <w:r>
              <w:rPr>
                <w:b/>
              </w:rPr>
              <w:t>Поддержка преобразований в жилищно-коммунальной сфере на территории МО в целях обеспечения бытового обслуживания населения, отвечающего стандартам качества бытового обслуживания</w:t>
            </w:r>
            <w:r w:rsidR="007176BC" w:rsidRPr="007176BC">
              <w:rPr>
                <w:b/>
              </w:rPr>
              <w:t>»</w:t>
            </w: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7176BC" w:rsidRPr="00F60AB6" w:rsidRDefault="00F60AB6" w:rsidP="007B45D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0AB6">
              <w:rPr>
                <w:lang w:eastAsia="en-US"/>
              </w:rPr>
              <w:t>1950,0</w:t>
            </w:r>
          </w:p>
        </w:tc>
        <w:tc>
          <w:tcPr>
            <w:tcW w:w="1134" w:type="dxa"/>
          </w:tcPr>
          <w:p w:rsidR="007176BC" w:rsidRPr="007176BC" w:rsidRDefault="007B45D8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600,0</w:t>
            </w:r>
          </w:p>
        </w:tc>
        <w:tc>
          <w:tcPr>
            <w:tcW w:w="1135" w:type="dxa"/>
          </w:tcPr>
          <w:p w:rsidR="007176BC" w:rsidRPr="007176BC" w:rsidRDefault="007B45D8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6</w:t>
            </w:r>
            <w:r w:rsidR="00E51668">
              <w:rPr>
                <w:rFonts w:eastAsia="Arial Unicode MS"/>
                <w:lang w:eastAsia="en-US"/>
              </w:rPr>
              <w:t>5</w:t>
            </w:r>
            <w:r w:rsidR="007176BC" w:rsidRPr="007176BC">
              <w:rPr>
                <w:rFonts w:eastAsia="Arial Unicode MS"/>
                <w:lang w:eastAsia="en-US"/>
              </w:rPr>
              <w:t>0</w:t>
            </w:r>
            <w:r w:rsidR="00F60AB6">
              <w:rPr>
                <w:rFonts w:eastAsia="Arial Unicode MS"/>
                <w:lang w:eastAsia="en-US"/>
              </w:rPr>
              <w:t>,0</w:t>
            </w:r>
          </w:p>
        </w:tc>
        <w:tc>
          <w:tcPr>
            <w:tcW w:w="1133" w:type="dxa"/>
          </w:tcPr>
          <w:p w:rsidR="007176BC" w:rsidRPr="007176BC" w:rsidRDefault="00E51668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7</w:t>
            </w:r>
            <w:r w:rsidR="007176BC" w:rsidRPr="007176BC">
              <w:rPr>
                <w:rFonts w:eastAsia="Arial Unicode MS"/>
                <w:lang w:eastAsia="en-US"/>
              </w:rPr>
              <w:t>00</w:t>
            </w:r>
            <w:r w:rsidR="00F60AB6">
              <w:rPr>
                <w:rFonts w:eastAsia="Arial Unicode MS"/>
                <w:lang w:eastAsia="en-US"/>
              </w:rPr>
              <w:t>,0</w:t>
            </w: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7176BC" w:rsidRPr="00F60AB6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5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3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7176BC" w:rsidRPr="00F60AB6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0AB6">
              <w:rPr>
                <w:lang w:eastAsia="en-US"/>
              </w:rPr>
              <w:t>---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135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133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7176BC" w:rsidRPr="00F60AB6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135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133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7176BC" w:rsidRPr="00F60AB6" w:rsidRDefault="00F60AB6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0AB6">
              <w:rPr>
                <w:lang w:eastAsia="en-US"/>
              </w:rPr>
              <w:t>1950,0</w:t>
            </w:r>
          </w:p>
        </w:tc>
        <w:tc>
          <w:tcPr>
            <w:tcW w:w="1134" w:type="dxa"/>
          </w:tcPr>
          <w:p w:rsidR="007176BC" w:rsidRPr="007176BC" w:rsidRDefault="007B45D8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600,0</w:t>
            </w:r>
          </w:p>
        </w:tc>
        <w:tc>
          <w:tcPr>
            <w:tcW w:w="1135" w:type="dxa"/>
          </w:tcPr>
          <w:p w:rsidR="007176BC" w:rsidRPr="007176BC" w:rsidRDefault="00E51668" w:rsidP="007B45D8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65</w:t>
            </w:r>
            <w:r w:rsidR="007176BC" w:rsidRPr="007176BC">
              <w:rPr>
                <w:rFonts w:eastAsia="Arial Unicode MS"/>
                <w:lang w:eastAsia="en-US"/>
              </w:rPr>
              <w:t>0</w:t>
            </w:r>
            <w:r w:rsidR="00F60AB6">
              <w:rPr>
                <w:rFonts w:eastAsia="Arial Unicode MS"/>
                <w:lang w:eastAsia="en-US"/>
              </w:rPr>
              <w:t>,0</w:t>
            </w:r>
          </w:p>
        </w:tc>
        <w:tc>
          <w:tcPr>
            <w:tcW w:w="1133" w:type="dxa"/>
          </w:tcPr>
          <w:p w:rsidR="007176BC" w:rsidRPr="007176BC" w:rsidRDefault="00E51668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7</w:t>
            </w:r>
            <w:r w:rsidR="007176BC" w:rsidRPr="007176BC">
              <w:rPr>
                <w:rFonts w:eastAsia="Arial Unicode MS"/>
                <w:lang w:eastAsia="en-US"/>
              </w:rPr>
              <w:t>00</w:t>
            </w:r>
            <w:r w:rsidR="00F60AB6">
              <w:rPr>
                <w:rFonts w:eastAsia="Arial Unicode MS"/>
                <w:lang w:eastAsia="en-US"/>
              </w:rPr>
              <w:t>,0</w:t>
            </w:r>
          </w:p>
        </w:tc>
      </w:tr>
      <w:tr w:rsidR="007176BC" w:rsidRPr="007176BC" w:rsidTr="003B42A0">
        <w:tc>
          <w:tcPr>
            <w:tcW w:w="790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828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7176BC" w:rsidRPr="00F60AB6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60AB6">
              <w:rPr>
                <w:lang w:eastAsia="en-US"/>
              </w:rPr>
              <w:t>---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135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  <w:tc>
          <w:tcPr>
            <w:tcW w:w="1133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7176BC">
              <w:rPr>
                <w:lang w:eastAsia="en-US"/>
              </w:rPr>
              <w:t>---</w:t>
            </w:r>
          </w:p>
        </w:tc>
      </w:tr>
    </w:tbl>
    <w:p w:rsidR="007176BC" w:rsidRPr="007176BC" w:rsidRDefault="007176BC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7176BC" w:rsidRPr="007176BC" w:rsidRDefault="007176BC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7176BC" w:rsidRPr="007176BC" w:rsidRDefault="007176BC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7176BC" w:rsidRPr="007176BC" w:rsidRDefault="007176BC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7176BC" w:rsidRPr="007176BC" w:rsidRDefault="007176BC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7176BC" w:rsidRDefault="007176BC" w:rsidP="007176B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</w:rPr>
      </w:pPr>
    </w:p>
    <w:p w:rsidR="008C0B0B" w:rsidRPr="007176BC" w:rsidRDefault="008C0B0B" w:rsidP="008C0B0B">
      <w:pPr>
        <w:ind w:left="6372" w:firstLine="708"/>
        <w:jc w:val="right"/>
      </w:pPr>
      <w:r w:rsidRPr="007176BC">
        <w:t>Приложение</w:t>
      </w:r>
      <w:r>
        <w:t xml:space="preserve"> № 4</w:t>
      </w:r>
    </w:p>
    <w:p w:rsidR="008C0B0B" w:rsidRPr="007176BC" w:rsidRDefault="008C0B0B" w:rsidP="008C0B0B">
      <w:pPr>
        <w:jc w:val="right"/>
      </w:pPr>
      <w:r w:rsidRPr="007176BC">
        <w:t>к Постановлению администрации</w:t>
      </w:r>
    </w:p>
    <w:p w:rsidR="008C0B0B" w:rsidRPr="007176BC" w:rsidRDefault="008C0B0B" w:rsidP="008C0B0B">
      <w:pPr>
        <w:jc w:val="right"/>
      </w:pPr>
      <w:proofErr w:type="gramStart"/>
      <w:r w:rsidRPr="007176BC">
        <w:t>МО  Запорожское</w:t>
      </w:r>
      <w:proofErr w:type="gramEnd"/>
      <w:r w:rsidRPr="007176BC">
        <w:t xml:space="preserve"> сельское поселение</w:t>
      </w:r>
    </w:p>
    <w:p w:rsidR="008C0B0B" w:rsidRDefault="008C0B0B" w:rsidP="008C0B0B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  <w:r w:rsidRPr="007176BC">
        <w:t xml:space="preserve">                                                                                                          </w:t>
      </w:r>
      <w:r>
        <w:t xml:space="preserve">                             </w:t>
      </w:r>
      <w:r w:rsidR="00C3239A" w:rsidRPr="001635CF">
        <w:t xml:space="preserve">от </w:t>
      </w:r>
      <w:r w:rsidR="00C3239A">
        <w:t>12 июля</w:t>
      </w:r>
      <w:r w:rsidR="00C3239A" w:rsidRPr="001635CF">
        <w:t xml:space="preserve"> 2017 № </w:t>
      </w:r>
      <w:r w:rsidR="00C3239A">
        <w:t>157</w:t>
      </w:r>
    </w:p>
    <w:p w:rsidR="008C0B0B" w:rsidRDefault="008C0B0B" w:rsidP="008C0B0B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7176BC" w:rsidRPr="00055414" w:rsidRDefault="00055414" w:rsidP="007176BC">
      <w:pPr>
        <w:jc w:val="center"/>
        <w:rPr>
          <w:rFonts w:eastAsia="Arial Unicode MS"/>
          <w:b/>
          <w:sz w:val="24"/>
          <w:szCs w:val="24"/>
        </w:rPr>
      </w:pPr>
      <w:r w:rsidRPr="00055414">
        <w:rPr>
          <w:rFonts w:eastAsia="Arial Unicode MS"/>
          <w:b/>
          <w:sz w:val="24"/>
          <w:szCs w:val="24"/>
        </w:rPr>
        <w:t xml:space="preserve">8. </w:t>
      </w:r>
      <w:r w:rsidR="007176BC" w:rsidRPr="00055414">
        <w:rPr>
          <w:rFonts w:eastAsia="Arial Unicode MS"/>
          <w:b/>
          <w:sz w:val="24"/>
          <w:szCs w:val="24"/>
        </w:rPr>
        <w:t>План реализации</w:t>
      </w:r>
    </w:p>
    <w:p w:rsidR="007176BC" w:rsidRPr="00055414" w:rsidRDefault="007176BC" w:rsidP="007176BC">
      <w:pPr>
        <w:jc w:val="center"/>
        <w:rPr>
          <w:rFonts w:eastAsia="Arial Unicode MS"/>
          <w:b/>
          <w:sz w:val="24"/>
          <w:szCs w:val="24"/>
        </w:rPr>
      </w:pPr>
      <w:r w:rsidRPr="00055414">
        <w:rPr>
          <w:rFonts w:eastAsia="Arial Unicode MS"/>
          <w:b/>
          <w:sz w:val="24"/>
          <w:szCs w:val="24"/>
        </w:rPr>
        <w:t xml:space="preserve">муниципальной программы «Обеспечение устойчивого функционирования и развития коммунальной инфраструктуры и повышение энергоэффективности </w:t>
      </w:r>
      <w:proofErr w:type="gramStart"/>
      <w:r w:rsidRPr="00055414">
        <w:rPr>
          <w:rFonts w:eastAsia="Arial Unicode MS"/>
          <w:b/>
          <w:sz w:val="24"/>
          <w:szCs w:val="24"/>
        </w:rPr>
        <w:t>в  муниципальном</w:t>
      </w:r>
      <w:proofErr w:type="gramEnd"/>
      <w:r w:rsidRPr="00055414">
        <w:rPr>
          <w:rFonts w:eastAsia="Arial Unicode MS"/>
          <w:b/>
          <w:sz w:val="24"/>
          <w:szCs w:val="24"/>
        </w:rPr>
        <w:t xml:space="preserve"> образовании  Запоро</w:t>
      </w:r>
      <w:r w:rsidR="00055414">
        <w:rPr>
          <w:rFonts w:eastAsia="Arial Unicode MS"/>
          <w:b/>
          <w:sz w:val="24"/>
          <w:szCs w:val="24"/>
        </w:rPr>
        <w:t>жское сельское поселение на 2017-2019</w:t>
      </w:r>
      <w:r w:rsidRPr="00055414">
        <w:rPr>
          <w:rFonts w:eastAsia="Arial Unicode MS"/>
          <w:b/>
          <w:sz w:val="24"/>
          <w:szCs w:val="24"/>
        </w:rPr>
        <w:t xml:space="preserve"> годы»</w:t>
      </w:r>
    </w:p>
    <w:p w:rsidR="007176BC" w:rsidRPr="00055414" w:rsidRDefault="007176BC" w:rsidP="007176BC">
      <w:pPr>
        <w:jc w:val="center"/>
        <w:rPr>
          <w:rFonts w:eastAsia="Arial Unicode MS"/>
          <w:b/>
          <w:sz w:val="24"/>
          <w:szCs w:val="24"/>
        </w:rPr>
      </w:pPr>
    </w:p>
    <w:p w:rsidR="007176BC" w:rsidRPr="007176BC" w:rsidRDefault="007176BC" w:rsidP="007176BC">
      <w:pPr>
        <w:jc w:val="center"/>
        <w:rPr>
          <w:rFonts w:eastAsia="Arial Unicode MS"/>
          <w:b/>
        </w:rPr>
      </w:pPr>
    </w:p>
    <w:tbl>
      <w:tblPr>
        <w:tblW w:w="10208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993"/>
        <w:gridCol w:w="1134"/>
        <w:gridCol w:w="1134"/>
        <w:gridCol w:w="1843"/>
        <w:gridCol w:w="1134"/>
        <w:gridCol w:w="993"/>
        <w:gridCol w:w="992"/>
      </w:tblGrid>
      <w:tr w:rsidR="007176BC" w:rsidRPr="007176BC" w:rsidTr="00154FA3">
        <w:trPr>
          <w:trHeight w:val="70"/>
        </w:trPr>
        <w:tc>
          <w:tcPr>
            <w:tcW w:w="1985" w:type="dxa"/>
            <w:vMerge w:val="restart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993" w:type="dxa"/>
            <w:vMerge w:val="restart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268" w:type="dxa"/>
            <w:gridSpan w:val="2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Срок</w:t>
            </w:r>
          </w:p>
        </w:tc>
        <w:tc>
          <w:tcPr>
            <w:tcW w:w="1843" w:type="dxa"/>
            <w:vMerge w:val="restart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Финансирование (тыс.руб.)</w:t>
            </w:r>
          </w:p>
        </w:tc>
        <w:tc>
          <w:tcPr>
            <w:tcW w:w="3119" w:type="dxa"/>
            <w:gridSpan w:val="3"/>
            <w:vMerge w:val="restart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В том числе:</w:t>
            </w:r>
          </w:p>
        </w:tc>
      </w:tr>
      <w:tr w:rsidR="007176BC" w:rsidRPr="007176BC" w:rsidTr="00154FA3">
        <w:trPr>
          <w:trHeight w:val="509"/>
        </w:trPr>
        <w:tc>
          <w:tcPr>
            <w:tcW w:w="1985" w:type="dxa"/>
            <w:vMerge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начала реализации</w:t>
            </w:r>
          </w:p>
        </w:tc>
        <w:tc>
          <w:tcPr>
            <w:tcW w:w="1134" w:type="dxa"/>
            <w:vMerge w:val="restart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окончания реализации</w:t>
            </w:r>
          </w:p>
        </w:tc>
        <w:tc>
          <w:tcPr>
            <w:tcW w:w="1843" w:type="dxa"/>
            <w:vMerge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119" w:type="dxa"/>
            <w:gridSpan w:val="3"/>
            <w:vMerge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176BC" w:rsidRPr="007176BC" w:rsidTr="00154FA3">
        <w:tc>
          <w:tcPr>
            <w:tcW w:w="1985" w:type="dxa"/>
            <w:vMerge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  <w:vMerge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305F6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201</w:t>
            </w:r>
            <w:r w:rsidR="00305F60">
              <w:rPr>
                <w:lang w:eastAsia="en-US"/>
              </w:rPr>
              <w:t>7</w:t>
            </w:r>
            <w:r w:rsidRPr="007176BC">
              <w:rPr>
                <w:lang w:eastAsia="en-US"/>
              </w:rPr>
              <w:t xml:space="preserve"> год</w:t>
            </w:r>
          </w:p>
        </w:tc>
        <w:tc>
          <w:tcPr>
            <w:tcW w:w="993" w:type="dxa"/>
          </w:tcPr>
          <w:p w:rsidR="007176BC" w:rsidRPr="007176BC" w:rsidRDefault="00305F60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  <w:r w:rsidR="007176BC" w:rsidRPr="007176BC">
              <w:rPr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7176BC" w:rsidRPr="007176BC" w:rsidRDefault="00305F60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  <w:r w:rsidR="007176BC" w:rsidRPr="007176BC">
              <w:rPr>
                <w:lang w:eastAsia="en-US"/>
              </w:rPr>
              <w:t xml:space="preserve"> год</w:t>
            </w:r>
          </w:p>
        </w:tc>
      </w:tr>
      <w:tr w:rsidR="007176BC" w:rsidRPr="007176BC" w:rsidTr="00154FA3">
        <w:tc>
          <w:tcPr>
            <w:tcW w:w="1985" w:type="dxa"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7176BC" w:rsidRPr="007176BC" w:rsidRDefault="007176BC" w:rsidP="007176BC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176BC" w:rsidRPr="007176BC" w:rsidTr="00154FA3">
        <w:tc>
          <w:tcPr>
            <w:tcW w:w="1985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1</w:t>
            </w:r>
          </w:p>
        </w:tc>
        <w:tc>
          <w:tcPr>
            <w:tcW w:w="993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2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3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4</w:t>
            </w:r>
          </w:p>
        </w:tc>
        <w:tc>
          <w:tcPr>
            <w:tcW w:w="1843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5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6</w:t>
            </w:r>
          </w:p>
        </w:tc>
        <w:tc>
          <w:tcPr>
            <w:tcW w:w="993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7</w:t>
            </w:r>
          </w:p>
        </w:tc>
        <w:tc>
          <w:tcPr>
            <w:tcW w:w="992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176BC">
              <w:rPr>
                <w:lang w:eastAsia="en-US"/>
              </w:rPr>
              <w:t>8</w:t>
            </w:r>
          </w:p>
        </w:tc>
      </w:tr>
      <w:tr w:rsidR="00F60AB6" w:rsidRPr="007176BC" w:rsidTr="00154FA3">
        <w:tc>
          <w:tcPr>
            <w:tcW w:w="1985" w:type="dxa"/>
            <w:vMerge w:val="restart"/>
          </w:tcPr>
          <w:p w:rsidR="00F60AB6" w:rsidRPr="007176BC" w:rsidRDefault="00F60AB6" w:rsidP="00772AF7">
            <w:pPr>
              <w:rPr>
                <w:rFonts w:eastAsia="Arial Unicode MS"/>
                <w:b/>
                <w:lang w:eastAsia="en-US"/>
              </w:rPr>
            </w:pPr>
            <w:r w:rsidRPr="007176BC">
              <w:rPr>
                <w:rFonts w:eastAsia="Arial Unicode MS"/>
                <w:b/>
                <w:lang w:eastAsia="en-US"/>
              </w:rPr>
              <w:t xml:space="preserve"> </w:t>
            </w:r>
            <w:r w:rsidRPr="007176BC">
              <w:rPr>
                <w:rFonts w:eastAsia="Arial Unicode MS"/>
                <w:b/>
              </w:rPr>
              <w:t>«</w:t>
            </w:r>
            <w:r w:rsidR="00772AF7">
              <w:rPr>
                <w:rFonts w:eastAsia="Arial Unicode MS"/>
                <w:b/>
              </w:rPr>
              <w:t>Повышение надежности и энергетической эффективности</w:t>
            </w:r>
            <w:r w:rsidRPr="007176BC">
              <w:rPr>
                <w:rFonts w:eastAsia="Arial Unicode MS"/>
                <w:b/>
              </w:rPr>
              <w:t>»</w:t>
            </w:r>
          </w:p>
        </w:tc>
        <w:tc>
          <w:tcPr>
            <w:tcW w:w="993" w:type="dxa"/>
            <w:vMerge w:val="restart"/>
          </w:tcPr>
          <w:p w:rsidR="00F60AB6" w:rsidRPr="007176BC" w:rsidRDefault="00F60AB6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60AB6" w:rsidRPr="007176BC" w:rsidRDefault="00F60AB6" w:rsidP="00F60AB6">
            <w:pPr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01.01.2017</w:t>
            </w:r>
          </w:p>
        </w:tc>
        <w:tc>
          <w:tcPr>
            <w:tcW w:w="1134" w:type="dxa"/>
            <w:vMerge w:val="restart"/>
            <w:vAlign w:val="center"/>
          </w:tcPr>
          <w:p w:rsidR="00F60AB6" w:rsidRPr="007176BC" w:rsidRDefault="00F60AB6" w:rsidP="00F60AB6">
            <w:pPr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F60AB6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900,0</w:t>
            </w:r>
          </w:p>
        </w:tc>
        <w:tc>
          <w:tcPr>
            <w:tcW w:w="1134" w:type="dxa"/>
          </w:tcPr>
          <w:p w:rsidR="00F60AB6" w:rsidRPr="007176BC" w:rsidRDefault="00F60AB6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F60AB6" w:rsidRPr="007176BC" w:rsidRDefault="00772AF7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500,0</w:t>
            </w:r>
          </w:p>
        </w:tc>
        <w:tc>
          <w:tcPr>
            <w:tcW w:w="992" w:type="dxa"/>
          </w:tcPr>
          <w:p w:rsidR="00F60AB6" w:rsidRPr="007176BC" w:rsidRDefault="00772AF7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00,0</w:t>
            </w:r>
          </w:p>
        </w:tc>
      </w:tr>
      <w:tr w:rsidR="00772AF7" w:rsidRPr="007176BC" w:rsidTr="00154FA3">
        <w:tc>
          <w:tcPr>
            <w:tcW w:w="1985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993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843" w:type="dxa"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  <w:r w:rsidRPr="007176BC">
              <w:rPr>
                <w:rFonts w:eastAsia="Arial Unicode MS"/>
                <w:b/>
                <w:lang w:eastAsia="en-US"/>
              </w:rPr>
              <w:t>Федеральный бюджет-</w:t>
            </w:r>
          </w:p>
        </w:tc>
        <w:tc>
          <w:tcPr>
            <w:tcW w:w="1134" w:type="dxa"/>
          </w:tcPr>
          <w:p w:rsidR="00772AF7" w:rsidRPr="00D06543" w:rsidRDefault="00772AF7" w:rsidP="006E7609">
            <w:r w:rsidRPr="00D06543">
              <w:t>---</w:t>
            </w:r>
          </w:p>
        </w:tc>
        <w:tc>
          <w:tcPr>
            <w:tcW w:w="993" w:type="dxa"/>
          </w:tcPr>
          <w:p w:rsidR="00772AF7" w:rsidRPr="00D06543" w:rsidRDefault="00772AF7" w:rsidP="006E7609">
            <w:r w:rsidRPr="00D06543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D06543">
              <w:t>---</w:t>
            </w:r>
          </w:p>
        </w:tc>
      </w:tr>
      <w:tr w:rsidR="00772AF7" w:rsidRPr="007176BC" w:rsidTr="00154FA3">
        <w:tc>
          <w:tcPr>
            <w:tcW w:w="1985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993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843" w:type="dxa"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  <w:r w:rsidRPr="007176BC">
              <w:rPr>
                <w:rFonts w:eastAsia="Arial Unicode MS"/>
                <w:b/>
                <w:lang w:eastAsia="en-US"/>
              </w:rPr>
              <w:t>Областной бюджет-</w:t>
            </w:r>
          </w:p>
        </w:tc>
        <w:tc>
          <w:tcPr>
            <w:tcW w:w="1134" w:type="dxa"/>
          </w:tcPr>
          <w:p w:rsidR="00772AF7" w:rsidRPr="00D06543" w:rsidRDefault="00772AF7" w:rsidP="006E7609">
            <w:r w:rsidRPr="00D06543">
              <w:t>---</w:t>
            </w:r>
          </w:p>
        </w:tc>
        <w:tc>
          <w:tcPr>
            <w:tcW w:w="993" w:type="dxa"/>
          </w:tcPr>
          <w:p w:rsidR="00772AF7" w:rsidRPr="00D06543" w:rsidRDefault="00772AF7" w:rsidP="006E7609">
            <w:r w:rsidRPr="00D06543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D06543">
              <w:t>---</w:t>
            </w:r>
          </w:p>
        </w:tc>
      </w:tr>
      <w:tr w:rsidR="00F60AB6" w:rsidRPr="007176BC" w:rsidTr="00154FA3">
        <w:tc>
          <w:tcPr>
            <w:tcW w:w="1985" w:type="dxa"/>
            <w:vMerge/>
          </w:tcPr>
          <w:p w:rsidR="00F60AB6" w:rsidRPr="007176BC" w:rsidRDefault="00F60AB6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993" w:type="dxa"/>
            <w:vMerge/>
          </w:tcPr>
          <w:p w:rsidR="00F60AB6" w:rsidRPr="007176BC" w:rsidRDefault="00F60AB6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F60AB6" w:rsidRPr="007176BC" w:rsidRDefault="00F60AB6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F60AB6" w:rsidRPr="007176BC" w:rsidRDefault="00F60AB6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843" w:type="dxa"/>
          </w:tcPr>
          <w:p w:rsidR="00F60AB6" w:rsidRPr="007176BC" w:rsidRDefault="00F60AB6" w:rsidP="007176BC">
            <w:pPr>
              <w:rPr>
                <w:rFonts w:eastAsia="Arial Unicode MS"/>
                <w:b/>
                <w:lang w:eastAsia="en-US"/>
              </w:rPr>
            </w:pPr>
            <w:r w:rsidRPr="007176BC">
              <w:rPr>
                <w:rFonts w:eastAsia="Arial Unicode MS"/>
                <w:b/>
                <w:lang w:eastAsia="en-US"/>
              </w:rPr>
              <w:t>Местный бюджет-</w:t>
            </w:r>
          </w:p>
        </w:tc>
        <w:tc>
          <w:tcPr>
            <w:tcW w:w="1134" w:type="dxa"/>
          </w:tcPr>
          <w:p w:rsidR="00F60AB6" w:rsidRPr="007176BC" w:rsidRDefault="00F60AB6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F60AB6" w:rsidRPr="007176BC" w:rsidRDefault="00772AF7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500,0</w:t>
            </w:r>
          </w:p>
        </w:tc>
        <w:tc>
          <w:tcPr>
            <w:tcW w:w="992" w:type="dxa"/>
          </w:tcPr>
          <w:p w:rsidR="00F60AB6" w:rsidRPr="007176BC" w:rsidRDefault="00772AF7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00,0</w:t>
            </w:r>
          </w:p>
        </w:tc>
      </w:tr>
      <w:tr w:rsidR="00772AF7" w:rsidRPr="007176BC" w:rsidTr="00154FA3">
        <w:tc>
          <w:tcPr>
            <w:tcW w:w="1985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993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843" w:type="dxa"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  <w:r w:rsidRPr="007176BC">
              <w:rPr>
                <w:rFonts w:eastAsia="Arial Unicode MS"/>
                <w:b/>
                <w:lang w:eastAsia="en-US"/>
              </w:rPr>
              <w:t>Прочие источники</w:t>
            </w:r>
          </w:p>
        </w:tc>
        <w:tc>
          <w:tcPr>
            <w:tcW w:w="1134" w:type="dxa"/>
          </w:tcPr>
          <w:p w:rsidR="00772AF7" w:rsidRPr="006F4BB7" w:rsidRDefault="00772AF7" w:rsidP="006E7609">
            <w:r w:rsidRPr="006F4BB7">
              <w:t>---</w:t>
            </w:r>
          </w:p>
        </w:tc>
        <w:tc>
          <w:tcPr>
            <w:tcW w:w="993" w:type="dxa"/>
          </w:tcPr>
          <w:p w:rsidR="00772AF7" w:rsidRPr="006F4BB7" w:rsidRDefault="00772AF7" w:rsidP="006E7609">
            <w:r w:rsidRPr="006F4BB7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6F4BB7">
              <w:t>---</w:t>
            </w:r>
          </w:p>
        </w:tc>
      </w:tr>
      <w:tr w:rsidR="007176BC" w:rsidRPr="007176BC" w:rsidTr="00154FA3">
        <w:tc>
          <w:tcPr>
            <w:tcW w:w="1985" w:type="dxa"/>
            <w:vMerge w:val="restart"/>
          </w:tcPr>
          <w:p w:rsidR="007176BC" w:rsidRPr="007176BC" w:rsidRDefault="007176BC" w:rsidP="007176BC">
            <w:pPr>
              <w:numPr>
                <w:ilvl w:val="1"/>
                <w:numId w:val="16"/>
              </w:numPr>
              <w:ind w:left="7" w:hanging="7"/>
              <w:rPr>
                <w:rFonts w:eastAsia="Arial Unicode MS"/>
              </w:rPr>
            </w:pPr>
            <w:r w:rsidRPr="007176BC">
              <w:rPr>
                <w:rFonts w:eastAsia="Arial Unicode MS"/>
              </w:rPr>
              <w:t xml:space="preserve">Мероприятия по повышению надежности и энергетической эффективности в системах теплоснабжения </w:t>
            </w:r>
          </w:p>
        </w:tc>
        <w:tc>
          <w:tcPr>
            <w:tcW w:w="993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7176BC" w:rsidRPr="007176BC" w:rsidRDefault="00772AF7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00,0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7176BC" w:rsidRPr="007176BC" w:rsidRDefault="00772AF7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00,0</w:t>
            </w:r>
          </w:p>
        </w:tc>
        <w:tc>
          <w:tcPr>
            <w:tcW w:w="992" w:type="dxa"/>
          </w:tcPr>
          <w:p w:rsidR="007176BC" w:rsidRPr="007176BC" w:rsidRDefault="00772AF7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00,0</w:t>
            </w:r>
          </w:p>
        </w:tc>
      </w:tr>
      <w:tr w:rsidR="00772AF7" w:rsidRPr="007176BC" w:rsidTr="00154FA3">
        <w:tc>
          <w:tcPr>
            <w:tcW w:w="1985" w:type="dxa"/>
            <w:vMerge/>
          </w:tcPr>
          <w:p w:rsidR="00772AF7" w:rsidRPr="007176BC" w:rsidRDefault="00772AF7" w:rsidP="007176BC">
            <w:pPr>
              <w:numPr>
                <w:ilvl w:val="1"/>
                <w:numId w:val="16"/>
              </w:numPr>
              <w:ind w:left="7" w:hanging="7"/>
              <w:rPr>
                <w:rFonts w:eastAsia="Arial Unicode MS"/>
              </w:rPr>
            </w:pPr>
          </w:p>
        </w:tc>
        <w:tc>
          <w:tcPr>
            <w:tcW w:w="993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Федеральный бюджет-</w:t>
            </w:r>
          </w:p>
        </w:tc>
        <w:tc>
          <w:tcPr>
            <w:tcW w:w="1134" w:type="dxa"/>
          </w:tcPr>
          <w:p w:rsidR="00772AF7" w:rsidRPr="00A7296E" w:rsidRDefault="00772AF7" w:rsidP="006E7609">
            <w:r w:rsidRPr="00A7296E">
              <w:t>---</w:t>
            </w:r>
          </w:p>
        </w:tc>
        <w:tc>
          <w:tcPr>
            <w:tcW w:w="993" w:type="dxa"/>
          </w:tcPr>
          <w:p w:rsidR="00772AF7" w:rsidRPr="00A7296E" w:rsidRDefault="00772AF7" w:rsidP="006E7609">
            <w:r w:rsidRPr="00A7296E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A7296E">
              <w:t>---</w:t>
            </w:r>
          </w:p>
        </w:tc>
      </w:tr>
      <w:tr w:rsidR="00772AF7" w:rsidRPr="007176BC" w:rsidTr="00154FA3">
        <w:tc>
          <w:tcPr>
            <w:tcW w:w="1985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Областной бюджет-</w:t>
            </w:r>
          </w:p>
        </w:tc>
        <w:tc>
          <w:tcPr>
            <w:tcW w:w="1134" w:type="dxa"/>
          </w:tcPr>
          <w:p w:rsidR="00772AF7" w:rsidRPr="00A7296E" w:rsidRDefault="00772AF7" w:rsidP="006E7609">
            <w:r w:rsidRPr="00A7296E">
              <w:t>---</w:t>
            </w:r>
          </w:p>
        </w:tc>
        <w:tc>
          <w:tcPr>
            <w:tcW w:w="993" w:type="dxa"/>
          </w:tcPr>
          <w:p w:rsidR="00772AF7" w:rsidRPr="00A7296E" w:rsidRDefault="00772AF7" w:rsidP="006E7609">
            <w:r w:rsidRPr="00A7296E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A7296E">
              <w:t>---</w:t>
            </w:r>
          </w:p>
        </w:tc>
      </w:tr>
      <w:tr w:rsidR="007176BC" w:rsidRPr="007176BC" w:rsidTr="00154FA3">
        <w:tc>
          <w:tcPr>
            <w:tcW w:w="1985" w:type="dxa"/>
            <w:vMerge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Местный бюджет-</w:t>
            </w:r>
          </w:p>
        </w:tc>
        <w:tc>
          <w:tcPr>
            <w:tcW w:w="1134" w:type="dxa"/>
          </w:tcPr>
          <w:p w:rsidR="007176BC" w:rsidRPr="007176BC" w:rsidRDefault="00772AF7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---</w:t>
            </w:r>
          </w:p>
        </w:tc>
        <w:tc>
          <w:tcPr>
            <w:tcW w:w="993" w:type="dxa"/>
          </w:tcPr>
          <w:p w:rsidR="007176BC" w:rsidRPr="007176BC" w:rsidRDefault="00772AF7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00,0</w:t>
            </w:r>
          </w:p>
        </w:tc>
        <w:tc>
          <w:tcPr>
            <w:tcW w:w="992" w:type="dxa"/>
          </w:tcPr>
          <w:p w:rsidR="007176BC" w:rsidRPr="007176BC" w:rsidRDefault="00772AF7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00,0</w:t>
            </w:r>
          </w:p>
        </w:tc>
      </w:tr>
      <w:tr w:rsidR="00772AF7" w:rsidRPr="007176BC" w:rsidTr="00154FA3">
        <w:tc>
          <w:tcPr>
            <w:tcW w:w="1985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Прочие источники</w:t>
            </w:r>
          </w:p>
        </w:tc>
        <w:tc>
          <w:tcPr>
            <w:tcW w:w="1134" w:type="dxa"/>
          </w:tcPr>
          <w:p w:rsidR="00772AF7" w:rsidRPr="00A35DC3" w:rsidRDefault="00772AF7" w:rsidP="006E7609">
            <w:r w:rsidRPr="00A35DC3">
              <w:t>---</w:t>
            </w:r>
          </w:p>
        </w:tc>
        <w:tc>
          <w:tcPr>
            <w:tcW w:w="993" w:type="dxa"/>
          </w:tcPr>
          <w:p w:rsidR="00772AF7" w:rsidRPr="00A35DC3" w:rsidRDefault="00772AF7" w:rsidP="006E7609">
            <w:r w:rsidRPr="00A35DC3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A35DC3">
              <w:t>---</w:t>
            </w:r>
          </w:p>
        </w:tc>
      </w:tr>
      <w:tr w:rsidR="007176BC" w:rsidRPr="007176BC" w:rsidTr="00154FA3">
        <w:tc>
          <w:tcPr>
            <w:tcW w:w="1985" w:type="dxa"/>
            <w:vMerge w:val="restart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</w:rPr>
              <w:t>1.2. 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993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176BC" w:rsidRPr="00772AF7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7176BC" w:rsidRPr="00772AF7" w:rsidRDefault="00772AF7" w:rsidP="007176BC">
            <w:pPr>
              <w:rPr>
                <w:rFonts w:eastAsia="Arial Unicode MS"/>
                <w:lang w:eastAsia="en-US"/>
              </w:rPr>
            </w:pPr>
            <w:r w:rsidRPr="00772AF7">
              <w:rPr>
                <w:rFonts w:eastAsia="Arial Unicode MS"/>
                <w:lang w:eastAsia="en-US"/>
              </w:rPr>
              <w:t>500,0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</w:tcPr>
          <w:p w:rsidR="007176BC" w:rsidRPr="007176BC" w:rsidRDefault="00772AF7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992" w:type="dxa"/>
          </w:tcPr>
          <w:p w:rsidR="007176BC" w:rsidRPr="007176BC" w:rsidRDefault="00772AF7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772AF7" w:rsidRPr="007176BC" w:rsidTr="00154FA3">
        <w:tc>
          <w:tcPr>
            <w:tcW w:w="1985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Федеральный бюджет-</w:t>
            </w:r>
          </w:p>
        </w:tc>
        <w:tc>
          <w:tcPr>
            <w:tcW w:w="1134" w:type="dxa"/>
          </w:tcPr>
          <w:p w:rsidR="00772AF7" w:rsidRPr="004514BE" w:rsidRDefault="00772AF7" w:rsidP="006E7609">
            <w:r w:rsidRPr="004514BE">
              <w:t>---</w:t>
            </w:r>
          </w:p>
        </w:tc>
        <w:tc>
          <w:tcPr>
            <w:tcW w:w="993" w:type="dxa"/>
          </w:tcPr>
          <w:p w:rsidR="00772AF7" w:rsidRPr="004514BE" w:rsidRDefault="00772AF7" w:rsidP="006E7609">
            <w:r w:rsidRPr="004514BE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4514BE">
              <w:t>---</w:t>
            </w:r>
          </w:p>
        </w:tc>
      </w:tr>
      <w:tr w:rsidR="00772AF7" w:rsidRPr="007176BC" w:rsidTr="00154FA3">
        <w:tc>
          <w:tcPr>
            <w:tcW w:w="1985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Областной бюджет-</w:t>
            </w:r>
          </w:p>
        </w:tc>
        <w:tc>
          <w:tcPr>
            <w:tcW w:w="1134" w:type="dxa"/>
          </w:tcPr>
          <w:p w:rsidR="00772AF7" w:rsidRPr="004514BE" w:rsidRDefault="00772AF7" w:rsidP="006E7609">
            <w:r w:rsidRPr="004514BE">
              <w:t>---</w:t>
            </w:r>
          </w:p>
        </w:tc>
        <w:tc>
          <w:tcPr>
            <w:tcW w:w="993" w:type="dxa"/>
          </w:tcPr>
          <w:p w:rsidR="00772AF7" w:rsidRPr="004514BE" w:rsidRDefault="00772AF7" w:rsidP="006E7609">
            <w:r w:rsidRPr="004514BE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4514BE">
              <w:t>---</w:t>
            </w:r>
          </w:p>
        </w:tc>
      </w:tr>
      <w:tr w:rsidR="007176BC" w:rsidRPr="007176BC" w:rsidTr="00154FA3">
        <w:tc>
          <w:tcPr>
            <w:tcW w:w="1985" w:type="dxa"/>
            <w:vMerge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Местный бюджет-</w:t>
            </w:r>
          </w:p>
        </w:tc>
        <w:tc>
          <w:tcPr>
            <w:tcW w:w="1134" w:type="dxa"/>
          </w:tcPr>
          <w:p w:rsidR="007176BC" w:rsidRPr="00772AF7" w:rsidRDefault="00772AF7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  <w:tc>
          <w:tcPr>
            <w:tcW w:w="993" w:type="dxa"/>
          </w:tcPr>
          <w:p w:rsidR="007176BC" w:rsidRPr="007176BC" w:rsidRDefault="00772AF7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992" w:type="dxa"/>
          </w:tcPr>
          <w:p w:rsidR="007176BC" w:rsidRPr="007176BC" w:rsidRDefault="00772AF7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772AF7" w:rsidRPr="007176BC" w:rsidTr="00154FA3">
        <w:trPr>
          <w:trHeight w:val="89"/>
        </w:trPr>
        <w:tc>
          <w:tcPr>
            <w:tcW w:w="1985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Прочие источники</w:t>
            </w:r>
          </w:p>
        </w:tc>
        <w:tc>
          <w:tcPr>
            <w:tcW w:w="1134" w:type="dxa"/>
          </w:tcPr>
          <w:p w:rsidR="00772AF7" w:rsidRPr="003E066D" w:rsidRDefault="00772AF7" w:rsidP="006E7609">
            <w:r w:rsidRPr="003E066D">
              <w:t>---</w:t>
            </w:r>
          </w:p>
        </w:tc>
        <w:tc>
          <w:tcPr>
            <w:tcW w:w="993" w:type="dxa"/>
          </w:tcPr>
          <w:p w:rsidR="00772AF7" w:rsidRPr="003E066D" w:rsidRDefault="00772AF7" w:rsidP="006E7609">
            <w:r w:rsidRPr="003E066D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3E066D">
              <w:t>---</w:t>
            </w:r>
          </w:p>
        </w:tc>
      </w:tr>
      <w:tr w:rsidR="00F60AB6" w:rsidRPr="007176BC" w:rsidTr="00154FA3">
        <w:tc>
          <w:tcPr>
            <w:tcW w:w="1985" w:type="dxa"/>
            <w:vMerge w:val="restart"/>
          </w:tcPr>
          <w:p w:rsidR="00F60AB6" w:rsidRPr="007176BC" w:rsidRDefault="00F60AB6" w:rsidP="007176BC">
            <w:pPr>
              <w:rPr>
                <w:rFonts w:eastAsia="Arial Unicode MS"/>
                <w:b/>
                <w:lang w:eastAsia="en-US"/>
              </w:rPr>
            </w:pPr>
            <w:r w:rsidRPr="007176BC">
              <w:rPr>
                <w:rFonts w:eastAsia="Arial Unicode MS"/>
                <w:b/>
              </w:rPr>
              <w:t>«Газификация муниципального образования»</w:t>
            </w:r>
          </w:p>
        </w:tc>
        <w:tc>
          <w:tcPr>
            <w:tcW w:w="993" w:type="dxa"/>
            <w:vMerge w:val="restart"/>
          </w:tcPr>
          <w:p w:rsidR="00F60AB6" w:rsidRPr="007176BC" w:rsidRDefault="00F60AB6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60AB6" w:rsidRPr="007176BC" w:rsidRDefault="00F60AB6" w:rsidP="00F60AB6">
            <w:pPr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01.01.2017</w:t>
            </w:r>
          </w:p>
        </w:tc>
        <w:tc>
          <w:tcPr>
            <w:tcW w:w="1134" w:type="dxa"/>
            <w:vMerge w:val="restart"/>
            <w:vAlign w:val="center"/>
          </w:tcPr>
          <w:p w:rsidR="00F60AB6" w:rsidRPr="007176BC" w:rsidRDefault="00F60AB6" w:rsidP="00F60AB6">
            <w:pPr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F60AB6" w:rsidRPr="00772AF7" w:rsidRDefault="00154FA3" w:rsidP="007176BC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134996,35</w:t>
            </w:r>
          </w:p>
        </w:tc>
        <w:tc>
          <w:tcPr>
            <w:tcW w:w="1134" w:type="dxa"/>
          </w:tcPr>
          <w:p w:rsidR="00F60AB6" w:rsidRPr="00772AF7" w:rsidRDefault="00154FA3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00025,02</w:t>
            </w:r>
          </w:p>
        </w:tc>
        <w:tc>
          <w:tcPr>
            <w:tcW w:w="993" w:type="dxa"/>
          </w:tcPr>
          <w:p w:rsidR="00F60AB6" w:rsidRPr="00772AF7" w:rsidRDefault="00154FA3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0142,29</w:t>
            </w:r>
          </w:p>
        </w:tc>
        <w:tc>
          <w:tcPr>
            <w:tcW w:w="992" w:type="dxa"/>
          </w:tcPr>
          <w:p w:rsidR="00F60AB6" w:rsidRPr="007176BC" w:rsidRDefault="00154FA3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4829,04</w:t>
            </w:r>
          </w:p>
        </w:tc>
      </w:tr>
      <w:tr w:rsidR="00772AF7" w:rsidRPr="007176BC" w:rsidTr="00154FA3">
        <w:tc>
          <w:tcPr>
            <w:tcW w:w="1985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993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843" w:type="dxa"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  <w:r w:rsidRPr="007176BC">
              <w:rPr>
                <w:rFonts w:eastAsia="Arial Unicode MS"/>
                <w:b/>
                <w:lang w:eastAsia="en-US"/>
              </w:rPr>
              <w:t>Федеральный бюджет-</w:t>
            </w:r>
          </w:p>
        </w:tc>
        <w:tc>
          <w:tcPr>
            <w:tcW w:w="1134" w:type="dxa"/>
          </w:tcPr>
          <w:p w:rsidR="00772AF7" w:rsidRPr="00D3079C" w:rsidRDefault="00772AF7" w:rsidP="006E7609">
            <w:r w:rsidRPr="00D3079C">
              <w:t>---</w:t>
            </w:r>
          </w:p>
        </w:tc>
        <w:tc>
          <w:tcPr>
            <w:tcW w:w="993" w:type="dxa"/>
          </w:tcPr>
          <w:p w:rsidR="00772AF7" w:rsidRPr="00D3079C" w:rsidRDefault="00772AF7" w:rsidP="006E7609">
            <w:r w:rsidRPr="00D3079C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D3079C">
              <w:t>---</w:t>
            </w:r>
          </w:p>
        </w:tc>
      </w:tr>
      <w:tr w:rsidR="00772AF7" w:rsidRPr="007176BC" w:rsidTr="00154FA3">
        <w:tc>
          <w:tcPr>
            <w:tcW w:w="1985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993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843" w:type="dxa"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  <w:r w:rsidRPr="007176BC">
              <w:rPr>
                <w:rFonts w:eastAsia="Arial Unicode MS"/>
                <w:b/>
                <w:lang w:eastAsia="en-US"/>
              </w:rPr>
              <w:t>Областной бюджет-</w:t>
            </w:r>
          </w:p>
        </w:tc>
        <w:tc>
          <w:tcPr>
            <w:tcW w:w="1134" w:type="dxa"/>
          </w:tcPr>
          <w:p w:rsidR="008C0B0B" w:rsidRDefault="008C0B0B" w:rsidP="006E7609"/>
          <w:p w:rsidR="00772AF7" w:rsidRPr="00D3079C" w:rsidRDefault="004928B9" w:rsidP="006E7609">
            <w:r>
              <w:t>92180,0</w:t>
            </w:r>
          </w:p>
        </w:tc>
        <w:tc>
          <w:tcPr>
            <w:tcW w:w="993" w:type="dxa"/>
          </w:tcPr>
          <w:p w:rsidR="00772AF7" w:rsidRPr="00D3079C" w:rsidRDefault="004928B9" w:rsidP="006E7609">
            <w:r>
              <w:t>8967,0</w:t>
            </w:r>
          </w:p>
        </w:tc>
        <w:tc>
          <w:tcPr>
            <w:tcW w:w="992" w:type="dxa"/>
          </w:tcPr>
          <w:p w:rsidR="00772AF7" w:rsidRDefault="004928B9" w:rsidP="006E7609">
            <w:r>
              <w:t>22626,0</w:t>
            </w:r>
          </w:p>
        </w:tc>
      </w:tr>
      <w:tr w:rsidR="00F60AB6" w:rsidRPr="007176BC" w:rsidTr="00154FA3">
        <w:tc>
          <w:tcPr>
            <w:tcW w:w="1985" w:type="dxa"/>
            <w:vMerge/>
          </w:tcPr>
          <w:p w:rsidR="00F60AB6" w:rsidRPr="007176BC" w:rsidRDefault="00F60AB6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993" w:type="dxa"/>
            <w:vMerge/>
          </w:tcPr>
          <w:p w:rsidR="00F60AB6" w:rsidRPr="007176BC" w:rsidRDefault="00F60AB6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F60AB6" w:rsidRPr="007176BC" w:rsidRDefault="00F60AB6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F60AB6" w:rsidRPr="007176BC" w:rsidRDefault="00F60AB6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843" w:type="dxa"/>
          </w:tcPr>
          <w:p w:rsidR="00F60AB6" w:rsidRPr="007176BC" w:rsidRDefault="00F60AB6" w:rsidP="007176BC">
            <w:pPr>
              <w:rPr>
                <w:rFonts w:eastAsia="Arial Unicode MS"/>
                <w:b/>
                <w:lang w:eastAsia="en-US"/>
              </w:rPr>
            </w:pPr>
            <w:r w:rsidRPr="007176BC">
              <w:rPr>
                <w:rFonts w:eastAsia="Arial Unicode MS"/>
                <w:b/>
                <w:lang w:eastAsia="en-US"/>
              </w:rPr>
              <w:t>Местный бюджет-</w:t>
            </w:r>
          </w:p>
        </w:tc>
        <w:tc>
          <w:tcPr>
            <w:tcW w:w="1134" w:type="dxa"/>
          </w:tcPr>
          <w:p w:rsidR="00F60AB6" w:rsidRPr="007176BC" w:rsidRDefault="00154FA3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7845,02</w:t>
            </w:r>
          </w:p>
        </w:tc>
        <w:tc>
          <w:tcPr>
            <w:tcW w:w="993" w:type="dxa"/>
          </w:tcPr>
          <w:p w:rsidR="00F60AB6" w:rsidRPr="007176BC" w:rsidRDefault="004928B9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175,29</w:t>
            </w:r>
          </w:p>
        </w:tc>
        <w:tc>
          <w:tcPr>
            <w:tcW w:w="992" w:type="dxa"/>
          </w:tcPr>
          <w:p w:rsidR="00F60AB6" w:rsidRPr="007176BC" w:rsidRDefault="004928B9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203,04</w:t>
            </w:r>
          </w:p>
        </w:tc>
      </w:tr>
      <w:tr w:rsidR="00772AF7" w:rsidRPr="007176BC" w:rsidTr="00154FA3">
        <w:trPr>
          <w:trHeight w:val="439"/>
        </w:trPr>
        <w:tc>
          <w:tcPr>
            <w:tcW w:w="1985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993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1843" w:type="dxa"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  <w:r w:rsidRPr="007176BC">
              <w:rPr>
                <w:rFonts w:eastAsia="Arial Unicode MS"/>
                <w:b/>
                <w:lang w:eastAsia="en-US"/>
              </w:rPr>
              <w:t>Прочие источники</w:t>
            </w:r>
          </w:p>
        </w:tc>
        <w:tc>
          <w:tcPr>
            <w:tcW w:w="1134" w:type="dxa"/>
          </w:tcPr>
          <w:p w:rsidR="00772AF7" w:rsidRPr="0028539A" w:rsidRDefault="00772AF7" w:rsidP="006E7609">
            <w:r w:rsidRPr="0028539A">
              <w:t>---</w:t>
            </w:r>
          </w:p>
        </w:tc>
        <w:tc>
          <w:tcPr>
            <w:tcW w:w="993" w:type="dxa"/>
          </w:tcPr>
          <w:p w:rsidR="00772AF7" w:rsidRPr="0028539A" w:rsidRDefault="00772AF7" w:rsidP="006E7609">
            <w:r w:rsidRPr="0028539A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28539A">
              <w:t>---</w:t>
            </w:r>
          </w:p>
        </w:tc>
      </w:tr>
      <w:tr w:rsidR="007176BC" w:rsidRPr="007176BC" w:rsidTr="00154FA3">
        <w:tc>
          <w:tcPr>
            <w:tcW w:w="1985" w:type="dxa"/>
            <w:vMerge w:val="restart"/>
          </w:tcPr>
          <w:p w:rsidR="007176BC" w:rsidRPr="007176BC" w:rsidRDefault="007176BC" w:rsidP="007176BC">
            <w:pPr>
              <w:rPr>
                <w:rFonts w:eastAsia="Arial Unicode MS"/>
              </w:rPr>
            </w:pPr>
            <w:r w:rsidRPr="007176BC">
              <w:rPr>
                <w:rFonts w:eastAsia="Arial Unicode MS"/>
              </w:rPr>
              <w:t xml:space="preserve">2.1. Мероприятия по реализации </w:t>
            </w:r>
            <w:proofErr w:type="gramStart"/>
            <w:r w:rsidRPr="007176BC">
              <w:rPr>
                <w:rFonts w:eastAsia="Arial Unicode MS"/>
              </w:rPr>
              <w:t>подпрограммы  «</w:t>
            </w:r>
            <w:proofErr w:type="gramEnd"/>
            <w:r w:rsidRPr="007176BC">
              <w:rPr>
                <w:rFonts w:eastAsia="Arial Unicode MS"/>
              </w:rPr>
              <w:t>Газификация муниципального образования»</w:t>
            </w:r>
          </w:p>
        </w:tc>
        <w:tc>
          <w:tcPr>
            <w:tcW w:w="993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7176BC" w:rsidRPr="007176BC" w:rsidRDefault="00154FA3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900,0</w:t>
            </w:r>
          </w:p>
        </w:tc>
        <w:tc>
          <w:tcPr>
            <w:tcW w:w="1134" w:type="dxa"/>
          </w:tcPr>
          <w:p w:rsidR="008C0B0B" w:rsidRPr="00772AF7" w:rsidRDefault="00154FA3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900,0</w:t>
            </w:r>
          </w:p>
        </w:tc>
        <w:tc>
          <w:tcPr>
            <w:tcW w:w="993" w:type="dxa"/>
          </w:tcPr>
          <w:p w:rsidR="007176BC" w:rsidRPr="007176BC" w:rsidRDefault="00154FA3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  <w:tc>
          <w:tcPr>
            <w:tcW w:w="992" w:type="dxa"/>
          </w:tcPr>
          <w:p w:rsidR="007176BC" w:rsidRPr="007176BC" w:rsidRDefault="00154FA3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</w:tr>
      <w:tr w:rsidR="00772AF7" w:rsidRPr="007176BC" w:rsidTr="00154FA3">
        <w:tc>
          <w:tcPr>
            <w:tcW w:w="1985" w:type="dxa"/>
            <w:vMerge/>
          </w:tcPr>
          <w:p w:rsidR="00772AF7" w:rsidRPr="007176BC" w:rsidRDefault="00772AF7" w:rsidP="007176BC">
            <w:pPr>
              <w:rPr>
                <w:rFonts w:eastAsia="Arial Unicode MS"/>
              </w:rPr>
            </w:pPr>
          </w:p>
        </w:tc>
        <w:tc>
          <w:tcPr>
            <w:tcW w:w="993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Федеральный бюджет-</w:t>
            </w:r>
          </w:p>
        </w:tc>
        <w:tc>
          <w:tcPr>
            <w:tcW w:w="1134" w:type="dxa"/>
          </w:tcPr>
          <w:p w:rsidR="00772AF7" w:rsidRPr="00AB3060" w:rsidRDefault="00772AF7" w:rsidP="006E7609">
            <w:r w:rsidRPr="00AB3060">
              <w:t>---</w:t>
            </w:r>
          </w:p>
        </w:tc>
        <w:tc>
          <w:tcPr>
            <w:tcW w:w="993" w:type="dxa"/>
          </w:tcPr>
          <w:p w:rsidR="00772AF7" w:rsidRPr="00AB3060" w:rsidRDefault="00772AF7" w:rsidP="006E7609">
            <w:r w:rsidRPr="00AB3060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AB3060">
              <w:t>---</w:t>
            </w:r>
          </w:p>
        </w:tc>
      </w:tr>
      <w:tr w:rsidR="00772AF7" w:rsidRPr="007176BC" w:rsidTr="00154FA3">
        <w:tc>
          <w:tcPr>
            <w:tcW w:w="1985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Областной бюджет-</w:t>
            </w:r>
          </w:p>
        </w:tc>
        <w:tc>
          <w:tcPr>
            <w:tcW w:w="1134" w:type="dxa"/>
          </w:tcPr>
          <w:p w:rsidR="008C0B0B" w:rsidRPr="00AB3060" w:rsidRDefault="00632DA0" w:rsidP="006E7609">
            <w:r>
              <w:t>---</w:t>
            </w:r>
          </w:p>
        </w:tc>
        <w:tc>
          <w:tcPr>
            <w:tcW w:w="993" w:type="dxa"/>
          </w:tcPr>
          <w:p w:rsidR="00772AF7" w:rsidRPr="00AB3060" w:rsidRDefault="00772AF7" w:rsidP="006E7609">
            <w:r w:rsidRPr="00AB3060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AB3060">
              <w:t>---</w:t>
            </w:r>
          </w:p>
        </w:tc>
      </w:tr>
      <w:tr w:rsidR="007176BC" w:rsidRPr="007176BC" w:rsidTr="00154FA3">
        <w:trPr>
          <w:trHeight w:val="249"/>
        </w:trPr>
        <w:tc>
          <w:tcPr>
            <w:tcW w:w="1985" w:type="dxa"/>
            <w:vMerge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Местный бюджет-</w:t>
            </w:r>
          </w:p>
        </w:tc>
        <w:tc>
          <w:tcPr>
            <w:tcW w:w="1134" w:type="dxa"/>
          </w:tcPr>
          <w:p w:rsidR="007176BC" w:rsidRPr="007176BC" w:rsidRDefault="00772AF7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900,0</w:t>
            </w:r>
          </w:p>
        </w:tc>
        <w:tc>
          <w:tcPr>
            <w:tcW w:w="993" w:type="dxa"/>
          </w:tcPr>
          <w:p w:rsidR="007176BC" w:rsidRPr="007176BC" w:rsidRDefault="00772AF7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500,0</w:t>
            </w:r>
          </w:p>
        </w:tc>
        <w:tc>
          <w:tcPr>
            <w:tcW w:w="992" w:type="dxa"/>
          </w:tcPr>
          <w:p w:rsidR="007176BC" w:rsidRPr="007176BC" w:rsidRDefault="004928B9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500,0</w:t>
            </w:r>
          </w:p>
        </w:tc>
      </w:tr>
      <w:tr w:rsidR="007176BC" w:rsidRPr="007176BC" w:rsidTr="00154FA3">
        <w:trPr>
          <w:trHeight w:val="70"/>
        </w:trPr>
        <w:tc>
          <w:tcPr>
            <w:tcW w:w="1985" w:type="dxa"/>
            <w:vMerge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Прочие источники</w:t>
            </w:r>
          </w:p>
        </w:tc>
        <w:tc>
          <w:tcPr>
            <w:tcW w:w="1134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2" w:type="dxa"/>
          </w:tcPr>
          <w:p w:rsidR="007176BC" w:rsidRPr="007176BC" w:rsidRDefault="007176BC" w:rsidP="007176BC">
            <w:pPr>
              <w:rPr>
                <w:rFonts w:eastAsia="Arial Unicode MS"/>
                <w:lang w:eastAsia="en-US"/>
              </w:rPr>
            </w:pPr>
          </w:p>
        </w:tc>
      </w:tr>
      <w:tr w:rsidR="00154FA3" w:rsidRPr="007176BC" w:rsidTr="00154FA3">
        <w:tc>
          <w:tcPr>
            <w:tcW w:w="1985" w:type="dxa"/>
            <w:vMerge w:val="restart"/>
          </w:tcPr>
          <w:p w:rsidR="00154FA3" w:rsidRDefault="00154FA3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.2. Бюджетные инвестиции</w:t>
            </w:r>
          </w:p>
          <w:p w:rsidR="00154FA3" w:rsidRPr="007176BC" w:rsidRDefault="00154FA3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(строительство распределительного газопровода)</w:t>
            </w:r>
          </w:p>
        </w:tc>
        <w:tc>
          <w:tcPr>
            <w:tcW w:w="993" w:type="dxa"/>
          </w:tcPr>
          <w:p w:rsidR="00154FA3" w:rsidRPr="007176BC" w:rsidRDefault="00154FA3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154FA3" w:rsidRPr="007176BC" w:rsidRDefault="00154FA3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154FA3" w:rsidRPr="007176BC" w:rsidRDefault="00154FA3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154FA3" w:rsidRPr="007176BC" w:rsidRDefault="00154FA3" w:rsidP="00C3239A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33096,35</w:t>
            </w:r>
          </w:p>
        </w:tc>
        <w:tc>
          <w:tcPr>
            <w:tcW w:w="1134" w:type="dxa"/>
          </w:tcPr>
          <w:p w:rsidR="00154FA3" w:rsidRPr="00772AF7" w:rsidRDefault="00154FA3" w:rsidP="00C3239A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99125,02</w:t>
            </w:r>
          </w:p>
        </w:tc>
        <w:tc>
          <w:tcPr>
            <w:tcW w:w="993" w:type="dxa"/>
          </w:tcPr>
          <w:p w:rsidR="00154FA3" w:rsidRPr="007176BC" w:rsidRDefault="00154FA3" w:rsidP="00C3239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9642,29</w:t>
            </w:r>
          </w:p>
        </w:tc>
        <w:tc>
          <w:tcPr>
            <w:tcW w:w="992" w:type="dxa"/>
          </w:tcPr>
          <w:p w:rsidR="00154FA3" w:rsidRPr="007176BC" w:rsidRDefault="00154FA3" w:rsidP="00C3239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4329,04</w:t>
            </w:r>
          </w:p>
        </w:tc>
      </w:tr>
      <w:tr w:rsidR="00632DA0" w:rsidRPr="007176BC" w:rsidTr="00154FA3">
        <w:tc>
          <w:tcPr>
            <w:tcW w:w="1985" w:type="dxa"/>
            <w:vMerge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Федеральный бюджет-</w:t>
            </w:r>
          </w:p>
        </w:tc>
        <w:tc>
          <w:tcPr>
            <w:tcW w:w="1134" w:type="dxa"/>
          </w:tcPr>
          <w:p w:rsidR="00632DA0" w:rsidRPr="00AB3060" w:rsidRDefault="00632DA0" w:rsidP="007C181B">
            <w:r w:rsidRPr="00AB3060">
              <w:t>---</w:t>
            </w:r>
          </w:p>
        </w:tc>
        <w:tc>
          <w:tcPr>
            <w:tcW w:w="993" w:type="dxa"/>
          </w:tcPr>
          <w:p w:rsidR="00632DA0" w:rsidRPr="00AB3060" w:rsidRDefault="00632DA0" w:rsidP="007C181B">
            <w:r w:rsidRPr="00AB3060">
              <w:t>---</w:t>
            </w:r>
          </w:p>
        </w:tc>
        <w:tc>
          <w:tcPr>
            <w:tcW w:w="992" w:type="dxa"/>
          </w:tcPr>
          <w:p w:rsidR="00632DA0" w:rsidRDefault="00632DA0" w:rsidP="007C181B">
            <w:r w:rsidRPr="00AB3060">
              <w:t>---</w:t>
            </w:r>
          </w:p>
        </w:tc>
      </w:tr>
      <w:tr w:rsidR="00632DA0" w:rsidRPr="007176BC" w:rsidTr="00154FA3">
        <w:tc>
          <w:tcPr>
            <w:tcW w:w="1985" w:type="dxa"/>
            <w:vMerge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Областной бюджет-</w:t>
            </w:r>
          </w:p>
        </w:tc>
        <w:tc>
          <w:tcPr>
            <w:tcW w:w="1134" w:type="dxa"/>
          </w:tcPr>
          <w:p w:rsidR="00632DA0" w:rsidRDefault="00632DA0" w:rsidP="007C181B"/>
          <w:p w:rsidR="00632DA0" w:rsidRPr="00AB3060" w:rsidRDefault="004928B9" w:rsidP="007C181B">
            <w:r>
              <w:t>92180,0</w:t>
            </w:r>
          </w:p>
        </w:tc>
        <w:tc>
          <w:tcPr>
            <w:tcW w:w="993" w:type="dxa"/>
          </w:tcPr>
          <w:p w:rsidR="00632DA0" w:rsidRPr="00AB3060" w:rsidRDefault="004928B9" w:rsidP="004928B9">
            <w:r>
              <w:t>8967,0</w:t>
            </w:r>
          </w:p>
        </w:tc>
        <w:tc>
          <w:tcPr>
            <w:tcW w:w="992" w:type="dxa"/>
          </w:tcPr>
          <w:p w:rsidR="00632DA0" w:rsidRDefault="004928B9" w:rsidP="007C181B">
            <w:r>
              <w:t>22626,0</w:t>
            </w:r>
          </w:p>
        </w:tc>
      </w:tr>
      <w:tr w:rsidR="00632DA0" w:rsidRPr="007176BC" w:rsidTr="00154FA3">
        <w:tc>
          <w:tcPr>
            <w:tcW w:w="1985" w:type="dxa"/>
            <w:vMerge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Местный бюджет-</w:t>
            </w:r>
          </w:p>
        </w:tc>
        <w:tc>
          <w:tcPr>
            <w:tcW w:w="1134" w:type="dxa"/>
          </w:tcPr>
          <w:p w:rsidR="00632DA0" w:rsidRPr="007176BC" w:rsidRDefault="004928B9" w:rsidP="00632DA0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6945,02</w:t>
            </w:r>
          </w:p>
        </w:tc>
        <w:tc>
          <w:tcPr>
            <w:tcW w:w="993" w:type="dxa"/>
          </w:tcPr>
          <w:p w:rsidR="00632DA0" w:rsidRPr="007176BC" w:rsidRDefault="004928B9" w:rsidP="007C181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675,29</w:t>
            </w:r>
          </w:p>
        </w:tc>
        <w:tc>
          <w:tcPr>
            <w:tcW w:w="992" w:type="dxa"/>
          </w:tcPr>
          <w:p w:rsidR="00632DA0" w:rsidRPr="007176BC" w:rsidRDefault="004928B9" w:rsidP="007C181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703,04</w:t>
            </w:r>
          </w:p>
        </w:tc>
      </w:tr>
      <w:tr w:rsidR="00632DA0" w:rsidRPr="007176BC" w:rsidTr="00154FA3">
        <w:trPr>
          <w:trHeight w:val="70"/>
        </w:trPr>
        <w:tc>
          <w:tcPr>
            <w:tcW w:w="1985" w:type="dxa"/>
            <w:vMerge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Прочие источники</w:t>
            </w:r>
          </w:p>
        </w:tc>
        <w:tc>
          <w:tcPr>
            <w:tcW w:w="1134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2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</w:p>
        </w:tc>
      </w:tr>
      <w:tr w:rsidR="00632DA0" w:rsidRPr="007176BC" w:rsidTr="00154FA3">
        <w:tc>
          <w:tcPr>
            <w:tcW w:w="1985" w:type="dxa"/>
            <w:vMerge w:val="restart"/>
          </w:tcPr>
          <w:p w:rsidR="00632DA0" w:rsidRPr="007176BC" w:rsidRDefault="00632DA0" w:rsidP="00632DA0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.2.1. Строительство распределительного газопровода в пос. Запорожское</w:t>
            </w:r>
            <w:r w:rsidR="00692D2C">
              <w:rPr>
                <w:rFonts w:eastAsia="Arial Unicode MS"/>
                <w:lang w:eastAsia="en-US"/>
              </w:rPr>
              <w:t xml:space="preserve"> (в том числе ПИР)</w:t>
            </w:r>
          </w:p>
        </w:tc>
        <w:tc>
          <w:tcPr>
            <w:tcW w:w="993" w:type="dxa"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692D2C" w:rsidRPr="007176BC" w:rsidRDefault="00692D2C" w:rsidP="007C181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70765,32</w:t>
            </w:r>
          </w:p>
        </w:tc>
        <w:tc>
          <w:tcPr>
            <w:tcW w:w="1134" w:type="dxa"/>
          </w:tcPr>
          <w:p w:rsidR="00632DA0" w:rsidRPr="00772AF7" w:rsidRDefault="00692D2C" w:rsidP="007C181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70765,32</w:t>
            </w:r>
          </w:p>
        </w:tc>
        <w:tc>
          <w:tcPr>
            <w:tcW w:w="993" w:type="dxa"/>
          </w:tcPr>
          <w:p w:rsidR="00632DA0" w:rsidRPr="007176BC" w:rsidRDefault="00692D2C" w:rsidP="007C18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--</w:t>
            </w:r>
          </w:p>
        </w:tc>
        <w:tc>
          <w:tcPr>
            <w:tcW w:w="992" w:type="dxa"/>
          </w:tcPr>
          <w:p w:rsidR="00632DA0" w:rsidRPr="007176BC" w:rsidRDefault="00632DA0" w:rsidP="007C18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632DA0" w:rsidRPr="007176BC" w:rsidTr="00154FA3">
        <w:tc>
          <w:tcPr>
            <w:tcW w:w="1985" w:type="dxa"/>
            <w:vMerge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Федеральный бюджет-</w:t>
            </w:r>
          </w:p>
        </w:tc>
        <w:tc>
          <w:tcPr>
            <w:tcW w:w="1134" w:type="dxa"/>
          </w:tcPr>
          <w:p w:rsidR="00632DA0" w:rsidRPr="00AB3060" w:rsidRDefault="00632DA0" w:rsidP="007C181B">
            <w:r w:rsidRPr="00AB3060">
              <w:t>---</w:t>
            </w:r>
          </w:p>
        </w:tc>
        <w:tc>
          <w:tcPr>
            <w:tcW w:w="993" w:type="dxa"/>
          </w:tcPr>
          <w:p w:rsidR="00632DA0" w:rsidRPr="00AB3060" w:rsidRDefault="00632DA0" w:rsidP="007C181B">
            <w:r w:rsidRPr="00AB3060">
              <w:t>---</w:t>
            </w:r>
          </w:p>
        </w:tc>
        <w:tc>
          <w:tcPr>
            <w:tcW w:w="992" w:type="dxa"/>
          </w:tcPr>
          <w:p w:rsidR="00632DA0" w:rsidRDefault="00632DA0" w:rsidP="007C181B">
            <w:r w:rsidRPr="00AB3060">
              <w:t>---</w:t>
            </w:r>
          </w:p>
        </w:tc>
      </w:tr>
      <w:tr w:rsidR="00632DA0" w:rsidRPr="007176BC" w:rsidTr="00154FA3">
        <w:tc>
          <w:tcPr>
            <w:tcW w:w="1985" w:type="dxa"/>
            <w:vMerge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Областной бюджет-</w:t>
            </w:r>
          </w:p>
        </w:tc>
        <w:tc>
          <w:tcPr>
            <w:tcW w:w="1134" w:type="dxa"/>
          </w:tcPr>
          <w:p w:rsidR="00632DA0" w:rsidRDefault="00632DA0" w:rsidP="007C181B"/>
          <w:p w:rsidR="00632DA0" w:rsidRPr="00AB3060" w:rsidRDefault="00632DA0" w:rsidP="007C181B">
            <w:r>
              <w:t>6581</w:t>
            </w:r>
            <w:r w:rsidR="00692D2C">
              <w:t>0</w:t>
            </w:r>
            <w:r>
              <w:t>,0</w:t>
            </w:r>
          </w:p>
        </w:tc>
        <w:tc>
          <w:tcPr>
            <w:tcW w:w="993" w:type="dxa"/>
          </w:tcPr>
          <w:p w:rsidR="00632DA0" w:rsidRPr="00AB3060" w:rsidRDefault="00632DA0" w:rsidP="007C181B">
            <w:r w:rsidRPr="00AB3060">
              <w:t>---</w:t>
            </w:r>
          </w:p>
        </w:tc>
        <w:tc>
          <w:tcPr>
            <w:tcW w:w="992" w:type="dxa"/>
          </w:tcPr>
          <w:p w:rsidR="00632DA0" w:rsidRDefault="00632DA0" w:rsidP="007C181B">
            <w:r w:rsidRPr="00AB3060">
              <w:t>---</w:t>
            </w:r>
          </w:p>
        </w:tc>
      </w:tr>
      <w:tr w:rsidR="00632DA0" w:rsidRPr="007176BC" w:rsidTr="00154FA3">
        <w:tc>
          <w:tcPr>
            <w:tcW w:w="1985" w:type="dxa"/>
            <w:vMerge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Местный бюджет-</w:t>
            </w:r>
          </w:p>
        </w:tc>
        <w:tc>
          <w:tcPr>
            <w:tcW w:w="1134" w:type="dxa"/>
          </w:tcPr>
          <w:p w:rsidR="00632DA0" w:rsidRPr="007176BC" w:rsidRDefault="00692D2C" w:rsidP="007C181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955,32</w:t>
            </w:r>
          </w:p>
        </w:tc>
        <w:tc>
          <w:tcPr>
            <w:tcW w:w="993" w:type="dxa"/>
          </w:tcPr>
          <w:p w:rsidR="00632DA0" w:rsidRPr="007176BC" w:rsidRDefault="00692D2C" w:rsidP="007C181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-----</w:t>
            </w:r>
          </w:p>
        </w:tc>
        <w:tc>
          <w:tcPr>
            <w:tcW w:w="992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---</w:t>
            </w:r>
          </w:p>
        </w:tc>
      </w:tr>
      <w:tr w:rsidR="00632DA0" w:rsidRPr="007176BC" w:rsidTr="00154FA3">
        <w:tc>
          <w:tcPr>
            <w:tcW w:w="1985" w:type="dxa"/>
            <w:vMerge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32DA0" w:rsidRPr="007176BC" w:rsidRDefault="00632DA0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Прочие источники</w:t>
            </w:r>
          </w:p>
        </w:tc>
        <w:tc>
          <w:tcPr>
            <w:tcW w:w="1134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2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</w:p>
        </w:tc>
      </w:tr>
      <w:tr w:rsidR="00632DA0" w:rsidRPr="007176BC" w:rsidTr="00154FA3">
        <w:tc>
          <w:tcPr>
            <w:tcW w:w="1985" w:type="dxa"/>
            <w:vMerge w:val="restart"/>
          </w:tcPr>
          <w:p w:rsidR="00632DA0" w:rsidRPr="007176BC" w:rsidRDefault="00692D2C" w:rsidP="007C181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.2.2</w:t>
            </w:r>
            <w:r w:rsidR="00632DA0">
              <w:rPr>
                <w:rFonts w:eastAsia="Arial Unicode MS"/>
                <w:lang w:eastAsia="en-US"/>
              </w:rPr>
              <w:t>. Строительство распределительного газопровода в пос. Пятиречье</w:t>
            </w:r>
            <w:r>
              <w:rPr>
                <w:rFonts w:eastAsia="Arial Unicode MS"/>
                <w:lang w:eastAsia="en-US"/>
              </w:rPr>
              <w:t xml:space="preserve"> (в том числе ПИР)</w:t>
            </w:r>
          </w:p>
        </w:tc>
        <w:tc>
          <w:tcPr>
            <w:tcW w:w="993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632DA0" w:rsidRPr="007176BC" w:rsidRDefault="00692D2C" w:rsidP="007C181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6531,43</w:t>
            </w:r>
          </w:p>
        </w:tc>
        <w:tc>
          <w:tcPr>
            <w:tcW w:w="1134" w:type="dxa"/>
          </w:tcPr>
          <w:p w:rsidR="00632DA0" w:rsidRPr="00772AF7" w:rsidRDefault="00692D2C" w:rsidP="007C181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6531,43</w:t>
            </w:r>
          </w:p>
        </w:tc>
        <w:tc>
          <w:tcPr>
            <w:tcW w:w="993" w:type="dxa"/>
          </w:tcPr>
          <w:p w:rsidR="00632DA0" w:rsidRPr="007176BC" w:rsidRDefault="00692D2C" w:rsidP="007C18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---</w:t>
            </w:r>
          </w:p>
        </w:tc>
        <w:tc>
          <w:tcPr>
            <w:tcW w:w="992" w:type="dxa"/>
          </w:tcPr>
          <w:p w:rsidR="00632DA0" w:rsidRPr="007176BC" w:rsidRDefault="00632DA0" w:rsidP="007C181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632DA0" w:rsidRPr="007176BC" w:rsidTr="00154FA3">
        <w:tc>
          <w:tcPr>
            <w:tcW w:w="1985" w:type="dxa"/>
            <w:vMerge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Федеральный бюджет-</w:t>
            </w:r>
          </w:p>
        </w:tc>
        <w:tc>
          <w:tcPr>
            <w:tcW w:w="1134" w:type="dxa"/>
          </w:tcPr>
          <w:p w:rsidR="00632DA0" w:rsidRPr="00AB3060" w:rsidRDefault="00632DA0" w:rsidP="007C181B">
            <w:r w:rsidRPr="00AB3060">
              <w:t>---</w:t>
            </w:r>
          </w:p>
        </w:tc>
        <w:tc>
          <w:tcPr>
            <w:tcW w:w="993" w:type="dxa"/>
          </w:tcPr>
          <w:p w:rsidR="00632DA0" w:rsidRPr="00AB3060" w:rsidRDefault="00632DA0" w:rsidP="007C181B">
            <w:r w:rsidRPr="00AB3060">
              <w:t>---</w:t>
            </w:r>
          </w:p>
        </w:tc>
        <w:tc>
          <w:tcPr>
            <w:tcW w:w="992" w:type="dxa"/>
          </w:tcPr>
          <w:p w:rsidR="00632DA0" w:rsidRDefault="00632DA0" w:rsidP="007C181B">
            <w:r w:rsidRPr="00AB3060">
              <w:t>---</w:t>
            </w:r>
          </w:p>
        </w:tc>
      </w:tr>
      <w:tr w:rsidR="00632DA0" w:rsidRPr="007176BC" w:rsidTr="00154FA3">
        <w:tc>
          <w:tcPr>
            <w:tcW w:w="1985" w:type="dxa"/>
            <w:vMerge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Областной бюджет-</w:t>
            </w:r>
          </w:p>
        </w:tc>
        <w:tc>
          <w:tcPr>
            <w:tcW w:w="1134" w:type="dxa"/>
          </w:tcPr>
          <w:p w:rsidR="00632DA0" w:rsidRDefault="00632DA0" w:rsidP="007C181B"/>
          <w:p w:rsidR="00632DA0" w:rsidRPr="00AB3060" w:rsidRDefault="00692D2C" w:rsidP="007C181B">
            <w:r>
              <w:t>24670,0</w:t>
            </w:r>
          </w:p>
        </w:tc>
        <w:tc>
          <w:tcPr>
            <w:tcW w:w="993" w:type="dxa"/>
          </w:tcPr>
          <w:p w:rsidR="00632DA0" w:rsidRPr="00AB3060" w:rsidRDefault="00632DA0" w:rsidP="007C181B">
            <w:r w:rsidRPr="00AB3060">
              <w:t>---</w:t>
            </w:r>
          </w:p>
        </w:tc>
        <w:tc>
          <w:tcPr>
            <w:tcW w:w="992" w:type="dxa"/>
          </w:tcPr>
          <w:p w:rsidR="00632DA0" w:rsidRDefault="00632DA0" w:rsidP="007C181B">
            <w:r w:rsidRPr="00AB3060">
              <w:t>---</w:t>
            </w:r>
          </w:p>
        </w:tc>
      </w:tr>
      <w:tr w:rsidR="00632DA0" w:rsidRPr="007176BC" w:rsidTr="00154FA3">
        <w:tc>
          <w:tcPr>
            <w:tcW w:w="1985" w:type="dxa"/>
            <w:vMerge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Местный бюджет-</w:t>
            </w:r>
          </w:p>
        </w:tc>
        <w:tc>
          <w:tcPr>
            <w:tcW w:w="1134" w:type="dxa"/>
          </w:tcPr>
          <w:p w:rsidR="00632DA0" w:rsidRPr="007176BC" w:rsidRDefault="00692D2C" w:rsidP="007C181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861,43</w:t>
            </w:r>
          </w:p>
        </w:tc>
        <w:tc>
          <w:tcPr>
            <w:tcW w:w="993" w:type="dxa"/>
          </w:tcPr>
          <w:p w:rsidR="00632DA0" w:rsidRPr="007176BC" w:rsidRDefault="00692D2C" w:rsidP="007C181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----</w:t>
            </w:r>
          </w:p>
        </w:tc>
        <w:tc>
          <w:tcPr>
            <w:tcW w:w="992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---</w:t>
            </w:r>
          </w:p>
        </w:tc>
      </w:tr>
      <w:tr w:rsidR="00632DA0" w:rsidRPr="007176BC" w:rsidTr="00154FA3">
        <w:tc>
          <w:tcPr>
            <w:tcW w:w="1985" w:type="dxa"/>
            <w:vMerge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Прочие источники</w:t>
            </w:r>
          </w:p>
        </w:tc>
        <w:tc>
          <w:tcPr>
            <w:tcW w:w="1134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2" w:type="dxa"/>
          </w:tcPr>
          <w:p w:rsidR="00632DA0" w:rsidRPr="007176BC" w:rsidRDefault="00632DA0" w:rsidP="007C181B">
            <w:pPr>
              <w:rPr>
                <w:rFonts w:eastAsia="Arial Unicode MS"/>
                <w:lang w:eastAsia="en-US"/>
              </w:rPr>
            </w:pPr>
          </w:p>
        </w:tc>
      </w:tr>
      <w:tr w:rsidR="00692D2C" w:rsidRPr="007176BC" w:rsidTr="00154FA3">
        <w:tc>
          <w:tcPr>
            <w:tcW w:w="1985" w:type="dxa"/>
            <w:vMerge w:val="restart"/>
          </w:tcPr>
          <w:p w:rsidR="00692D2C" w:rsidRPr="007176BC" w:rsidRDefault="00692D2C" w:rsidP="00692D2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.2.3. Строительство распределительного газопровода в дер. Удальцово (в том числе ПИР)</w:t>
            </w:r>
          </w:p>
        </w:tc>
        <w:tc>
          <w:tcPr>
            <w:tcW w:w="993" w:type="dxa"/>
          </w:tcPr>
          <w:p w:rsidR="00692D2C" w:rsidRPr="007176BC" w:rsidRDefault="00692D2C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92D2C" w:rsidRPr="007176BC" w:rsidRDefault="00692D2C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92D2C" w:rsidRPr="007176BC" w:rsidRDefault="00692D2C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692D2C" w:rsidRPr="007176BC" w:rsidRDefault="00692D2C" w:rsidP="00C3239A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35799,6</w:t>
            </w:r>
          </w:p>
        </w:tc>
        <w:tc>
          <w:tcPr>
            <w:tcW w:w="1134" w:type="dxa"/>
          </w:tcPr>
          <w:p w:rsidR="00692D2C" w:rsidRPr="007176BC" w:rsidRDefault="00692D2C" w:rsidP="007C181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828,27</w:t>
            </w:r>
          </w:p>
        </w:tc>
        <w:tc>
          <w:tcPr>
            <w:tcW w:w="993" w:type="dxa"/>
          </w:tcPr>
          <w:p w:rsidR="00692D2C" w:rsidRPr="007176BC" w:rsidRDefault="00692D2C" w:rsidP="007C181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9642,29</w:t>
            </w:r>
          </w:p>
        </w:tc>
        <w:tc>
          <w:tcPr>
            <w:tcW w:w="992" w:type="dxa"/>
          </w:tcPr>
          <w:p w:rsidR="00692D2C" w:rsidRPr="007176BC" w:rsidRDefault="00692D2C" w:rsidP="007C181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4329,04</w:t>
            </w:r>
          </w:p>
        </w:tc>
      </w:tr>
      <w:tr w:rsidR="00692D2C" w:rsidRPr="007176BC" w:rsidTr="00154FA3">
        <w:tc>
          <w:tcPr>
            <w:tcW w:w="1985" w:type="dxa"/>
            <w:vMerge/>
          </w:tcPr>
          <w:p w:rsidR="00692D2C" w:rsidRPr="007176BC" w:rsidRDefault="00692D2C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692D2C" w:rsidRPr="007176BC" w:rsidRDefault="00692D2C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92D2C" w:rsidRPr="007176BC" w:rsidRDefault="00692D2C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92D2C" w:rsidRPr="007176BC" w:rsidRDefault="00692D2C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692D2C" w:rsidRPr="007176BC" w:rsidRDefault="00692D2C" w:rsidP="00C3239A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Федеральный бюджет-</w:t>
            </w:r>
          </w:p>
        </w:tc>
        <w:tc>
          <w:tcPr>
            <w:tcW w:w="1134" w:type="dxa"/>
          </w:tcPr>
          <w:p w:rsidR="00692D2C" w:rsidRPr="007176BC" w:rsidRDefault="00692D2C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692D2C" w:rsidRPr="007176BC" w:rsidRDefault="00692D2C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2" w:type="dxa"/>
          </w:tcPr>
          <w:p w:rsidR="00692D2C" w:rsidRPr="007176BC" w:rsidRDefault="00692D2C" w:rsidP="007C181B">
            <w:pPr>
              <w:rPr>
                <w:rFonts w:eastAsia="Arial Unicode MS"/>
                <w:lang w:eastAsia="en-US"/>
              </w:rPr>
            </w:pPr>
          </w:p>
        </w:tc>
      </w:tr>
      <w:tr w:rsidR="00692D2C" w:rsidRPr="007176BC" w:rsidTr="00154FA3">
        <w:tc>
          <w:tcPr>
            <w:tcW w:w="1985" w:type="dxa"/>
            <w:vMerge/>
          </w:tcPr>
          <w:p w:rsidR="00692D2C" w:rsidRPr="007176BC" w:rsidRDefault="00692D2C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692D2C" w:rsidRPr="007176BC" w:rsidRDefault="00692D2C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92D2C" w:rsidRPr="007176BC" w:rsidRDefault="00692D2C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92D2C" w:rsidRPr="007176BC" w:rsidRDefault="00692D2C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692D2C" w:rsidRPr="007176BC" w:rsidRDefault="00692D2C" w:rsidP="00C3239A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Областной бюджет-</w:t>
            </w:r>
          </w:p>
        </w:tc>
        <w:tc>
          <w:tcPr>
            <w:tcW w:w="1134" w:type="dxa"/>
          </w:tcPr>
          <w:p w:rsidR="00692D2C" w:rsidRPr="007176BC" w:rsidRDefault="00692D2C" w:rsidP="007C181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700,0</w:t>
            </w:r>
          </w:p>
        </w:tc>
        <w:tc>
          <w:tcPr>
            <w:tcW w:w="993" w:type="dxa"/>
          </w:tcPr>
          <w:p w:rsidR="00692D2C" w:rsidRPr="007176BC" w:rsidRDefault="00692D2C" w:rsidP="007C181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8967,0</w:t>
            </w:r>
          </w:p>
        </w:tc>
        <w:tc>
          <w:tcPr>
            <w:tcW w:w="992" w:type="dxa"/>
          </w:tcPr>
          <w:p w:rsidR="00692D2C" w:rsidRPr="007176BC" w:rsidRDefault="00692D2C" w:rsidP="007C181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2626,0</w:t>
            </w:r>
          </w:p>
        </w:tc>
      </w:tr>
      <w:tr w:rsidR="00692D2C" w:rsidRPr="007176BC" w:rsidTr="00154FA3">
        <w:tc>
          <w:tcPr>
            <w:tcW w:w="1985" w:type="dxa"/>
            <w:vMerge/>
          </w:tcPr>
          <w:p w:rsidR="00692D2C" w:rsidRPr="007176BC" w:rsidRDefault="00692D2C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692D2C" w:rsidRPr="007176BC" w:rsidRDefault="00692D2C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92D2C" w:rsidRPr="007176BC" w:rsidRDefault="00692D2C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92D2C" w:rsidRPr="007176BC" w:rsidRDefault="00692D2C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692D2C" w:rsidRPr="007176BC" w:rsidRDefault="00692D2C" w:rsidP="00C3239A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Местный бюджет-</w:t>
            </w:r>
          </w:p>
        </w:tc>
        <w:tc>
          <w:tcPr>
            <w:tcW w:w="1134" w:type="dxa"/>
          </w:tcPr>
          <w:p w:rsidR="00692D2C" w:rsidRPr="007176BC" w:rsidRDefault="00692D2C" w:rsidP="007C181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28,27</w:t>
            </w:r>
          </w:p>
        </w:tc>
        <w:tc>
          <w:tcPr>
            <w:tcW w:w="993" w:type="dxa"/>
          </w:tcPr>
          <w:p w:rsidR="00692D2C" w:rsidRPr="007176BC" w:rsidRDefault="00692D2C" w:rsidP="007C181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675,29</w:t>
            </w:r>
          </w:p>
        </w:tc>
        <w:tc>
          <w:tcPr>
            <w:tcW w:w="992" w:type="dxa"/>
          </w:tcPr>
          <w:p w:rsidR="00692D2C" w:rsidRPr="007176BC" w:rsidRDefault="00692D2C" w:rsidP="007C181B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703,04</w:t>
            </w:r>
          </w:p>
        </w:tc>
      </w:tr>
      <w:tr w:rsidR="00692D2C" w:rsidRPr="007176BC" w:rsidTr="00154FA3">
        <w:tc>
          <w:tcPr>
            <w:tcW w:w="1985" w:type="dxa"/>
            <w:vMerge/>
          </w:tcPr>
          <w:p w:rsidR="00692D2C" w:rsidRPr="007176BC" w:rsidRDefault="00692D2C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692D2C" w:rsidRPr="007176BC" w:rsidRDefault="00692D2C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92D2C" w:rsidRPr="007176BC" w:rsidRDefault="00692D2C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692D2C" w:rsidRPr="007176BC" w:rsidRDefault="00692D2C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692D2C" w:rsidRPr="007176BC" w:rsidRDefault="00692D2C" w:rsidP="00C3239A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lang w:eastAsia="en-US"/>
              </w:rPr>
              <w:t>Прочие источники</w:t>
            </w:r>
          </w:p>
        </w:tc>
        <w:tc>
          <w:tcPr>
            <w:tcW w:w="1134" w:type="dxa"/>
          </w:tcPr>
          <w:p w:rsidR="00692D2C" w:rsidRPr="007176BC" w:rsidRDefault="00692D2C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</w:tcPr>
          <w:p w:rsidR="00692D2C" w:rsidRPr="007176BC" w:rsidRDefault="00692D2C" w:rsidP="007C181B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2" w:type="dxa"/>
          </w:tcPr>
          <w:p w:rsidR="00692D2C" w:rsidRPr="007176BC" w:rsidRDefault="00692D2C" w:rsidP="007C181B">
            <w:pPr>
              <w:rPr>
                <w:rFonts w:eastAsia="Arial Unicode MS"/>
                <w:lang w:eastAsia="en-US"/>
              </w:rPr>
            </w:pPr>
          </w:p>
        </w:tc>
      </w:tr>
      <w:tr w:rsidR="00F60AB6" w:rsidRPr="007176BC" w:rsidTr="00154FA3">
        <w:tc>
          <w:tcPr>
            <w:tcW w:w="1985" w:type="dxa"/>
            <w:vMerge w:val="restart"/>
          </w:tcPr>
          <w:p w:rsidR="00F60AB6" w:rsidRPr="007176BC" w:rsidRDefault="00F60AB6" w:rsidP="007176BC">
            <w:pPr>
              <w:rPr>
                <w:rFonts w:eastAsia="Arial Unicode MS"/>
                <w:lang w:eastAsia="en-US"/>
              </w:rPr>
            </w:pPr>
            <w:r w:rsidRPr="007176BC">
              <w:rPr>
                <w:b/>
                <w:lang w:eastAsia="en-US"/>
              </w:rPr>
              <w:t xml:space="preserve"> </w:t>
            </w:r>
            <w:r w:rsidRPr="007176BC">
              <w:rPr>
                <w:b/>
              </w:rPr>
              <w:t>«</w:t>
            </w:r>
            <w:r>
              <w:rPr>
                <w:b/>
              </w:rPr>
              <w:t>Водоснабжение и водоотведение муниципального образования</w:t>
            </w:r>
            <w:r w:rsidRPr="007176BC">
              <w:rPr>
                <w:b/>
              </w:rPr>
              <w:t>»</w:t>
            </w:r>
          </w:p>
        </w:tc>
        <w:tc>
          <w:tcPr>
            <w:tcW w:w="993" w:type="dxa"/>
            <w:vMerge w:val="restart"/>
          </w:tcPr>
          <w:p w:rsidR="00F60AB6" w:rsidRPr="007176BC" w:rsidRDefault="00F60AB6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60AB6" w:rsidRPr="007176BC" w:rsidRDefault="00F60AB6" w:rsidP="006E7609">
            <w:pPr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01.01.2017</w:t>
            </w:r>
          </w:p>
        </w:tc>
        <w:tc>
          <w:tcPr>
            <w:tcW w:w="1134" w:type="dxa"/>
            <w:vMerge w:val="restart"/>
            <w:vAlign w:val="center"/>
          </w:tcPr>
          <w:p w:rsidR="00F60AB6" w:rsidRPr="007176BC" w:rsidRDefault="00F60AB6" w:rsidP="006E7609">
            <w:pPr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F60AB6" w:rsidRPr="00F60AB6" w:rsidRDefault="00772AF7" w:rsidP="006E7609">
            <w:pPr>
              <w:rPr>
                <w:b/>
              </w:rPr>
            </w:pPr>
            <w:r>
              <w:rPr>
                <w:b/>
              </w:rPr>
              <w:t>1400,0</w:t>
            </w:r>
          </w:p>
        </w:tc>
        <w:tc>
          <w:tcPr>
            <w:tcW w:w="1134" w:type="dxa"/>
          </w:tcPr>
          <w:p w:rsidR="00F60AB6" w:rsidRPr="007176BC" w:rsidRDefault="00772AF7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50,0</w:t>
            </w:r>
          </w:p>
        </w:tc>
        <w:tc>
          <w:tcPr>
            <w:tcW w:w="993" w:type="dxa"/>
          </w:tcPr>
          <w:p w:rsidR="00F60AB6" w:rsidRPr="007176BC" w:rsidRDefault="00772AF7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850,0</w:t>
            </w:r>
          </w:p>
        </w:tc>
        <w:tc>
          <w:tcPr>
            <w:tcW w:w="992" w:type="dxa"/>
          </w:tcPr>
          <w:p w:rsidR="00F60AB6" w:rsidRPr="007176BC" w:rsidRDefault="00772AF7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00,0</w:t>
            </w:r>
          </w:p>
        </w:tc>
      </w:tr>
      <w:tr w:rsidR="00F60AB6" w:rsidRPr="007176BC" w:rsidTr="00154FA3">
        <w:tc>
          <w:tcPr>
            <w:tcW w:w="1985" w:type="dxa"/>
            <w:vMerge/>
          </w:tcPr>
          <w:p w:rsidR="00F60AB6" w:rsidRPr="007176BC" w:rsidRDefault="00F60AB6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  <w:vMerge/>
          </w:tcPr>
          <w:p w:rsidR="00F60AB6" w:rsidRPr="007176BC" w:rsidRDefault="00F60AB6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  <w:vMerge/>
          </w:tcPr>
          <w:p w:rsidR="00F60AB6" w:rsidRPr="007176BC" w:rsidRDefault="00F60AB6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  <w:vMerge/>
          </w:tcPr>
          <w:p w:rsidR="00F60AB6" w:rsidRPr="007176BC" w:rsidRDefault="00F60AB6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F60AB6" w:rsidRPr="00F60AB6" w:rsidRDefault="00F60AB6" w:rsidP="006E7609">
            <w:pPr>
              <w:rPr>
                <w:b/>
              </w:rPr>
            </w:pPr>
            <w:r w:rsidRPr="00F60AB6">
              <w:rPr>
                <w:b/>
              </w:rPr>
              <w:t>Федеральный бюджет-</w:t>
            </w:r>
          </w:p>
        </w:tc>
        <w:tc>
          <w:tcPr>
            <w:tcW w:w="1134" w:type="dxa"/>
          </w:tcPr>
          <w:p w:rsidR="00F60AB6" w:rsidRPr="007176BC" w:rsidRDefault="00772AF7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---</w:t>
            </w:r>
          </w:p>
        </w:tc>
        <w:tc>
          <w:tcPr>
            <w:tcW w:w="993" w:type="dxa"/>
          </w:tcPr>
          <w:p w:rsidR="00F60AB6" w:rsidRPr="007176BC" w:rsidRDefault="00772AF7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---</w:t>
            </w:r>
          </w:p>
        </w:tc>
        <w:tc>
          <w:tcPr>
            <w:tcW w:w="992" w:type="dxa"/>
          </w:tcPr>
          <w:p w:rsidR="00F60AB6" w:rsidRPr="007176BC" w:rsidRDefault="00772AF7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---</w:t>
            </w:r>
          </w:p>
        </w:tc>
      </w:tr>
      <w:tr w:rsidR="00F60AB6" w:rsidRPr="007176BC" w:rsidTr="00154FA3">
        <w:tc>
          <w:tcPr>
            <w:tcW w:w="1985" w:type="dxa"/>
            <w:vMerge/>
          </w:tcPr>
          <w:p w:rsidR="00F60AB6" w:rsidRPr="007176BC" w:rsidRDefault="00F60AB6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  <w:vMerge/>
          </w:tcPr>
          <w:p w:rsidR="00F60AB6" w:rsidRPr="007176BC" w:rsidRDefault="00F60AB6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  <w:vMerge/>
          </w:tcPr>
          <w:p w:rsidR="00F60AB6" w:rsidRPr="007176BC" w:rsidRDefault="00F60AB6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  <w:vMerge/>
          </w:tcPr>
          <w:p w:rsidR="00F60AB6" w:rsidRPr="007176BC" w:rsidRDefault="00F60AB6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F60AB6" w:rsidRPr="00F60AB6" w:rsidRDefault="00F60AB6" w:rsidP="006E7609">
            <w:pPr>
              <w:rPr>
                <w:b/>
              </w:rPr>
            </w:pPr>
            <w:r w:rsidRPr="00F60AB6">
              <w:rPr>
                <w:b/>
              </w:rPr>
              <w:t>Областной бюджет-</w:t>
            </w:r>
          </w:p>
        </w:tc>
        <w:tc>
          <w:tcPr>
            <w:tcW w:w="1134" w:type="dxa"/>
          </w:tcPr>
          <w:p w:rsidR="00F60AB6" w:rsidRPr="007176BC" w:rsidRDefault="00772AF7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---</w:t>
            </w:r>
          </w:p>
        </w:tc>
        <w:tc>
          <w:tcPr>
            <w:tcW w:w="993" w:type="dxa"/>
          </w:tcPr>
          <w:p w:rsidR="00F60AB6" w:rsidRPr="007176BC" w:rsidRDefault="00772AF7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---</w:t>
            </w:r>
          </w:p>
        </w:tc>
        <w:tc>
          <w:tcPr>
            <w:tcW w:w="992" w:type="dxa"/>
          </w:tcPr>
          <w:p w:rsidR="00F60AB6" w:rsidRPr="007176BC" w:rsidRDefault="00772AF7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---</w:t>
            </w:r>
          </w:p>
        </w:tc>
      </w:tr>
      <w:tr w:rsidR="00F60AB6" w:rsidRPr="007176BC" w:rsidTr="00154FA3">
        <w:tc>
          <w:tcPr>
            <w:tcW w:w="1985" w:type="dxa"/>
            <w:vMerge/>
          </w:tcPr>
          <w:p w:rsidR="00F60AB6" w:rsidRPr="007176BC" w:rsidRDefault="00F60AB6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  <w:vMerge/>
          </w:tcPr>
          <w:p w:rsidR="00F60AB6" w:rsidRPr="007176BC" w:rsidRDefault="00F60AB6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  <w:vMerge/>
          </w:tcPr>
          <w:p w:rsidR="00F60AB6" w:rsidRPr="007176BC" w:rsidRDefault="00F60AB6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  <w:vMerge/>
          </w:tcPr>
          <w:p w:rsidR="00F60AB6" w:rsidRPr="007176BC" w:rsidRDefault="00F60AB6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F60AB6" w:rsidRPr="00F60AB6" w:rsidRDefault="00F60AB6" w:rsidP="006E7609">
            <w:pPr>
              <w:rPr>
                <w:b/>
              </w:rPr>
            </w:pPr>
            <w:r w:rsidRPr="00F60AB6">
              <w:rPr>
                <w:b/>
              </w:rPr>
              <w:t>Местный бюджет-</w:t>
            </w:r>
          </w:p>
        </w:tc>
        <w:tc>
          <w:tcPr>
            <w:tcW w:w="1134" w:type="dxa"/>
          </w:tcPr>
          <w:p w:rsidR="00F60AB6" w:rsidRPr="007176BC" w:rsidRDefault="00772AF7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50,0</w:t>
            </w:r>
          </w:p>
        </w:tc>
        <w:tc>
          <w:tcPr>
            <w:tcW w:w="993" w:type="dxa"/>
          </w:tcPr>
          <w:p w:rsidR="00F60AB6" w:rsidRPr="007176BC" w:rsidRDefault="00772AF7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850,0</w:t>
            </w:r>
          </w:p>
        </w:tc>
        <w:tc>
          <w:tcPr>
            <w:tcW w:w="992" w:type="dxa"/>
          </w:tcPr>
          <w:p w:rsidR="00F60AB6" w:rsidRPr="007176BC" w:rsidRDefault="00772AF7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00,0</w:t>
            </w:r>
          </w:p>
        </w:tc>
      </w:tr>
      <w:tr w:rsidR="00772AF7" w:rsidRPr="007176BC" w:rsidTr="00154FA3">
        <w:tc>
          <w:tcPr>
            <w:tcW w:w="1985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772AF7" w:rsidRPr="00F60AB6" w:rsidRDefault="00772AF7" w:rsidP="006E7609">
            <w:pPr>
              <w:rPr>
                <w:b/>
              </w:rPr>
            </w:pPr>
            <w:r w:rsidRPr="00F60AB6">
              <w:rPr>
                <w:b/>
              </w:rPr>
              <w:t>Прочие источники</w:t>
            </w:r>
          </w:p>
        </w:tc>
        <w:tc>
          <w:tcPr>
            <w:tcW w:w="1134" w:type="dxa"/>
          </w:tcPr>
          <w:p w:rsidR="00772AF7" w:rsidRPr="0056516B" w:rsidRDefault="00772AF7" w:rsidP="006E7609">
            <w:r w:rsidRPr="0056516B">
              <w:t>---</w:t>
            </w:r>
          </w:p>
        </w:tc>
        <w:tc>
          <w:tcPr>
            <w:tcW w:w="993" w:type="dxa"/>
          </w:tcPr>
          <w:p w:rsidR="00772AF7" w:rsidRPr="0056516B" w:rsidRDefault="00772AF7" w:rsidP="006E7609">
            <w:r w:rsidRPr="0056516B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56516B">
              <w:t>---</w:t>
            </w:r>
          </w:p>
        </w:tc>
      </w:tr>
      <w:tr w:rsidR="00351B94" w:rsidRPr="007176BC" w:rsidTr="00154FA3">
        <w:tc>
          <w:tcPr>
            <w:tcW w:w="1985" w:type="dxa"/>
            <w:vMerge w:val="restart"/>
          </w:tcPr>
          <w:p w:rsidR="00351B94" w:rsidRPr="007176BC" w:rsidRDefault="00351B94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 xml:space="preserve">3.1. Мероприятия по ремонту, капитальному ремонту, строительству и реконструкции объектов водоснабжения, водоотведения и очистки сточных вод </w:t>
            </w:r>
          </w:p>
        </w:tc>
        <w:tc>
          <w:tcPr>
            <w:tcW w:w="993" w:type="dxa"/>
            <w:vMerge w:val="restart"/>
          </w:tcPr>
          <w:p w:rsidR="00351B94" w:rsidRPr="007176BC" w:rsidRDefault="00351B94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351B94" w:rsidRPr="007176BC" w:rsidRDefault="00351B94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351B94" w:rsidRPr="007176BC" w:rsidRDefault="00351B94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351B94" w:rsidRPr="00B00DE1" w:rsidRDefault="00772AF7" w:rsidP="006E7609">
            <w:r>
              <w:t>1400,0</w:t>
            </w:r>
          </w:p>
        </w:tc>
        <w:tc>
          <w:tcPr>
            <w:tcW w:w="1134" w:type="dxa"/>
          </w:tcPr>
          <w:p w:rsidR="00351B94" w:rsidRPr="007176BC" w:rsidRDefault="00772AF7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50,0</w:t>
            </w:r>
          </w:p>
        </w:tc>
        <w:tc>
          <w:tcPr>
            <w:tcW w:w="993" w:type="dxa"/>
          </w:tcPr>
          <w:p w:rsidR="00351B94" w:rsidRPr="007176BC" w:rsidRDefault="00772AF7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850,0</w:t>
            </w:r>
          </w:p>
        </w:tc>
        <w:tc>
          <w:tcPr>
            <w:tcW w:w="992" w:type="dxa"/>
          </w:tcPr>
          <w:p w:rsidR="00351B94" w:rsidRPr="007176BC" w:rsidRDefault="00772AF7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00,0</w:t>
            </w:r>
          </w:p>
        </w:tc>
      </w:tr>
      <w:tr w:rsidR="00772AF7" w:rsidRPr="007176BC" w:rsidTr="00154FA3">
        <w:tc>
          <w:tcPr>
            <w:tcW w:w="1985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772AF7" w:rsidRPr="00B00DE1" w:rsidRDefault="00772AF7" w:rsidP="006E7609">
            <w:r w:rsidRPr="00B00DE1">
              <w:t>Федеральный бюджет-</w:t>
            </w:r>
          </w:p>
        </w:tc>
        <w:tc>
          <w:tcPr>
            <w:tcW w:w="1134" w:type="dxa"/>
          </w:tcPr>
          <w:p w:rsidR="00772AF7" w:rsidRPr="00C6019D" w:rsidRDefault="00772AF7" w:rsidP="006E7609">
            <w:r w:rsidRPr="00C6019D">
              <w:t>---</w:t>
            </w:r>
          </w:p>
        </w:tc>
        <w:tc>
          <w:tcPr>
            <w:tcW w:w="993" w:type="dxa"/>
          </w:tcPr>
          <w:p w:rsidR="00772AF7" w:rsidRPr="00C6019D" w:rsidRDefault="00772AF7" w:rsidP="006E7609">
            <w:r w:rsidRPr="00C6019D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C6019D">
              <w:t>---</w:t>
            </w:r>
          </w:p>
        </w:tc>
      </w:tr>
      <w:tr w:rsidR="00772AF7" w:rsidRPr="007176BC" w:rsidTr="00154FA3">
        <w:tc>
          <w:tcPr>
            <w:tcW w:w="1985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772AF7" w:rsidRPr="00B00DE1" w:rsidRDefault="00772AF7" w:rsidP="006E7609">
            <w:r w:rsidRPr="00B00DE1">
              <w:t>Областной бюджет-</w:t>
            </w:r>
          </w:p>
        </w:tc>
        <w:tc>
          <w:tcPr>
            <w:tcW w:w="1134" w:type="dxa"/>
          </w:tcPr>
          <w:p w:rsidR="00772AF7" w:rsidRPr="00C6019D" w:rsidRDefault="00772AF7" w:rsidP="006E7609">
            <w:r w:rsidRPr="00C6019D">
              <w:t>---</w:t>
            </w:r>
          </w:p>
        </w:tc>
        <w:tc>
          <w:tcPr>
            <w:tcW w:w="993" w:type="dxa"/>
          </w:tcPr>
          <w:p w:rsidR="00772AF7" w:rsidRPr="00C6019D" w:rsidRDefault="00772AF7" w:rsidP="006E7609">
            <w:r w:rsidRPr="00C6019D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C6019D">
              <w:t>---</w:t>
            </w:r>
          </w:p>
        </w:tc>
      </w:tr>
      <w:tr w:rsidR="00351B94" w:rsidRPr="007176BC" w:rsidTr="00154FA3">
        <w:tc>
          <w:tcPr>
            <w:tcW w:w="1985" w:type="dxa"/>
            <w:vMerge/>
          </w:tcPr>
          <w:p w:rsidR="00351B94" w:rsidRPr="007176BC" w:rsidRDefault="00351B94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  <w:vMerge/>
          </w:tcPr>
          <w:p w:rsidR="00351B94" w:rsidRPr="007176BC" w:rsidRDefault="00351B94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  <w:vMerge/>
          </w:tcPr>
          <w:p w:rsidR="00351B94" w:rsidRPr="007176BC" w:rsidRDefault="00351B94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  <w:vMerge/>
          </w:tcPr>
          <w:p w:rsidR="00351B94" w:rsidRPr="007176BC" w:rsidRDefault="00351B94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351B94" w:rsidRPr="00B00DE1" w:rsidRDefault="00351B94" w:rsidP="006E7609">
            <w:r w:rsidRPr="00B00DE1">
              <w:t>Местный бюджет-</w:t>
            </w:r>
          </w:p>
        </w:tc>
        <w:tc>
          <w:tcPr>
            <w:tcW w:w="1134" w:type="dxa"/>
          </w:tcPr>
          <w:p w:rsidR="00351B94" w:rsidRPr="007176BC" w:rsidRDefault="00772AF7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50,0</w:t>
            </w:r>
          </w:p>
        </w:tc>
        <w:tc>
          <w:tcPr>
            <w:tcW w:w="993" w:type="dxa"/>
          </w:tcPr>
          <w:p w:rsidR="00351B94" w:rsidRPr="007176BC" w:rsidRDefault="00772AF7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850,0</w:t>
            </w:r>
          </w:p>
        </w:tc>
        <w:tc>
          <w:tcPr>
            <w:tcW w:w="992" w:type="dxa"/>
          </w:tcPr>
          <w:p w:rsidR="00351B94" w:rsidRPr="007176BC" w:rsidRDefault="00772AF7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00,0</w:t>
            </w:r>
          </w:p>
        </w:tc>
      </w:tr>
      <w:tr w:rsidR="00772AF7" w:rsidRPr="007176BC" w:rsidTr="00154FA3">
        <w:tc>
          <w:tcPr>
            <w:tcW w:w="1985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772AF7" w:rsidRDefault="00772AF7" w:rsidP="006E7609">
            <w:r w:rsidRPr="00B00DE1">
              <w:t>Прочие источники</w:t>
            </w:r>
          </w:p>
        </w:tc>
        <w:tc>
          <w:tcPr>
            <w:tcW w:w="1134" w:type="dxa"/>
          </w:tcPr>
          <w:p w:rsidR="00772AF7" w:rsidRPr="0067235B" w:rsidRDefault="00772AF7" w:rsidP="006E7609">
            <w:r w:rsidRPr="0067235B">
              <w:t>---</w:t>
            </w:r>
          </w:p>
        </w:tc>
        <w:tc>
          <w:tcPr>
            <w:tcW w:w="993" w:type="dxa"/>
          </w:tcPr>
          <w:p w:rsidR="00772AF7" w:rsidRPr="0067235B" w:rsidRDefault="00772AF7" w:rsidP="006E7609">
            <w:r w:rsidRPr="0067235B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67235B">
              <w:t>---</w:t>
            </w:r>
          </w:p>
        </w:tc>
      </w:tr>
      <w:tr w:rsidR="00351B94" w:rsidRPr="007176BC" w:rsidTr="00154FA3">
        <w:tc>
          <w:tcPr>
            <w:tcW w:w="1985" w:type="dxa"/>
            <w:vMerge w:val="restart"/>
          </w:tcPr>
          <w:p w:rsidR="00351B94" w:rsidRPr="007176BC" w:rsidRDefault="00351B94" w:rsidP="007176BC">
            <w:pPr>
              <w:rPr>
                <w:rFonts w:eastAsia="Arial Unicode MS"/>
                <w:lang w:eastAsia="en-US"/>
              </w:rPr>
            </w:pPr>
            <w:r w:rsidRPr="007176BC">
              <w:rPr>
                <w:rFonts w:eastAsia="Arial Unicode MS"/>
                <w:b/>
                <w:i/>
                <w:sz w:val="24"/>
                <w:szCs w:val="24"/>
              </w:rPr>
              <w:t>«</w:t>
            </w:r>
            <w:r w:rsidRPr="007176BC">
              <w:rPr>
                <w:rFonts w:eastAsia="Arial Unicode MS"/>
                <w:b/>
              </w:rPr>
              <w:t>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»</w:t>
            </w:r>
          </w:p>
        </w:tc>
        <w:tc>
          <w:tcPr>
            <w:tcW w:w="993" w:type="dxa"/>
            <w:vMerge w:val="restart"/>
          </w:tcPr>
          <w:p w:rsidR="00351B94" w:rsidRPr="007176BC" w:rsidRDefault="00351B94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351B94" w:rsidRPr="00F60AB6" w:rsidRDefault="00351B94" w:rsidP="006E7609">
            <w:pPr>
              <w:rPr>
                <w:b/>
              </w:rPr>
            </w:pPr>
            <w:r w:rsidRPr="00F60AB6">
              <w:rPr>
                <w:b/>
              </w:rPr>
              <w:t>01.01.2017</w:t>
            </w:r>
          </w:p>
        </w:tc>
        <w:tc>
          <w:tcPr>
            <w:tcW w:w="1134" w:type="dxa"/>
          </w:tcPr>
          <w:p w:rsidR="00351B94" w:rsidRPr="00F60AB6" w:rsidRDefault="00351B94" w:rsidP="006E7609">
            <w:pPr>
              <w:rPr>
                <w:b/>
              </w:rPr>
            </w:pPr>
            <w:r w:rsidRPr="00F60AB6">
              <w:rPr>
                <w:b/>
              </w:rPr>
              <w:t>31.12.2019</w:t>
            </w:r>
          </w:p>
        </w:tc>
        <w:tc>
          <w:tcPr>
            <w:tcW w:w="1843" w:type="dxa"/>
          </w:tcPr>
          <w:p w:rsidR="00351B94" w:rsidRPr="00772AF7" w:rsidRDefault="00772AF7" w:rsidP="007176BC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1950,0</w:t>
            </w:r>
          </w:p>
        </w:tc>
        <w:tc>
          <w:tcPr>
            <w:tcW w:w="1134" w:type="dxa"/>
          </w:tcPr>
          <w:p w:rsidR="00351B94" w:rsidRPr="007176BC" w:rsidRDefault="00772AF7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600,0</w:t>
            </w:r>
          </w:p>
        </w:tc>
        <w:tc>
          <w:tcPr>
            <w:tcW w:w="993" w:type="dxa"/>
          </w:tcPr>
          <w:p w:rsidR="00351B94" w:rsidRPr="007176BC" w:rsidRDefault="00772AF7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650,0</w:t>
            </w:r>
          </w:p>
        </w:tc>
        <w:tc>
          <w:tcPr>
            <w:tcW w:w="992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700,0</w:t>
            </w:r>
          </w:p>
        </w:tc>
      </w:tr>
      <w:tr w:rsidR="00772AF7" w:rsidRPr="007176BC" w:rsidTr="00154FA3">
        <w:tc>
          <w:tcPr>
            <w:tcW w:w="1985" w:type="dxa"/>
            <w:vMerge/>
          </w:tcPr>
          <w:p w:rsidR="00772AF7" w:rsidRPr="007176BC" w:rsidRDefault="00772AF7" w:rsidP="007176BC">
            <w:pPr>
              <w:rPr>
                <w:rFonts w:eastAsia="Arial Unicode MS"/>
              </w:rPr>
            </w:pPr>
          </w:p>
        </w:tc>
        <w:tc>
          <w:tcPr>
            <w:tcW w:w="993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  <w:r w:rsidRPr="007176BC">
              <w:rPr>
                <w:rFonts w:eastAsia="Arial Unicode MS"/>
                <w:b/>
                <w:lang w:eastAsia="en-US"/>
              </w:rPr>
              <w:t>Федеральный бюджет-</w:t>
            </w:r>
          </w:p>
        </w:tc>
        <w:tc>
          <w:tcPr>
            <w:tcW w:w="1134" w:type="dxa"/>
          </w:tcPr>
          <w:p w:rsidR="00772AF7" w:rsidRPr="00ED78F3" w:rsidRDefault="00772AF7" w:rsidP="006E7609">
            <w:r w:rsidRPr="00ED78F3">
              <w:t>---</w:t>
            </w:r>
          </w:p>
        </w:tc>
        <w:tc>
          <w:tcPr>
            <w:tcW w:w="993" w:type="dxa"/>
          </w:tcPr>
          <w:p w:rsidR="00772AF7" w:rsidRPr="00ED78F3" w:rsidRDefault="00772AF7" w:rsidP="006E7609">
            <w:r w:rsidRPr="00ED78F3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ED78F3">
              <w:t>---</w:t>
            </w:r>
          </w:p>
        </w:tc>
      </w:tr>
      <w:tr w:rsidR="00772AF7" w:rsidRPr="007176BC" w:rsidTr="00154FA3">
        <w:tc>
          <w:tcPr>
            <w:tcW w:w="1985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772AF7" w:rsidRPr="007176BC" w:rsidRDefault="00772AF7" w:rsidP="007176BC">
            <w:pPr>
              <w:rPr>
                <w:rFonts w:eastAsia="Arial Unicode MS"/>
                <w:b/>
                <w:lang w:eastAsia="en-US"/>
              </w:rPr>
            </w:pPr>
            <w:r w:rsidRPr="007176BC">
              <w:rPr>
                <w:rFonts w:eastAsia="Arial Unicode MS"/>
                <w:b/>
                <w:lang w:eastAsia="en-US"/>
              </w:rPr>
              <w:t>Областной бюджет-</w:t>
            </w:r>
          </w:p>
        </w:tc>
        <w:tc>
          <w:tcPr>
            <w:tcW w:w="1134" w:type="dxa"/>
          </w:tcPr>
          <w:p w:rsidR="00772AF7" w:rsidRPr="00ED78F3" w:rsidRDefault="00772AF7" w:rsidP="006E7609">
            <w:r w:rsidRPr="00ED78F3">
              <w:t>---</w:t>
            </w:r>
          </w:p>
        </w:tc>
        <w:tc>
          <w:tcPr>
            <w:tcW w:w="993" w:type="dxa"/>
          </w:tcPr>
          <w:p w:rsidR="00772AF7" w:rsidRPr="00ED78F3" w:rsidRDefault="00772AF7" w:rsidP="006E7609">
            <w:r w:rsidRPr="00ED78F3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ED78F3">
              <w:t>---</w:t>
            </w:r>
          </w:p>
        </w:tc>
      </w:tr>
      <w:tr w:rsidR="00351B94" w:rsidRPr="007176BC" w:rsidTr="00154FA3">
        <w:tc>
          <w:tcPr>
            <w:tcW w:w="1985" w:type="dxa"/>
            <w:vMerge/>
          </w:tcPr>
          <w:p w:rsidR="00351B94" w:rsidRPr="007176BC" w:rsidRDefault="00351B94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993" w:type="dxa"/>
            <w:vMerge/>
          </w:tcPr>
          <w:p w:rsidR="00351B94" w:rsidRPr="007176BC" w:rsidRDefault="00351B94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351B94" w:rsidRPr="007176BC" w:rsidRDefault="00351B94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134" w:type="dxa"/>
          </w:tcPr>
          <w:p w:rsidR="00351B94" w:rsidRPr="007176BC" w:rsidRDefault="00351B94" w:rsidP="007176BC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3" w:type="dxa"/>
          </w:tcPr>
          <w:p w:rsidR="00351B94" w:rsidRPr="007176BC" w:rsidRDefault="00351B94" w:rsidP="007176BC">
            <w:pPr>
              <w:rPr>
                <w:rFonts w:eastAsia="Arial Unicode MS"/>
                <w:b/>
                <w:lang w:eastAsia="en-US"/>
              </w:rPr>
            </w:pPr>
            <w:r w:rsidRPr="007176BC">
              <w:rPr>
                <w:rFonts w:eastAsia="Arial Unicode MS"/>
                <w:b/>
                <w:lang w:eastAsia="en-US"/>
              </w:rPr>
              <w:t>Местный бюджет-</w:t>
            </w:r>
          </w:p>
        </w:tc>
        <w:tc>
          <w:tcPr>
            <w:tcW w:w="1134" w:type="dxa"/>
          </w:tcPr>
          <w:p w:rsidR="00351B94" w:rsidRPr="007176BC" w:rsidRDefault="00772AF7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993" w:type="dxa"/>
          </w:tcPr>
          <w:p w:rsidR="00351B94" w:rsidRPr="007176BC" w:rsidRDefault="00772AF7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650,0</w:t>
            </w:r>
          </w:p>
        </w:tc>
        <w:tc>
          <w:tcPr>
            <w:tcW w:w="992" w:type="dxa"/>
          </w:tcPr>
          <w:p w:rsidR="00351B94" w:rsidRPr="007176BC" w:rsidRDefault="00772AF7" w:rsidP="007176B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700,0</w:t>
            </w:r>
          </w:p>
        </w:tc>
      </w:tr>
      <w:tr w:rsidR="00772AF7" w:rsidRPr="007176BC" w:rsidTr="00154FA3">
        <w:tc>
          <w:tcPr>
            <w:tcW w:w="1985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993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843" w:type="dxa"/>
          </w:tcPr>
          <w:p w:rsidR="00772AF7" w:rsidRPr="007176BC" w:rsidRDefault="00772AF7" w:rsidP="007176BC">
            <w:pPr>
              <w:rPr>
                <w:rFonts w:eastAsia="Arial Unicode MS"/>
                <w:b/>
                <w:color w:val="000000"/>
                <w:lang w:eastAsia="en-US"/>
              </w:rPr>
            </w:pPr>
            <w:r w:rsidRPr="007176BC">
              <w:rPr>
                <w:rFonts w:eastAsia="Arial Unicode MS"/>
                <w:b/>
                <w:color w:val="000000"/>
                <w:lang w:eastAsia="en-US"/>
              </w:rPr>
              <w:t>Прочие источники</w:t>
            </w:r>
          </w:p>
        </w:tc>
        <w:tc>
          <w:tcPr>
            <w:tcW w:w="1134" w:type="dxa"/>
          </w:tcPr>
          <w:p w:rsidR="00772AF7" w:rsidRPr="007272A6" w:rsidRDefault="00772AF7" w:rsidP="006E7609">
            <w:r w:rsidRPr="007272A6">
              <w:t>---</w:t>
            </w:r>
          </w:p>
        </w:tc>
        <w:tc>
          <w:tcPr>
            <w:tcW w:w="993" w:type="dxa"/>
          </w:tcPr>
          <w:p w:rsidR="00772AF7" w:rsidRPr="007272A6" w:rsidRDefault="00772AF7" w:rsidP="006E7609">
            <w:r w:rsidRPr="007272A6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7272A6">
              <w:t>---</w:t>
            </w:r>
          </w:p>
        </w:tc>
      </w:tr>
      <w:tr w:rsidR="007176BC" w:rsidRPr="007176BC" w:rsidTr="00154FA3">
        <w:tc>
          <w:tcPr>
            <w:tcW w:w="1985" w:type="dxa"/>
            <w:vMerge w:val="restart"/>
          </w:tcPr>
          <w:p w:rsidR="007176BC" w:rsidRPr="007176BC" w:rsidRDefault="00351B94" w:rsidP="00351B94">
            <w:pPr>
              <w:rPr>
                <w:rFonts w:eastAsia="Arial Unicode MS"/>
                <w:color w:val="000000"/>
              </w:rPr>
            </w:pPr>
            <w:proofErr w:type="gramStart"/>
            <w:r>
              <w:rPr>
                <w:rFonts w:eastAsia="Arial Unicode MS"/>
                <w:color w:val="000000"/>
              </w:rPr>
              <w:t xml:space="preserve">4.1 </w:t>
            </w:r>
            <w:r w:rsidR="007176BC" w:rsidRPr="007176BC">
              <w:rPr>
                <w:rFonts w:eastAsia="Arial Unicode MS"/>
                <w:color w:val="000000"/>
              </w:rPr>
              <w:t xml:space="preserve"> </w:t>
            </w:r>
            <w:r>
              <w:rPr>
                <w:rFonts w:eastAsia="Arial Unicode MS"/>
                <w:color w:val="000000"/>
              </w:rPr>
              <w:t>Обеспечение</w:t>
            </w:r>
            <w:proofErr w:type="gramEnd"/>
            <w:r>
              <w:rPr>
                <w:rFonts w:eastAsia="Arial Unicode MS"/>
                <w:color w:val="000000"/>
              </w:rPr>
              <w:t xml:space="preserve"> бытового обслуживания</w:t>
            </w:r>
            <w:r w:rsidR="00772AF7">
              <w:rPr>
                <w:rFonts w:eastAsia="Arial Unicode MS"/>
                <w:color w:val="000000"/>
              </w:rPr>
              <w:t xml:space="preserve"> населения</w:t>
            </w:r>
          </w:p>
        </w:tc>
        <w:tc>
          <w:tcPr>
            <w:tcW w:w="993" w:type="dxa"/>
          </w:tcPr>
          <w:p w:rsidR="007176BC" w:rsidRPr="007176BC" w:rsidRDefault="007176BC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843" w:type="dxa"/>
          </w:tcPr>
          <w:p w:rsidR="007176BC" w:rsidRPr="007176BC" w:rsidRDefault="00772AF7" w:rsidP="00772AF7">
            <w:pPr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1950,0</w:t>
            </w:r>
          </w:p>
        </w:tc>
        <w:tc>
          <w:tcPr>
            <w:tcW w:w="1134" w:type="dxa"/>
          </w:tcPr>
          <w:p w:rsidR="007176BC" w:rsidRPr="007176BC" w:rsidRDefault="00772AF7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600,0</w:t>
            </w:r>
          </w:p>
        </w:tc>
        <w:tc>
          <w:tcPr>
            <w:tcW w:w="993" w:type="dxa"/>
          </w:tcPr>
          <w:p w:rsidR="007176BC" w:rsidRPr="007176BC" w:rsidRDefault="00772AF7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650,0</w:t>
            </w:r>
          </w:p>
        </w:tc>
        <w:tc>
          <w:tcPr>
            <w:tcW w:w="992" w:type="dxa"/>
          </w:tcPr>
          <w:p w:rsidR="007176BC" w:rsidRPr="007176BC" w:rsidRDefault="00772AF7" w:rsidP="007176BC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700,0</w:t>
            </w:r>
          </w:p>
        </w:tc>
      </w:tr>
      <w:tr w:rsidR="00772AF7" w:rsidRPr="007176BC" w:rsidTr="00154FA3">
        <w:tc>
          <w:tcPr>
            <w:tcW w:w="1985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993" w:type="dxa"/>
          </w:tcPr>
          <w:p w:rsidR="00772AF7" w:rsidRPr="007176BC" w:rsidRDefault="00772AF7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843" w:type="dxa"/>
          </w:tcPr>
          <w:p w:rsidR="00772AF7" w:rsidRPr="007176BC" w:rsidRDefault="00772AF7" w:rsidP="007176BC">
            <w:pPr>
              <w:rPr>
                <w:rFonts w:eastAsia="Arial Unicode MS"/>
                <w:color w:val="000000"/>
                <w:lang w:eastAsia="en-US"/>
              </w:rPr>
            </w:pPr>
            <w:r w:rsidRPr="007176BC">
              <w:rPr>
                <w:rFonts w:eastAsia="Arial Unicode MS"/>
                <w:color w:val="000000"/>
                <w:lang w:eastAsia="en-US"/>
              </w:rPr>
              <w:t>Федеральный бюджет-</w:t>
            </w:r>
          </w:p>
        </w:tc>
        <w:tc>
          <w:tcPr>
            <w:tcW w:w="1134" w:type="dxa"/>
          </w:tcPr>
          <w:p w:rsidR="00772AF7" w:rsidRPr="00007FAA" w:rsidRDefault="00772AF7" w:rsidP="006E7609">
            <w:r w:rsidRPr="00007FAA">
              <w:t>---</w:t>
            </w:r>
          </w:p>
        </w:tc>
        <w:tc>
          <w:tcPr>
            <w:tcW w:w="993" w:type="dxa"/>
          </w:tcPr>
          <w:p w:rsidR="00772AF7" w:rsidRPr="00007FAA" w:rsidRDefault="00772AF7" w:rsidP="006E7609">
            <w:r w:rsidRPr="00007FAA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007FAA">
              <w:t>---</w:t>
            </w:r>
          </w:p>
        </w:tc>
      </w:tr>
      <w:tr w:rsidR="00772AF7" w:rsidRPr="007176BC" w:rsidTr="00154FA3">
        <w:tc>
          <w:tcPr>
            <w:tcW w:w="1985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993" w:type="dxa"/>
          </w:tcPr>
          <w:p w:rsidR="00772AF7" w:rsidRPr="007176BC" w:rsidRDefault="00772AF7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843" w:type="dxa"/>
          </w:tcPr>
          <w:p w:rsidR="00772AF7" w:rsidRPr="007176BC" w:rsidRDefault="00772AF7" w:rsidP="007176BC">
            <w:pPr>
              <w:rPr>
                <w:rFonts w:eastAsia="Arial Unicode MS"/>
                <w:color w:val="000000"/>
                <w:lang w:eastAsia="en-US"/>
              </w:rPr>
            </w:pPr>
            <w:r w:rsidRPr="007176BC">
              <w:rPr>
                <w:rFonts w:eastAsia="Arial Unicode MS"/>
                <w:color w:val="000000"/>
                <w:lang w:eastAsia="en-US"/>
              </w:rPr>
              <w:t>Областной бюджет-</w:t>
            </w:r>
          </w:p>
        </w:tc>
        <w:tc>
          <w:tcPr>
            <w:tcW w:w="1134" w:type="dxa"/>
          </w:tcPr>
          <w:p w:rsidR="00772AF7" w:rsidRPr="00007FAA" w:rsidRDefault="00772AF7" w:rsidP="006E7609">
            <w:r w:rsidRPr="00007FAA">
              <w:t>---</w:t>
            </w:r>
          </w:p>
        </w:tc>
        <w:tc>
          <w:tcPr>
            <w:tcW w:w="993" w:type="dxa"/>
          </w:tcPr>
          <w:p w:rsidR="00772AF7" w:rsidRPr="00007FAA" w:rsidRDefault="00772AF7" w:rsidP="006E7609">
            <w:r w:rsidRPr="00007FAA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007FAA">
              <w:t>---</w:t>
            </w:r>
          </w:p>
        </w:tc>
      </w:tr>
      <w:tr w:rsidR="007176BC" w:rsidRPr="007176BC" w:rsidTr="00154FA3">
        <w:tc>
          <w:tcPr>
            <w:tcW w:w="1985" w:type="dxa"/>
            <w:vMerge/>
          </w:tcPr>
          <w:p w:rsidR="007176BC" w:rsidRPr="007176BC" w:rsidRDefault="007176BC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993" w:type="dxa"/>
          </w:tcPr>
          <w:p w:rsidR="007176BC" w:rsidRPr="007176BC" w:rsidRDefault="007176BC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7176BC" w:rsidRPr="007176BC" w:rsidRDefault="007176BC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843" w:type="dxa"/>
          </w:tcPr>
          <w:p w:rsidR="007176BC" w:rsidRPr="007176BC" w:rsidRDefault="007176BC" w:rsidP="007176BC">
            <w:pPr>
              <w:rPr>
                <w:rFonts w:eastAsia="Arial Unicode MS"/>
                <w:color w:val="000000"/>
                <w:lang w:eastAsia="en-US"/>
              </w:rPr>
            </w:pPr>
            <w:r w:rsidRPr="007176BC">
              <w:rPr>
                <w:rFonts w:eastAsia="Arial Unicode MS"/>
                <w:color w:val="000000"/>
                <w:lang w:eastAsia="en-US"/>
              </w:rPr>
              <w:t>Местный бюджет-</w:t>
            </w:r>
          </w:p>
        </w:tc>
        <w:tc>
          <w:tcPr>
            <w:tcW w:w="1134" w:type="dxa"/>
          </w:tcPr>
          <w:p w:rsidR="007176BC" w:rsidRPr="007176BC" w:rsidRDefault="00772AF7" w:rsidP="007176BC">
            <w:pPr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600,0</w:t>
            </w:r>
          </w:p>
        </w:tc>
        <w:tc>
          <w:tcPr>
            <w:tcW w:w="993" w:type="dxa"/>
          </w:tcPr>
          <w:p w:rsidR="007176BC" w:rsidRPr="007176BC" w:rsidRDefault="00772AF7" w:rsidP="007176BC">
            <w:pPr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650,0</w:t>
            </w:r>
          </w:p>
        </w:tc>
        <w:tc>
          <w:tcPr>
            <w:tcW w:w="992" w:type="dxa"/>
          </w:tcPr>
          <w:p w:rsidR="007176BC" w:rsidRPr="007176BC" w:rsidRDefault="00772AF7" w:rsidP="007176BC">
            <w:pPr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700,0</w:t>
            </w:r>
          </w:p>
        </w:tc>
      </w:tr>
      <w:tr w:rsidR="00772AF7" w:rsidRPr="007176BC" w:rsidTr="00154FA3">
        <w:tc>
          <w:tcPr>
            <w:tcW w:w="1985" w:type="dxa"/>
            <w:vMerge/>
          </w:tcPr>
          <w:p w:rsidR="00772AF7" w:rsidRPr="007176BC" w:rsidRDefault="00772AF7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993" w:type="dxa"/>
          </w:tcPr>
          <w:p w:rsidR="00772AF7" w:rsidRPr="007176BC" w:rsidRDefault="00772AF7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:rsidR="00772AF7" w:rsidRPr="007176BC" w:rsidRDefault="00772AF7" w:rsidP="007176BC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843" w:type="dxa"/>
          </w:tcPr>
          <w:p w:rsidR="00772AF7" w:rsidRPr="007176BC" w:rsidRDefault="00772AF7" w:rsidP="007176BC">
            <w:pPr>
              <w:rPr>
                <w:rFonts w:eastAsia="Arial Unicode MS"/>
                <w:color w:val="000000"/>
                <w:lang w:eastAsia="en-US"/>
              </w:rPr>
            </w:pPr>
            <w:r w:rsidRPr="007176BC">
              <w:rPr>
                <w:rFonts w:eastAsia="Arial Unicode MS"/>
                <w:color w:val="000000"/>
                <w:lang w:eastAsia="en-US"/>
              </w:rPr>
              <w:t>Прочие источники</w:t>
            </w:r>
          </w:p>
        </w:tc>
        <w:tc>
          <w:tcPr>
            <w:tcW w:w="1134" w:type="dxa"/>
          </w:tcPr>
          <w:p w:rsidR="00772AF7" w:rsidRPr="00090127" w:rsidRDefault="00772AF7" w:rsidP="006E7609">
            <w:r w:rsidRPr="00090127">
              <w:t>---</w:t>
            </w:r>
          </w:p>
        </w:tc>
        <w:tc>
          <w:tcPr>
            <w:tcW w:w="993" w:type="dxa"/>
          </w:tcPr>
          <w:p w:rsidR="00772AF7" w:rsidRPr="00090127" w:rsidRDefault="00772AF7" w:rsidP="006E7609">
            <w:r w:rsidRPr="00090127">
              <w:t>---</w:t>
            </w:r>
          </w:p>
        </w:tc>
        <w:tc>
          <w:tcPr>
            <w:tcW w:w="992" w:type="dxa"/>
          </w:tcPr>
          <w:p w:rsidR="00772AF7" w:rsidRDefault="00772AF7" w:rsidP="006E7609">
            <w:r w:rsidRPr="00090127">
              <w:t>---</w:t>
            </w:r>
          </w:p>
        </w:tc>
      </w:tr>
    </w:tbl>
    <w:p w:rsidR="007176BC" w:rsidRPr="007176BC" w:rsidRDefault="007176BC" w:rsidP="007176B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7176BC" w:rsidRPr="007176BC" w:rsidRDefault="007176BC" w:rsidP="007176B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055414" w:rsidRDefault="00055414" w:rsidP="007176B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055414" w:rsidRDefault="00055414" w:rsidP="007176B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p w:rsidR="00055414" w:rsidRDefault="00055414" w:rsidP="007176BC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sz w:val="22"/>
          <w:szCs w:val="22"/>
          <w:lang w:eastAsia="ar-SA"/>
        </w:rPr>
      </w:pPr>
    </w:p>
    <w:sectPr w:rsidR="00055414" w:rsidSect="0006474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4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A21DCA"/>
    <w:multiLevelType w:val="hybridMultilevel"/>
    <w:tmpl w:val="35D45050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8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74DC5C21"/>
    <w:multiLevelType w:val="hybridMultilevel"/>
    <w:tmpl w:val="4B86B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14"/>
  </w:num>
  <w:num w:numId="8">
    <w:abstractNumId w:val="10"/>
  </w:num>
  <w:num w:numId="9">
    <w:abstractNumId w:val="9"/>
  </w:num>
  <w:num w:numId="10">
    <w:abstractNumId w:val="2"/>
  </w:num>
  <w:num w:numId="11">
    <w:abstractNumId w:val="13"/>
  </w:num>
  <w:num w:numId="12">
    <w:abstractNumId w:val="11"/>
  </w:num>
  <w:num w:numId="13">
    <w:abstractNumId w:val="7"/>
  </w:num>
  <w:num w:numId="14">
    <w:abstractNumId w:val="0"/>
  </w:num>
  <w:num w:numId="15">
    <w:abstractNumId w:val="4"/>
  </w:num>
  <w:num w:numId="16">
    <w:abstractNumId w:val="3"/>
  </w:num>
  <w:num w:numId="17">
    <w:abstractNumId w:val="1"/>
  </w:num>
  <w:num w:numId="18">
    <w:abstractNumId w:val="17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970"/>
    <w:rsid w:val="00055414"/>
    <w:rsid w:val="00064744"/>
    <w:rsid w:val="00154FA3"/>
    <w:rsid w:val="001635CF"/>
    <w:rsid w:val="00232FE1"/>
    <w:rsid w:val="00273401"/>
    <w:rsid w:val="00284F87"/>
    <w:rsid w:val="00305F60"/>
    <w:rsid w:val="003349E9"/>
    <w:rsid w:val="00351B94"/>
    <w:rsid w:val="003B42A0"/>
    <w:rsid w:val="003C2775"/>
    <w:rsid w:val="003D7A88"/>
    <w:rsid w:val="003F37C9"/>
    <w:rsid w:val="003F41A3"/>
    <w:rsid w:val="004421A4"/>
    <w:rsid w:val="00477C1B"/>
    <w:rsid w:val="004915F1"/>
    <w:rsid w:val="004928B9"/>
    <w:rsid w:val="004A1599"/>
    <w:rsid w:val="004E6EC9"/>
    <w:rsid w:val="00582C91"/>
    <w:rsid w:val="005B4E10"/>
    <w:rsid w:val="005B5304"/>
    <w:rsid w:val="005E2DBE"/>
    <w:rsid w:val="005E43C9"/>
    <w:rsid w:val="00632DA0"/>
    <w:rsid w:val="00674688"/>
    <w:rsid w:val="00692D2C"/>
    <w:rsid w:val="006C45C1"/>
    <w:rsid w:val="006E7609"/>
    <w:rsid w:val="0070728E"/>
    <w:rsid w:val="007176BC"/>
    <w:rsid w:val="007664B4"/>
    <w:rsid w:val="00772AF7"/>
    <w:rsid w:val="007B45D8"/>
    <w:rsid w:val="007C181B"/>
    <w:rsid w:val="00800DE3"/>
    <w:rsid w:val="008562B6"/>
    <w:rsid w:val="0087657B"/>
    <w:rsid w:val="0088536D"/>
    <w:rsid w:val="00897163"/>
    <w:rsid w:val="008C0B0B"/>
    <w:rsid w:val="009A0696"/>
    <w:rsid w:val="009A0766"/>
    <w:rsid w:val="009B1315"/>
    <w:rsid w:val="009E2FC7"/>
    <w:rsid w:val="00AB3A7A"/>
    <w:rsid w:val="00AE66DC"/>
    <w:rsid w:val="00B1012D"/>
    <w:rsid w:val="00B83C16"/>
    <w:rsid w:val="00BB2781"/>
    <w:rsid w:val="00BD3CAD"/>
    <w:rsid w:val="00C3239A"/>
    <w:rsid w:val="00C5042F"/>
    <w:rsid w:val="00CE0970"/>
    <w:rsid w:val="00CE6220"/>
    <w:rsid w:val="00D865CC"/>
    <w:rsid w:val="00D8678A"/>
    <w:rsid w:val="00E10D53"/>
    <w:rsid w:val="00E20A5A"/>
    <w:rsid w:val="00E21FFD"/>
    <w:rsid w:val="00E42C59"/>
    <w:rsid w:val="00E51668"/>
    <w:rsid w:val="00E72EF8"/>
    <w:rsid w:val="00E939F0"/>
    <w:rsid w:val="00F308CE"/>
    <w:rsid w:val="00F60AB6"/>
    <w:rsid w:val="00F75822"/>
    <w:rsid w:val="00F81144"/>
    <w:rsid w:val="00F9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8F92F4-35FA-43FB-BC1A-19EFE7ED4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970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uiPriority w:val="99"/>
    <w:rsid w:val="00CE0970"/>
    <w:rPr>
      <w:color w:val="0000FF"/>
      <w:u w:val="single"/>
    </w:rPr>
  </w:style>
  <w:style w:type="character" w:styleId="a4">
    <w:name w:val="FollowedHyperlink"/>
    <w:rsid w:val="00CE0970"/>
    <w:rPr>
      <w:color w:val="800080"/>
      <w:u w:val="single"/>
    </w:rPr>
  </w:style>
  <w:style w:type="character" w:customStyle="1" w:styleId="HTML">
    <w:name w:val="Стандартный HTML Знак"/>
    <w:link w:val="HTML0"/>
    <w:locked/>
    <w:rsid w:val="00CE0970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CE0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rsid w:val="00CE0970"/>
    <w:rPr>
      <w:sz w:val="24"/>
      <w:szCs w:val="24"/>
    </w:rPr>
  </w:style>
  <w:style w:type="character" w:customStyle="1" w:styleId="a6">
    <w:name w:val="Верхний колонтитул Знак"/>
    <w:link w:val="a7"/>
    <w:uiPriority w:val="99"/>
    <w:locked/>
    <w:rsid w:val="00CE0970"/>
    <w:rPr>
      <w:lang w:val="ru-RU" w:eastAsia="ru-RU" w:bidi="ar-SA"/>
    </w:rPr>
  </w:style>
  <w:style w:type="paragraph" w:styleId="a7">
    <w:name w:val="header"/>
    <w:basedOn w:val="a"/>
    <w:link w:val="a6"/>
    <w:uiPriority w:val="99"/>
    <w:rsid w:val="00CE09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9"/>
    <w:uiPriority w:val="99"/>
    <w:locked/>
    <w:rsid w:val="00CE0970"/>
    <w:rPr>
      <w:lang w:val="ru-RU" w:eastAsia="ru-RU" w:bidi="ar-SA"/>
    </w:rPr>
  </w:style>
  <w:style w:type="paragraph" w:styleId="a9">
    <w:name w:val="footer"/>
    <w:basedOn w:val="a"/>
    <w:link w:val="a8"/>
    <w:uiPriority w:val="99"/>
    <w:rsid w:val="00CE0970"/>
    <w:pPr>
      <w:tabs>
        <w:tab w:val="center" w:pos="4677"/>
        <w:tab w:val="right" w:pos="9355"/>
      </w:tabs>
    </w:pPr>
  </w:style>
  <w:style w:type="character" w:customStyle="1" w:styleId="2">
    <w:name w:val="Основной текст с отступом 2 Знак"/>
    <w:link w:val="20"/>
    <w:locked/>
    <w:rsid w:val="00CE0970"/>
    <w:rPr>
      <w:sz w:val="24"/>
      <w:lang w:val="ru-RU" w:eastAsia="ru-RU" w:bidi="ar-SA"/>
    </w:rPr>
  </w:style>
  <w:style w:type="paragraph" w:styleId="20">
    <w:name w:val="Body Text Indent 2"/>
    <w:basedOn w:val="a"/>
    <w:link w:val="2"/>
    <w:rsid w:val="00CE0970"/>
    <w:pPr>
      <w:ind w:firstLine="720"/>
      <w:jc w:val="both"/>
    </w:pPr>
    <w:rPr>
      <w:sz w:val="24"/>
    </w:rPr>
  </w:style>
  <w:style w:type="paragraph" w:styleId="aa">
    <w:name w:val="Block Text"/>
    <w:basedOn w:val="a"/>
    <w:rsid w:val="00CE0970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Текст выноски Знак"/>
    <w:link w:val="ac"/>
    <w:uiPriority w:val="99"/>
    <w:semiHidden/>
    <w:locked/>
    <w:rsid w:val="00CE0970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Balloon Text"/>
    <w:basedOn w:val="a"/>
    <w:link w:val="ab"/>
    <w:semiHidden/>
    <w:rsid w:val="00CE0970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CE0970"/>
    <w:pPr>
      <w:ind w:left="720"/>
      <w:contextualSpacing/>
    </w:pPr>
  </w:style>
  <w:style w:type="paragraph" w:customStyle="1" w:styleId="ConsNormal">
    <w:name w:val="ConsNormal"/>
    <w:rsid w:val="00CE0970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e">
    <w:name w:val="No Spacing"/>
    <w:uiPriority w:val="1"/>
    <w:qFormat/>
    <w:rsid w:val="00CE097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21">
    <w:name w:val="заголовок 2"/>
    <w:rsid w:val="00CE0970"/>
    <w:pPr>
      <w:keepNext/>
      <w:suppressAutoHyphens/>
      <w:spacing w:line="100" w:lineRule="atLeast"/>
      <w:jc w:val="center"/>
    </w:pPr>
    <w:rPr>
      <w:rFonts w:ascii="Arial" w:eastAsia="Arial Unicode MS" w:hAnsi="Arial" w:cs="Tahoma"/>
      <w:b/>
      <w:bCs/>
      <w:kern w:val="2"/>
      <w:sz w:val="28"/>
      <w:szCs w:val="28"/>
      <w:lang w:bidi="ru-RU"/>
    </w:rPr>
  </w:style>
  <w:style w:type="paragraph" w:customStyle="1" w:styleId="ConsPlusTitle">
    <w:name w:val="ConsPlusTitle"/>
    <w:uiPriority w:val="99"/>
    <w:rsid w:val="00CE097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">
    <w:name w:val="Нормальный (таблица)"/>
    <w:basedOn w:val="a"/>
    <w:next w:val="a"/>
    <w:rsid w:val="00CE097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Cell">
    <w:name w:val="ConsPlusCell"/>
    <w:uiPriority w:val="99"/>
    <w:rsid w:val="00CE09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rsid w:val="00CE09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1">
    <w:name w:val="T1"/>
    <w:uiPriority w:val="99"/>
    <w:rsid w:val="00CE0970"/>
  </w:style>
  <w:style w:type="character" w:customStyle="1" w:styleId="highlight">
    <w:name w:val="highlight"/>
    <w:rsid w:val="00CE0970"/>
  </w:style>
  <w:style w:type="paragraph" w:customStyle="1" w:styleId="msonormalcxspmiddle">
    <w:name w:val="msonormalcxspmiddle"/>
    <w:basedOn w:val="a"/>
    <w:rsid w:val="00CE0970"/>
    <w:rPr>
      <w:sz w:val="24"/>
      <w:szCs w:val="24"/>
    </w:rPr>
  </w:style>
  <w:style w:type="paragraph" w:customStyle="1" w:styleId="msonormalcxsplast">
    <w:name w:val="msonormalcxsplast"/>
    <w:basedOn w:val="a"/>
    <w:rsid w:val="00CE0970"/>
    <w:rPr>
      <w:sz w:val="24"/>
      <w:szCs w:val="24"/>
    </w:rPr>
  </w:style>
  <w:style w:type="table" w:styleId="af0">
    <w:name w:val="Table Grid"/>
    <w:basedOn w:val="a1"/>
    <w:rsid w:val="00885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uiPriority w:val="22"/>
    <w:qFormat/>
    <w:rsid w:val="007176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DD55B-452E-42F0-837B-A664EF08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iktor</cp:lastModifiedBy>
  <cp:revision>2</cp:revision>
  <cp:lastPrinted>2017-07-13T14:33:00Z</cp:lastPrinted>
  <dcterms:created xsi:type="dcterms:W3CDTF">2017-07-21T12:38:00Z</dcterms:created>
  <dcterms:modified xsi:type="dcterms:W3CDTF">2017-07-21T12:38:00Z</dcterms:modified>
</cp:coreProperties>
</file>